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EDD" w:rsidRDefault="00C42A66" w:rsidP="00465B53">
      <w:pPr>
        <w:ind w:firstLine="20"/>
        <w:rPr>
          <w:sz w:val="22"/>
          <w:szCs w:val="22"/>
        </w:rPr>
      </w:pPr>
      <w:r>
        <w:rPr>
          <w:sz w:val="22"/>
          <w:szCs w:val="22"/>
        </w:rPr>
        <w:t>OR.0002.</w:t>
      </w:r>
      <w:r w:rsidR="002A6537">
        <w:rPr>
          <w:sz w:val="22"/>
          <w:szCs w:val="22"/>
        </w:rPr>
        <w:t>7</w:t>
      </w:r>
      <w:r w:rsidR="00A82EDD">
        <w:rPr>
          <w:sz w:val="22"/>
          <w:szCs w:val="22"/>
        </w:rPr>
        <w:t xml:space="preserve">.2018  </w:t>
      </w:r>
    </w:p>
    <w:p w:rsidR="00A82EDD" w:rsidRDefault="00474AF1" w:rsidP="00A82EDD">
      <w:pPr>
        <w:pStyle w:val="Nagwek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PROTOKÓŁ NR </w:t>
      </w:r>
      <w:r w:rsidR="008C6DA7">
        <w:rPr>
          <w:rFonts w:ascii="Times New Roman" w:hAnsi="Times New Roman"/>
          <w:color w:val="auto"/>
        </w:rPr>
        <w:t>V</w:t>
      </w:r>
      <w:r>
        <w:rPr>
          <w:rFonts w:ascii="Times New Roman" w:hAnsi="Times New Roman"/>
          <w:color w:val="auto"/>
        </w:rPr>
        <w:t>I</w:t>
      </w:r>
      <w:r w:rsidR="002A6537">
        <w:rPr>
          <w:rFonts w:ascii="Times New Roman" w:hAnsi="Times New Roman"/>
          <w:color w:val="auto"/>
        </w:rPr>
        <w:t>I</w:t>
      </w:r>
      <w:r w:rsidR="008C6DA7">
        <w:rPr>
          <w:rFonts w:ascii="Times New Roman" w:hAnsi="Times New Roman"/>
          <w:color w:val="auto"/>
        </w:rPr>
        <w:t>/2019</w:t>
      </w:r>
    </w:p>
    <w:p w:rsidR="00A82EDD" w:rsidRPr="00B64A6D" w:rsidRDefault="00474AF1" w:rsidP="00A82ED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 przebiegu obrad </w:t>
      </w:r>
      <w:r w:rsidR="008C6DA7">
        <w:rPr>
          <w:b/>
          <w:sz w:val="26"/>
          <w:szCs w:val="26"/>
        </w:rPr>
        <w:t>V</w:t>
      </w:r>
      <w:r>
        <w:rPr>
          <w:b/>
          <w:sz w:val="26"/>
          <w:szCs w:val="26"/>
        </w:rPr>
        <w:t>I</w:t>
      </w:r>
      <w:r w:rsidR="002A6537">
        <w:rPr>
          <w:b/>
          <w:sz w:val="26"/>
          <w:szCs w:val="26"/>
        </w:rPr>
        <w:t>I</w:t>
      </w:r>
      <w:r w:rsidR="00A82EDD" w:rsidRPr="00B64A6D">
        <w:rPr>
          <w:b/>
          <w:sz w:val="26"/>
          <w:szCs w:val="26"/>
        </w:rPr>
        <w:t xml:space="preserve"> Sesji Rady Miejskiej w Drobinie</w:t>
      </w:r>
    </w:p>
    <w:p w:rsidR="00A82EDD" w:rsidRPr="00B64A6D" w:rsidRDefault="00A82EDD" w:rsidP="00A82EDD">
      <w:pPr>
        <w:jc w:val="center"/>
        <w:rPr>
          <w:b/>
          <w:sz w:val="26"/>
          <w:szCs w:val="26"/>
        </w:rPr>
      </w:pPr>
      <w:r w:rsidRPr="00B64A6D">
        <w:rPr>
          <w:b/>
          <w:sz w:val="26"/>
          <w:szCs w:val="26"/>
        </w:rPr>
        <w:t xml:space="preserve">w kadencji 2018-2023 </w:t>
      </w:r>
    </w:p>
    <w:p w:rsidR="00A82EDD" w:rsidRPr="00B64A6D" w:rsidRDefault="00A82EDD" w:rsidP="00A82EDD">
      <w:pPr>
        <w:jc w:val="center"/>
        <w:rPr>
          <w:b/>
          <w:sz w:val="26"/>
          <w:szCs w:val="26"/>
        </w:rPr>
      </w:pPr>
      <w:r w:rsidRPr="00B64A6D">
        <w:rPr>
          <w:b/>
          <w:sz w:val="26"/>
          <w:szCs w:val="26"/>
        </w:rPr>
        <w:t xml:space="preserve">odbytej w dniu </w:t>
      </w:r>
      <w:r w:rsidR="002A6537">
        <w:rPr>
          <w:b/>
          <w:sz w:val="26"/>
          <w:szCs w:val="26"/>
        </w:rPr>
        <w:t>09 maja</w:t>
      </w:r>
      <w:r w:rsidR="008C6DA7">
        <w:rPr>
          <w:b/>
          <w:sz w:val="26"/>
          <w:szCs w:val="26"/>
        </w:rPr>
        <w:t xml:space="preserve"> 2019 r.</w:t>
      </w:r>
    </w:p>
    <w:p w:rsidR="00A82EDD" w:rsidRDefault="00A82EDD" w:rsidP="00A82EDD"/>
    <w:p w:rsidR="00A82EDD" w:rsidRDefault="00A82EDD" w:rsidP="00A82EDD">
      <w:pPr>
        <w:ind w:left="0" w:firstLine="0"/>
      </w:pPr>
      <w:r>
        <w:rPr>
          <w:b/>
        </w:rPr>
        <w:t>Czas trwania sesji Rady Miejskiej w Drobinie</w:t>
      </w:r>
      <w:r w:rsidR="00C42A66">
        <w:t>: 1</w:t>
      </w:r>
      <w:r w:rsidR="002A6537">
        <w:t>1.18</w:t>
      </w:r>
      <w:r>
        <w:t xml:space="preserve"> –1</w:t>
      </w:r>
      <w:r w:rsidR="008C6DA7">
        <w:t>3.</w:t>
      </w:r>
      <w:r w:rsidR="002A6537">
        <w:t>43</w:t>
      </w:r>
      <w:r>
        <w:t xml:space="preserve">. </w:t>
      </w:r>
    </w:p>
    <w:p w:rsidR="00A82EDD" w:rsidRDefault="00A82EDD" w:rsidP="00A82EDD">
      <w:pPr>
        <w:ind w:left="0" w:firstLine="0"/>
      </w:pPr>
      <w:r>
        <w:rPr>
          <w:b/>
        </w:rPr>
        <w:t>Miejsce obrad Sesji</w:t>
      </w:r>
      <w:r>
        <w:t>: sala konferencyjna Urzędu Miasta i Gminy Drobin, ul. Marsz. Piłsudskiego 12, 09-210 Drobin.</w:t>
      </w:r>
    </w:p>
    <w:p w:rsidR="00A82EDD" w:rsidRDefault="00A82EDD" w:rsidP="00A82EDD">
      <w:pPr>
        <w:ind w:left="0" w:firstLine="0"/>
        <w:rPr>
          <w:b/>
        </w:rPr>
      </w:pPr>
      <w:r>
        <w:t>W obradach Sesji Rady Miejsk</w:t>
      </w:r>
      <w:r w:rsidR="002A6537">
        <w:t>iej w Drobinie uczestniczyło: 13</w:t>
      </w:r>
      <w:r>
        <w:t xml:space="preserve"> radnych na ust</w:t>
      </w:r>
      <w:r w:rsidR="002A6537">
        <w:t>awowy skład Rady 15, co stanowi 86,67</w:t>
      </w:r>
      <w:r>
        <w:t>%.</w:t>
      </w:r>
    </w:p>
    <w:p w:rsidR="00A82EDD" w:rsidRDefault="00A82EDD" w:rsidP="00A82EDD">
      <w:pPr>
        <w:ind w:firstLine="0"/>
        <w:rPr>
          <w:b/>
        </w:rPr>
      </w:pPr>
      <w:r>
        <w:t xml:space="preserve">Poza radnymi w sesji uczestniczyli: </w:t>
      </w:r>
      <w:r w:rsidR="00847767">
        <w:t xml:space="preserve">przedstawiciel Mazowieckiego Urzędu Wojewódzkiego w Warszawie Delegatura w Płocku Pan Krzysztof Ławniczak, </w:t>
      </w:r>
      <w:r w:rsidR="00C92D3C">
        <w:t xml:space="preserve">Burmistrz Miasta i Gminy Andrzej </w:t>
      </w:r>
      <w:proofErr w:type="spellStart"/>
      <w:r w:rsidR="00C92D3C">
        <w:t>Samoraj</w:t>
      </w:r>
      <w:proofErr w:type="spellEnd"/>
      <w:r w:rsidR="00C92D3C">
        <w:t xml:space="preserve">, </w:t>
      </w:r>
      <w:r>
        <w:t>Sekretarz Miasta i</w:t>
      </w:r>
      <w:r w:rsidR="00C92D3C">
        <w:t> </w:t>
      </w:r>
      <w:r>
        <w:t xml:space="preserve">Gminy Piotr Jarzębowski, Kierownicy Referatów Urzędu Miasta i Gminy, </w:t>
      </w:r>
      <w:r w:rsidR="00B52E5E">
        <w:t xml:space="preserve">Radca Prawny Urzędu p. Jarosław Szumański, </w:t>
      </w:r>
      <w:r w:rsidR="002A6537">
        <w:t xml:space="preserve">Członek Zarządu </w:t>
      </w:r>
      <w:proofErr w:type="spellStart"/>
      <w:r w:rsidR="002A6537">
        <w:t>Remondis</w:t>
      </w:r>
      <w:proofErr w:type="spellEnd"/>
      <w:r w:rsidR="002A6537">
        <w:t xml:space="preserve"> Drobin Komunalna spółka z o.o. w Drobinie Marcin Sadowski, </w:t>
      </w:r>
      <w:r>
        <w:t xml:space="preserve">dyrektorzy jednostek organizacyjnych Miasta i Gminy Drobin, sołtysi wsi i przewodniczący zarządu osiedli z terenu Miasta i Gminy Drobin. </w:t>
      </w:r>
    </w:p>
    <w:p w:rsidR="00A82EDD" w:rsidRDefault="00A82EDD" w:rsidP="00A82EDD">
      <w:pPr>
        <w:ind w:left="0" w:firstLine="0"/>
        <w:rPr>
          <w:b/>
        </w:rPr>
      </w:pPr>
      <w:r>
        <w:t>List  obecności radnych stanowi załącznik nr 1, 2 i 3 do protokołu.</w:t>
      </w:r>
    </w:p>
    <w:p w:rsidR="00B45A34" w:rsidRDefault="00B45A34"/>
    <w:p w:rsidR="00A82EDD" w:rsidRDefault="00A82EDD" w:rsidP="00A82EDD">
      <w:pPr>
        <w:ind w:firstLine="20"/>
        <w:rPr>
          <w:u w:val="single"/>
        </w:rPr>
      </w:pPr>
      <w:r w:rsidRPr="00A82EDD">
        <w:rPr>
          <w:u w:val="single"/>
        </w:rPr>
        <w:t>Proponowany porządek obrad:</w:t>
      </w:r>
    </w:p>
    <w:p w:rsidR="002A6537" w:rsidRDefault="002A6537" w:rsidP="002A6537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516E41">
        <w:rPr>
          <w:sz w:val="24"/>
          <w:szCs w:val="24"/>
        </w:rPr>
        <w:t>Otwarcie sesji i stwierdzenie prawomocności obrad.</w:t>
      </w:r>
    </w:p>
    <w:p w:rsidR="002A6537" w:rsidRDefault="002A6537" w:rsidP="002A6537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dstawienie porządku obrad.</w:t>
      </w:r>
    </w:p>
    <w:p w:rsidR="002A6537" w:rsidRPr="003E78CF" w:rsidRDefault="002A6537" w:rsidP="002A6537">
      <w:pPr>
        <w:pStyle w:val="Akapitzlist"/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3E78CF">
        <w:rPr>
          <w:sz w:val="24"/>
          <w:szCs w:val="24"/>
        </w:rPr>
        <w:t xml:space="preserve">Przyjęcie protokołu z </w:t>
      </w:r>
      <w:r>
        <w:rPr>
          <w:sz w:val="24"/>
          <w:szCs w:val="24"/>
        </w:rPr>
        <w:t>ostatniej sesji Rady Miejskiej Nr VI/2019 z 21 marca 2019 r.</w:t>
      </w:r>
    </w:p>
    <w:p w:rsidR="002A6537" w:rsidRPr="00395EAD" w:rsidRDefault="002A6537" w:rsidP="00395EAD">
      <w:pPr>
        <w:pStyle w:val="Nagwek3"/>
        <w:spacing w:before="0"/>
        <w:ind w:firstLine="20"/>
        <w:rPr>
          <w:rFonts w:ascii="Times New Roman" w:hAnsi="Times New Roman" w:cs="Times New Roman"/>
          <w:b/>
          <w:color w:val="auto"/>
        </w:rPr>
      </w:pPr>
      <w:r w:rsidRPr="00395EAD">
        <w:rPr>
          <w:rFonts w:ascii="Times New Roman" w:hAnsi="Times New Roman" w:cs="Times New Roman"/>
          <w:color w:val="auto"/>
        </w:rPr>
        <w:t xml:space="preserve">4. Sprawozdanie Burmistrza z działalności międzysesyjnej. </w:t>
      </w:r>
    </w:p>
    <w:p w:rsidR="002A6537" w:rsidRPr="0014298D" w:rsidRDefault="002A6537" w:rsidP="002A6537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14298D">
        <w:rPr>
          <w:sz w:val="24"/>
          <w:szCs w:val="24"/>
        </w:rPr>
        <w:t xml:space="preserve">Pisemne </w:t>
      </w:r>
      <w:r>
        <w:rPr>
          <w:sz w:val="24"/>
          <w:szCs w:val="24"/>
        </w:rPr>
        <w:t xml:space="preserve">interpelacje i </w:t>
      </w:r>
      <w:r w:rsidRPr="0014298D">
        <w:rPr>
          <w:sz w:val="24"/>
          <w:szCs w:val="24"/>
        </w:rPr>
        <w:t>zapytania radnych składane do Przewodniczącego Rady Miejskiej.</w:t>
      </w:r>
    </w:p>
    <w:p w:rsidR="002A6537" w:rsidRPr="009567E1" w:rsidRDefault="002A6537" w:rsidP="00395EAD">
      <w:pPr>
        <w:ind w:firstLine="20"/>
      </w:pPr>
      <w:r>
        <w:t>6. </w:t>
      </w:r>
      <w:r w:rsidRPr="009567E1">
        <w:t>Wnioski i zapytania uczestników sesji.</w:t>
      </w:r>
    </w:p>
    <w:p w:rsidR="002A6537" w:rsidRPr="009567E1" w:rsidRDefault="002A6537" w:rsidP="00395EAD">
      <w:pPr>
        <w:ind w:firstLine="20"/>
      </w:pPr>
      <w:r>
        <w:t>7. </w:t>
      </w:r>
      <w:r w:rsidRPr="009567E1">
        <w:t>Odpowiedzi Burmistrza na wnioski i zapytania uczestników sesji.</w:t>
      </w:r>
    </w:p>
    <w:p w:rsidR="002A6537" w:rsidRDefault="002A6537" w:rsidP="00395EAD">
      <w:pPr>
        <w:ind w:firstLine="20"/>
      </w:pPr>
      <w:r>
        <w:t>8. Podjęcie U</w:t>
      </w:r>
      <w:r w:rsidRPr="009567E1">
        <w:t>chwał Rady Miejskiej:</w:t>
      </w:r>
    </w:p>
    <w:p w:rsidR="002A6537" w:rsidRDefault="002A6537" w:rsidP="00395EAD">
      <w:pPr>
        <w:ind w:right="-2" w:firstLine="20"/>
        <w:rPr>
          <w:bCs/>
        </w:rPr>
      </w:pPr>
      <w:r>
        <w:t xml:space="preserve">1) w sprawie </w:t>
      </w:r>
      <w:r>
        <w:rPr>
          <w:bCs/>
        </w:rPr>
        <w:t>przyjęcia „Programu Ograniczenia Niskiej Emisji dla Gminy Drobin” ;</w:t>
      </w:r>
    </w:p>
    <w:p w:rsidR="002A6537" w:rsidRPr="00752178" w:rsidRDefault="002A6537" w:rsidP="00395EAD">
      <w:pPr>
        <w:ind w:firstLine="20"/>
      </w:pPr>
      <w:r>
        <w:rPr>
          <w:bCs/>
        </w:rPr>
        <w:t>2</w:t>
      </w:r>
      <w:r w:rsidRPr="00752178">
        <w:rPr>
          <w:bCs/>
        </w:rPr>
        <w:t xml:space="preserve">) </w:t>
      </w:r>
      <w:r w:rsidRPr="00752178">
        <w:t>w sprawie zmiany Uchwały Nr III/19/2018 Rady Miejskiej w Drobinie z dnia 27 grudnia 2018 r., w sprawie uchwalenia „Gminnego Programu Przeciwdziałania Narkomanii dla Miasta i Gminy Drobin na rok 2019”</w:t>
      </w:r>
      <w:r>
        <w:t>;</w:t>
      </w:r>
    </w:p>
    <w:p w:rsidR="002A6537" w:rsidRDefault="002A6537" w:rsidP="00395EAD">
      <w:pPr>
        <w:ind w:firstLine="20"/>
      </w:pPr>
      <w:r>
        <w:t>3</w:t>
      </w:r>
      <w:r w:rsidRPr="00752178">
        <w:t>) w sprawie zmiany Uchwały Nr III/20/2018 Rady Miejskiej w Drobinie z dnia 27 grudnia 2018 r., w sprawie uchwalenia „Gminnego Programu Profilaktyki i Rozwiązywania Problemów Alkoholowych dla Miasta i Gminy Drobin na rok 2019”</w:t>
      </w:r>
      <w:r>
        <w:t>;</w:t>
      </w:r>
    </w:p>
    <w:p w:rsidR="002A6537" w:rsidRPr="00F6607B" w:rsidRDefault="002A6537" w:rsidP="00395EAD">
      <w:pPr>
        <w:ind w:firstLine="20"/>
      </w:pPr>
      <w:r>
        <w:t xml:space="preserve">4) </w:t>
      </w:r>
      <w:r w:rsidRPr="00F6607B">
        <w:t>w sprawie obywatelskiej inicjatywy uchwałodawczej</w:t>
      </w:r>
      <w:r>
        <w:t>;</w:t>
      </w:r>
    </w:p>
    <w:p w:rsidR="002A6537" w:rsidRDefault="002A6537" w:rsidP="002A6537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 </w:t>
      </w:r>
      <w:r w:rsidRPr="00F660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 poboru w drodze inkasa podatku rolnego, leśnego i od nieruchomości oraz ustalenia wysokości wynagrodzenia za inkas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2A6537" w:rsidRPr="00C4540C" w:rsidRDefault="002A6537" w:rsidP="002A6537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 </w:t>
      </w:r>
      <w:r w:rsidRPr="00C4540C">
        <w:rPr>
          <w:rFonts w:ascii="Times New Roman" w:hAnsi="Times New Roman" w:cs="Times New Roman"/>
          <w:sz w:val="24"/>
          <w:szCs w:val="24"/>
        </w:rPr>
        <w:t>zmieniająca Uchwałę Nr III/46/2018 Rady Miejskiej w Drobinie z dnia 27 grudnia 2018 r. w sprawie uchwalenia Wieloletniej Prognozy Finansowej Miasta i Gminy Drobin na lata 2019-2023;</w:t>
      </w:r>
    </w:p>
    <w:p w:rsidR="002A6537" w:rsidRDefault="002A6537" w:rsidP="002A6537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C4540C">
        <w:rPr>
          <w:rFonts w:ascii="Times New Roman" w:hAnsi="Times New Roman" w:cs="Times New Roman"/>
          <w:sz w:val="24"/>
          <w:szCs w:val="24"/>
        </w:rPr>
        <w:t xml:space="preserve"> zmieniająca Uchwałę Budżetową na 2019 rok Nr III/47/2018 Rady Miejskiej w Drobinie z dnia 27 grudnia 2018 r. </w:t>
      </w:r>
    </w:p>
    <w:p w:rsidR="002A6537" w:rsidRDefault="002A6537" w:rsidP="002A6537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Sprawozdanie z działalności Posterunku Policji w Drobinie.</w:t>
      </w:r>
    </w:p>
    <w:p w:rsidR="002A6537" w:rsidRDefault="002A6537" w:rsidP="002A6537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Sprawozdanie z działalności Miejsko-Gminnego Ośrodka Pomocy Społecznej w Drobinie za rok 2018.</w:t>
      </w:r>
    </w:p>
    <w:p w:rsidR="002A6537" w:rsidRDefault="002A6537" w:rsidP="002A6537">
      <w:pPr>
        <w:pStyle w:val="Tekstpodstawow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 Sprawozdanie z realizacji „Programu Współpracy Miasta i Gminy Drobin za rok 2018 z organizacjami pozarządowymi oraz innymi podmiotami, o których mowa w art. 3 ust. 3 ustawy o działalności pożytku publicznego i o wolontariacie.</w:t>
      </w:r>
    </w:p>
    <w:p w:rsidR="002A6537" w:rsidRPr="009D6C98" w:rsidRDefault="002A6537" w:rsidP="00395EAD">
      <w:pPr>
        <w:ind w:firstLine="20"/>
        <w:rPr>
          <w:bCs/>
        </w:rPr>
      </w:pPr>
      <w:r>
        <w:t>12</w:t>
      </w:r>
      <w:r w:rsidRPr="009D6C98">
        <w:t>. Zapoznanie z protokołem nr</w:t>
      </w:r>
      <w:r w:rsidRPr="009D6C98">
        <w:rPr>
          <w:bCs/>
        </w:rPr>
        <w:t xml:space="preserve"> 1/2019</w:t>
      </w:r>
      <w:r>
        <w:rPr>
          <w:bCs/>
        </w:rPr>
        <w:t> </w:t>
      </w:r>
      <w:r w:rsidRPr="009D6C98">
        <w:rPr>
          <w:spacing w:val="1"/>
        </w:rPr>
        <w:t>z kontroli wydatków na oświatę w Urzędzie Miasta i Gminy Drobin za 2018 r. w Szkole Podstawowej im. Miry Zimińskiej Sygietyńskiej w Cieszewie oraz w</w:t>
      </w:r>
      <w:r>
        <w:rPr>
          <w:spacing w:val="1"/>
        </w:rPr>
        <w:t> </w:t>
      </w:r>
      <w:r w:rsidRPr="009D6C98">
        <w:rPr>
          <w:spacing w:val="1"/>
        </w:rPr>
        <w:t xml:space="preserve">Szkole Podstawowej im. prof. arch. Stanisława </w:t>
      </w:r>
      <w:proofErr w:type="spellStart"/>
      <w:r w:rsidRPr="009D6C98">
        <w:rPr>
          <w:spacing w:val="1"/>
        </w:rPr>
        <w:t>Marzyńskiego</w:t>
      </w:r>
      <w:proofErr w:type="spellEnd"/>
      <w:r w:rsidRPr="009D6C98">
        <w:rPr>
          <w:spacing w:val="1"/>
        </w:rPr>
        <w:t xml:space="preserve"> w Rogotwórsku</w:t>
      </w:r>
      <w:r>
        <w:rPr>
          <w:spacing w:val="1"/>
        </w:rPr>
        <w:t>.</w:t>
      </w:r>
    </w:p>
    <w:p w:rsidR="002A6537" w:rsidRPr="009567E1" w:rsidRDefault="002A6537" w:rsidP="00395EAD">
      <w:pPr>
        <w:ind w:firstLine="20"/>
      </w:pPr>
      <w:r>
        <w:t>13. </w:t>
      </w:r>
      <w:r w:rsidRPr="009567E1">
        <w:t>Oświadczenia i komunikaty</w:t>
      </w:r>
      <w:r>
        <w:t>.</w:t>
      </w:r>
    </w:p>
    <w:p w:rsidR="002A6537" w:rsidRDefault="002A6537" w:rsidP="00A82EDD">
      <w:pPr>
        <w:ind w:firstLine="20"/>
        <w:rPr>
          <w:u w:val="single"/>
        </w:rPr>
      </w:pPr>
    </w:p>
    <w:p w:rsidR="008B6EA1" w:rsidRPr="008B6EA1" w:rsidRDefault="008B6EA1" w:rsidP="008C6DA7">
      <w:pPr>
        <w:pStyle w:val="Akapitzlist"/>
        <w:jc w:val="center"/>
        <w:rPr>
          <w:i/>
          <w:sz w:val="24"/>
          <w:szCs w:val="24"/>
        </w:rPr>
      </w:pPr>
      <w:r w:rsidRPr="008B6EA1">
        <w:rPr>
          <w:i/>
          <w:sz w:val="24"/>
          <w:szCs w:val="24"/>
        </w:rPr>
        <w:t>Obradom przewodniczył Przewodniczący Rady Miejskiej w Drobinie</w:t>
      </w:r>
    </w:p>
    <w:p w:rsidR="008B6EA1" w:rsidRPr="008B6EA1" w:rsidRDefault="008B6EA1" w:rsidP="008C6DA7">
      <w:pPr>
        <w:spacing w:line="240" w:lineRule="auto"/>
        <w:ind w:left="0"/>
        <w:jc w:val="center"/>
        <w:rPr>
          <w:i/>
        </w:rPr>
      </w:pPr>
      <w:r w:rsidRPr="008B6EA1">
        <w:rPr>
          <w:i/>
        </w:rPr>
        <w:t>Adam Zbigniew Kłosiński</w:t>
      </w:r>
    </w:p>
    <w:p w:rsidR="008B6EA1" w:rsidRDefault="008B6EA1" w:rsidP="008C6DA7">
      <w:pPr>
        <w:pStyle w:val="Akapitzlist"/>
        <w:rPr>
          <w:i/>
        </w:rPr>
      </w:pPr>
    </w:p>
    <w:p w:rsidR="008B6EA1" w:rsidRDefault="008B6EA1" w:rsidP="008C6DA7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bieg obrad</w:t>
      </w:r>
    </w:p>
    <w:p w:rsidR="008C6DA7" w:rsidRPr="008B6EA1" w:rsidRDefault="008C6DA7" w:rsidP="008C6DA7">
      <w:pPr>
        <w:pStyle w:val="Akapitzlist"/>
        <w:jc w:val="center"/>
        <w:rPr>
          <w:b/>
          <w:sz w:val="24"/>
          <w:szCs w:val="24"/>
        </w:rPr>
      </w:pPr>
    </w:p>
    <w:p w:rsidR="008B6EA1" w:rsidRPr="008B6EA1" w:rsidRDefault="008B6EA1" w:rsidP="008C6DA7">
      <w:pPr>
        <w:spacing w:line="240" w:lineRule="auto"/>
        <w:ind w:left="0" w:firstLine="0"/>
        <w:rPr>
          <w:b/>
        </w:rPr>
      </w:pPr>
      <w:r w:rsidRPr="008B6EA1">
        <w:rPr>
          <w:b/>
        </w:rPr>
        <w:t>Do punktu 1-go obrad:</w:t>
      </w:r>
    </w:p>
    <w:p w:rsidR="008B6EA1" w:rsidRPr="008B6EA1" w:rsidRDefault="008B6EA1" w:rsidP="008C6DA7">
      <w:pPr>
        <w:pStyle w:val="Akapitzlist"/>
        <w:rPr>
          <w:b/>
          <w:sz w:val="24"/>
          <w:szCs w:val="24"/>
        </w:rPr>
      </w:pPr>
    </w:p>
    <w:p w:rsidR="008B6EA1" w:rsidRPr="008B6EA1" w:rsidRDefault="008B6EA1" w:rsidP="008C6DA7">
      <w:pPr>
        <w:spacing w:line="240" w:lineRule="auto"/>
        <w:ind w:left="0" w:firstLine="340"/>
        <w:jc w:val="center"/>
        <w:rPr>
          <w:b/>
        </w:rPr>
      </w:pPr>
      <w:r w:rsidRPr="008B6EA1">
        <w:rPr>
          <w:b/>
        </w:rPr>
        <w:t>Otwarcie sesji i stwierdzenie prawomocności obrad</w:t>
      </w:r>
    </w:p>
    <w:p w:rsidR="008B6EA1" w:rsidRPr="008B6EA1" w:rsidRDefault="008B6EA1" w:rsidP="008C6DA7">
      <w:pPr>
        <w:pStyle w:val="Akapitzlist"/>
        <w:rPr>
          <w:b/>
          <w:sz w:val="24"/>
          <w:szCs w:val="24"/>
        </w:rPr>
      </w:pPr>
    </w:p>
    <w:p w:rsidR="008C6DA7" w:rsidRDefault="008B6EA1" w:rsidP="008C6DA7">
      <w:pPr>
        <w:spacing w:line="240" w:lineRule="auto"/>
        <w:ind w:left="0" w:firstLine="0"/>
      </w:pPr>
      <w:r w:rsidRPr="008B6EA1">
        <w:rPr>
          <w:b/>
        </w:rPr>
        <w:t xml:space="preserve">Przewodniczący Rady Miejskiej w Drobinie – </w:t>
      </w:r>
      <w:r w:rsidRPr="008B6EA1">
        <w:t>otworzył obra</w:t>
      </w:r>
      <w:r w:rsidR="00847767">
        <w:t xml:space="preserve">dy </w:t>
      </w:r>
      <w:r w:rsidR="008C6DA7">
        <w:t>V</w:t>
      </w:r>
      <w:r w:rsidR="00847767">
        <w:t>I</w:t>
      </w:r>
      <w:r w:rsidR="002A6537">
        <w:t>I</w:t>
      </w:r>
      <w:r w:rsidRPr="008B6EA1">
        <w:t xml:space="preserve"> sesji Rady Miejskiej w Drobinie w</w:t>
      </w:r>
      <w:r>
        <w:t xml:space="preserve"> kadencji </w:t>
      </w:r>
      <w:r w:rsidRPr="008B6EA1">
        <w:t>2018</w:t>
      </w:r>
      <w:r>
        <w:t>-2023</w:t>
      </w:r>
      <w:r w:rsidRPr="008B6EA1">
        <w:t xml:space="preserve">. Przywitał zebranych i na podstawie listy obecności stwierdził prawomocność obrad do podejmowania uchwał. </w:t>
      </w:r>
    </w:p>
    <w:p w:rsidR="00234F93" w:rsidRDefault="00234F93" w:rsidP="008C6DA7">
      <w:pPr>
        <w:spacing w:line="240" w:lineRule="auto"/>
        <w:ind w:left="0" w:firstLine="0"/>
      </w:pPr>
    </w:p>
    <w:p w:rsidR="00B64A6D" w:rsidRPr="00B64A6D" w:rsidRDefault="00B64A6D" w:rsidP="008C6DA7">
      <w:pPr>
        <w:spacing w:line="240" w:lineRule="auto"/>
        <w:ind w:left="0" w:firstLine="0"/>
        <w:rPr>
          <w:b/>
        </w:rPr>
      </w:pPr>
      <w:r w:rsidRPr="00B64A6D">
        <w:rPr>
          <w:b/>
        </w:rPr>
        <w:t>Do punktu 2-go obrad:</w:t>
      </w:r>
    </w:p>
    <w:p w:rsidR="00B64A6D" w:rsidRDefault="00B64A6D" w:rsidP="008C6DA7">
      <w:pPr>
        <w:pStyle w:val="Akapitzlist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edstawienie porządku obrad</w:t>
      </w:r>
    </w:p>
    <w:p w:rsidR="00B64A6D" w:rsidRDefault="00B64A6D" w:rsidP="008C6DA7">
      <w:pPr>
        <w:pStyle w:val="Akapitzlist"/>
        <w:ind w:left="284"/>
        <w:jc w:val="center"/>
        <w:rPr>
          <w:b/>
          <w:sz w:val="24"/>
          <w:szCs w:val="24"/>
        </w:rPr>
      </w:pPr>
    </w:p>
    <w:p w:rsidR="00B64A6D" w:rsidRDefault="00B64A6D" w:rsidP="008C6DA7">
      <w:pPr>
        <w:spacing w:line="240" w:lineRule="auto"/>
        <w:ind w:left="0" w:firstLine="0"/>
        <w:rPr>
          <w:b/>
        </w:rPr>
      </w:pPr>
      <w:r>
        <w:rPr>
          <w:b/>
        </w:rPr>
        <w:t xml:space="preserve">Przewodniczący obrad </w:t>
      </w:r>
      <w:r w:rsidRPr="00B64A6D">
        <w:t xml:space="preserve">– zapytał, czy radni mają </w:t>
      </w:r>
      <w:r w:rsidR="008C6DA7">
        <w:t xml:space="preserve">pytania bądź </w:t>
      </w:r>
      <w:r w:rsidRPr="00B64A6D">
        <w:t>uwagi do przedło</w:t>
      </w:r>
      <w:r>
        <w:t>ż</w:t>
      </w:r>
      <w:r w:rsidRPr="00B64A6D">
        <w:t>onego porządku obrad</w:t>
      </w:r>
      <w:r>
        <w:rPr>
          <w:b/>
        </w:rPr>
        <w:t>.</w:t>
      </w:r>
    </w:p>
    <w:p w:rsidR="00AD4C88" w:rsidRPr="00AD4C88" w:rsidRDefault="008C6DA7" w:rsidP="008C6DA7">
      <w:pPr>
        <w:spacing w:line="240" w:lineRule="auto"/>
        <w:ind w:left="0" w:firstLine="0"/>
      </w:pPr>
      <w:r>
        <w:t>Pytań i u</w:t>
      </w:r>
      <w:r w:rsidR="00AD4C88" w:rsidRPr="00AD4C88">
        <w:t>wag nie wniesiono.</w:t>
      </w:r>
    </w:p>
    <w:p w:rsidR="00AD4C88" w:rsidRDefault="00AD4C88" w:rsidP="008C6DA7">
      <w:pPr>
        <w:spacing w:line="240" w:lineRule="auto"/>
        <w:ind w:left="0" w:firstLine="0"/>
        <w:rPr>
          <w:b/>
        </w:rPr>
      </w:pPr>
    </w:p>
    <w:p w:rsidR="00B64A6D" w:rsidRPr="00AD4C88" w:rsidRDefault="00AD4C88" w:rsidP="008C6DA7">
      <w:pPr>
        <w:spacing w:line="240" w:lineRule="auto"/>
        <w:ind w:left="0" w:firstLine="0"/>
      </w:pPr>
      <w:r>
        <w:rPr>
          <w:b/>
        </w:rPr>
        <w:t xml:space="preserve">Przewodniczący obrad – </w:t>
      </w:r>
      <w:r w:rsidR="002A6537">
        <w:t>zgłosił wniosek formalny o zmianę porządku poprzez wykreślenie punktu 9. Uzasadnił swój wniosek. Następnie poddał pod głosowanie przyjęcie porządku obrad po dokonane</w:t>
      </w:r>
      <w:r w:rsidR="00192D8A">
        <w:t>j</w:t>
      </w:r>
      <w:r w:rsidR="002A6537">
        <w:t xml:space="preserve"> zmianie.</w:t>
      </w:r>
    </w:p>
    <w:p w:rsidR="00941498" w:rsidRDefault="00941498" w:rsidP="008C6DA7">
      <w:pPr>
        <w:spacing w:line="240" w:lineRule="auto"/>
        <w:rPr>
          <w:bCs/>
        </w:rPr>
      </w:pPr>
    </w:p>
    <w:p w:rsidR="00057BB1" w:rsidRDefault="00057BB1" w:rsidP="008C6DA7">
      <w:pPr>
        <w:spacing w:line="240" w:lineRule="auto"/>
        <w:ind w:left="-23" w:firstLine="357"/>
        <w:jc w:val="center"/>
        <w:rPr>
          <w:i/>
        </w:rPr>
      </w:pPr>
      <w:r>
        <w:rPr>
          <w:i/>
        </w:rPr>
        <w:t xml:space="preserve">GŁOSOWANIE: </w:t>
      </w:r>
      <w:r w:rsidR="00186C4F" w:rsidRPr="00057BB1">
        <w:rPr>
          <w:i/>
        </w:rPr>
        <w:t xml:space="preserve">Wykaz imienny </w:t>
      </w:r>
      <w:r>
        <w:rPr>
          <w:i/>
        </w:rPr>
        <w:t xml:space="preserve">głosowań </w:t>
      </w:r>
      <w:r w:rsidR="00186C4F" w:rsidRPr="00057BB1">
        <w:rPr>
          <w:i/>
        </w:rPr>
        <w:t xml:space="preserve">radnych Rady Miejskiej w Drobinie </w:t>
      </w:r>
    </w:p>
    <w:p w:rsidR="00186C4F" w:rsidRPr="00057BB1" w:rsidRDefault="00186C4F" w:rsidP="008C6DA7">
      <w:pPr>
        <w:spacing w:line="240" w:lineRule="auto"/>
        <w:ind w:left="-23" w:firstLine="357"/>
        <w:jc w:val="center"/>
        <w:rPr>
          <w:i/>
        </w:rPr>
      </w:pPr>
      <w:r w:rsidRPr="00057BB1">
        <w:rPr>
          <w:i/>
        </w:rPr>
        <w:t xml:space="preserve"> </w:t>
      </w:r>
      <w:r w:rsidR="00057BB1" w:rsidRPr="00057BB1">
        <w:rPr>
          <w:i/>
        </w:rPr>
        <w:t>za przyjęciem porządku obrad</w:t>
      </w:r>
    </w:p>
    <w:p w:rsidR="00941498" w:rsidRDefault="00941498" w:rsidP="008C6DA7">
      <w:pPr>
        <w:spacing w:line="240" w:lineRule="auto"/>
        <w:rPr>
          <w:bCs/>
        </w:rPr>
      </w:pP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03164C" w:rsidRPr="0003164C" w:rsidTr="0003164C">
        <w:tc>
          <w:tcPr>
            <w:tcW w:w="582" w:type="dxa"/>
            <w:vMerge w:val="restart"/>
            <w:vAlign w:val="center"/>
          </w:tcPr>
          <w:p w:rsidR="0003164C" w:rsidRPr="0003164C" w:rsidRDefault="0003164C" w:rsidP="0003164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03164C" w:rsidRPr="0003164C" w:rsidRDefault="0003164C" w:rsidP="006B2D4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03164C" w:rsidRPr="0003164C" w:rsidRDefault="0003164C" w:rsidP="0003164C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03164C" w:rsidRPr="0003164C" w:rsidTr="0003164C">
        <w:tc>
          <w:tcPr>
            <w:tcW w:w="582" w:type="dxa"/>
            <w:vMerge/>
          </w:tcPr>
          <w:p w:rsidR="0003164C" w:rsidRPr="0003164C" w:rsidRDefault="0003164C" w:rsidP="00AF74C3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03164C" w:rsidRPr="0003164C" w:rsidRDefault="0003164C" w:rsidP="00AF74C3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03164C" w:rsidRPr="006A153E" w:rsidRDefault="0003164C" w:rsidP="0003164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03164C" w:rsidRPr="006A153E" w:rsidRDefault="0003164C" w:rsidP="0003164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03164C" w:rsidRPr="006A153E" w:rsidRDefault="0003164C" w:rsidP="0003164C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03164C" w:rsidTr="0003164C">
        <w:tc>
          <w:tcPr>
            <w:tcW w:w="582" w:type="dxa"/>
          </w:tcPr>
          <w:p w:rsidR="0003164C" w:rsidRDefault="0003164C" w:rsidP="00AF74C3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03164C" w:rsidRDefault="0003164C" w:rsidP="00AF74C3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AF74C3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AF74C3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2A6537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03164C" w:rsidRDefault="0003164C" w:rsidP="0003164C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2A6537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shd w:val="clear" w:color="auto" w:fill="auto"/>
            <w:vAlign w:val="center"/>
          </w:tcPr>
          <w:p w:rsidR="0003164C" w:rsidRPr="00F0579E" w:rsidRDefault="0003164C" w:rsidP="0003164C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  <w:shd w:val="clear" w:color="auto" w:fill="auto"/>
          </w:tcPr>
          <w:p w:rsidR="0003164C" w:rsidRDefault="002A6537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auto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lastRenderedPageBreak/>
              <w:t>12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2A6537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  <w:tr w:rsidR="0003164C" w:rsidTr="00E955F6">
        <w:tc>
          <w:tcPr>
            <w:tcW w:w="582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03164C" w:rsidRPr="00F0579E" w:rsidRDefault="0003164C" w:rsidP="0003164C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03164C" w:rsidRDefault="0003164C" w:rsidP="0003164C">
            <w:pPr>
              <w:ind w:left="0" w:firstLine="0"/>
              <w:rPr>
                <w:bCs/>
              </w:rPr>
            </w:pPr>
          </w:p>
        </w:tc>
      </w:tr>
    </w:tbl>
    <w:p w:rsidR="0003164C" w:rsidRPr="00442A78" w:rsidRDefault="0003164C" w:rsidP="0003164C">
      <w:pPr>
        <w:spacing w:line="240" w:lineRule="auto"/>
        <w:ind w:left="-23" w:firstLine="357"/>
      </w:pPr>
      <w:r w:rsidRPr="00442A78">
        <w:t>- ustawowy skład Rady – 15 radnych</w:t>
      </w:r>
    </w:p>
    <w:p w:rsidR="0003164C" w:rsidRPr="00442A78" w:rsidRDefault="0003164C" w:rsidP="0003164C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</w:t>
      </w:r>
      <w:r w:rsidR="002A6537">
        <w:t>3</w:t>
      </w:r>
      <w:r>
        <w:t xml:space="preserve"> radnych</w:t>
      </w:r>
      <w:r w:rsidRPr="00442A78">
        <w:t xml:space="preserve"> </w:t>
      </w:r>
    </w:p>
    <w:p w:rsidR="0003164C" w:rsidRPr="00442A78" w:rsidRDefault="0003164C" w:rsidP="0003164C">
      <w:pPr>
        <w:spacing w:line="240" w:lineRule="auto"/>
        <w:ind w:left="-23" w:firstLine="357"/>
      </w:pPr>
      <w:r w:rsidRPr="00442A78">
        <w:t>- nieobecn</w:t>
      </w:r>
      <w:r w:rsidR="002A6537">
        <w:t xml:space="preserve">ych: 2 </w:t>
      </w:r>
      <w:r w:rsidR="00847767">
        <w:t xml:space="preserve"> - poz. </w:t>
      </w:r>
      <w:r w:rsidR="002A6537">
        <w:t>7 i 14</w:t>
      </w:r>
    </w:p>
    <w:p w:rsidR="00941498" w:rsidRDefault="003A7102" w:rsidP="003A7102">
      <w:pPr>
        <w:ind w:firstLine="20"/>
        <w:rPr>
          <w:bCs/>
        </w:rPr>
      </w:pPr>
      <w:r>
        <w:rPr>
          <w:bCs/>
        </w:rPr>
        <w:t>Porządek obrad został przyjęty jednogłośnie.</w:t>
      </w:r>
    </w:p>
    <w:p w:rsidR="002A6537" w:rsidRDefault="002A6537" w:rsidP="003A7102">
      <w:pPr>
        <w:ind w:firstLine="20"/>
        <w:rPr>
          <w:bCs/>
        </w:rPr>
      </w:pPr>
    </w:p>
    <w:p w:rsidR="002A6537" w:rsidRPr="002A6537" w:rsidRDefault="002A6537" w:rsidP="003A7102">
      <w:pPr>
        <w:ind w:firstLine="20"/>
        <w:rPr>
          <w:bCs/>
          <w:u w:val="single"/>
        </w:rPr>
      </w:pPr>
      <w:r w:rsidRPr="002A6537">
        <w:rPr>
          <w:bCs/>
          <w:u w:val="single"/>
        </w:rPr>
        <w:t>Porządek obrad po dokonanej zmianie:</w:t>
      </w:r>
    </w:p>
    <w:p w:rsidR="002A6537" w:rsidRPr="002A6537" w:rsidRDefault="002A6537" w:rsidP="002A6537">
      <w:pPr>
        <w:ind w:left="0" w:firstLine="0"/>
      </w:pPr>
      <w:r>
        <w:t>1. </w:t>
      </w:r>
      <w:r w:rsidRPr="002A6537">
        <w:t>Otwarcie sesji i stwierdzenie prawomocności obrad.</w:t>
      </w:r>
    </w:p>
    <w:p w:rsidR="002A6537" w:rsidRPr="002A6537" w:rsidRDefault="002A6537" w:rsidP="002A6537">
      <w:pPr>
        <w:ind w:left="0" w:firstLine="0"/>
      </w:pPr>
      <w:r>
        <w:t>2. </w:t>
      </w:r>
      <w:r w:rsidRPr="002A6537">
        <w:t>Przedstawienie porządku obrad.</w:t>
      </w:r>
    </w:p>
    <w:p w:rsidR="002A6537" w:rsidRPr="002A6537" w:rsidRDefault="002A6537" w:rsidP="002A6537">
      <w:pPr>
        <w:ind w:left="0" w:firstLine="0"/>
      </w:pPr>
      <w:r>
        <w:t>3. </w:t>
      </w:r>
      <w:r w:rsidRPr="002A6537">
        <w:t>Przyjęcie protokołu z ostatniej sesji Rady Miejskiej Nr VI/2019 z 21 marca 2019 r.</w:t>
      </w:r>
    </w:p>
    <w:p w:rsidR="002A6537" w:rsidRPr="002A6537" w:rsidRDefault="002A6537" w:rsidP="002A6537">
      <w:pPr>
        <w:pStyle w:val="Nagwek3"/>
        <w:spacing w:before="0"/>
        <w:ind w:firstLine="20"/>
        <w:rPr>
          <w:rFonts w:ascii="Times New Roman" w:hAnsi="Times New Roman" w:cs="Times New Roman"/>
          <w:b/>
          <w:color w:val="auto"/>
        </w:rPr>
      </w:pPr>
      <w:r>
        <w:t>4. </w:t>
      </w:r>
      <w:r w:rsidRPr="002A6537">
        <w:rPr>
          <w:rFonts w:ascii="Times New Roman" w:hAnsi="Times New Roman" w:cs="Times New Roman"/>
          <w:color w:val="auto"/>
        </w:rPr>
        <w:t xml:space="preserve">Sprawozdanie Burmistrza z działalności międzysesyjnej. </w:t>
      </w:r>
    </w:p>
    <w:p w:rsidR="002A6537" w:rsidRPr="0014298D" w:rsidRDefault="002A6537" w:rsidP="002A6537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14298D">
        <w:rPr>
          <w:sz w:val="24"/>
          <w:szCs w:val="24"/>
        </w:rPr>
        <w:t xml:space="preserve">Pisemne </w:t>
      </w:r>
      <w:r>
        <w:rPr>
          <w:sz w:val="24"/>
          <w:szCs w:val="24"/>
        </w:rPr>
        <w:t xml:space="preserve">interpelacje i </w:t>
      </w:r>
      <w:r w:rsidRPr="0014298D">
        <w:rPr>
          <w:sz w:val="24"/>
          <w:szCs w:val="24"/>
        </w:rPr>
        <w:t>zapytania radnych składane do Przewodniczącego Rady Miejskiej.</w:t>
      </w:r>
    </w:p>
    <w:p w:rsidR="002A6537" w:rsidRPr="009567E1" w:rsidRDefault="002A6537" w:rsidP="002A6537">
      <w:pPr>
        <w:ind w:firstLine="20"/>
      </w:pPr>
      <w:r>
        <w:t>6. </w:t>
      </w:r>
      <w:r w:rsidRPr="009567E1">
        <w:t>Wnioski i zapytania uczestników sesji.</w:t>
      </w:r>
    </w:p>
    <w:p w:rsidR="002A6537" w:rsidRPr="009567E1" w:rsidRDefault="002A6537" w:rsidP="002A6537">
      <w:pPr>
        <w:ind w:firstLine="20"/>
      </w:pPr>
      <w:r>
        <w:t>7. </w:t>
      </w:r>
      <w:r w:rsidRPr="009567E1">
        <w:t>Odpowiedzi Burmistrza na wnioski i zapytania uczestników sesji.</w:t>
      </w:r>
    </w:p>
    <w:p w:rsidR="002A6537" w:rsidRDefault="002A6537" w:rsidP="002A6537">
      <w:pPr>
        <w:ind w:firstLine="20"/>
      </w:pPr>
      <w:r>
        <w:t>8. Podjęcie U</w:t>
      </w:r>
      <w:r w:rsidRPr="009567E1">
        <w:t>chwał Rady Miejskiej:</w:t>
      </w:r>
    </w:p>
    <w:p w:rsidR="002A6537" w:rsidRDefault="002A6537" w:rsidP="002A6537">
      <w:pPr>
        <w:ind w:right="-2" w:firstLine="20"/>
        <w:rPr>
          <w:bCs/>
        </w:rPr>
      </w:pPr>
      <w:r>
        <w:t xml:space="preserve">1) w sprawie </w:t>
      </w:r>
      <w:r>
        <w:rPr>
          <w:bCs/>
        </w:rPr>
        <w:t>przyjęcia „Programu Ograniczenia Niskiej Emisji dla Gminy Drobin” ;</w:t>
      </w:r>
    </w:p>
    <w:p w:rsidR="002A6537" w:rsidRPr="00752178" w:rsidRDefault="002A6537" w:rsidP="002A6537">
      <w:pPr>
        <w:ind w:firstLine="20"/>
      </w:pPr>
      <w:r>
        <w:rPr>
          <w:bCs/>
        </w:rPr>
        <w:t>2</w:t>
      </w:r>
      <w:r w:rsidRPr="00752178">
        <w:rPr>
          <w:bCs/>
        </w:rPr>
        <w:t xml:space="preserve">) </w:t>
      </w:r>
      <w:r w:rsidRPr="00752178">
        <w:t>w sprawie zmiany Uchwały Nr III/19/2018 Rady Miejskiej w Drobinie z dnia 27 grudnia 2018 r., w sprawie uchwalenia „Gminnego Programu Przeciwdziałania Narkomanii dla Miasta i Gminy Drobin na rok 2019”</w:t>
      </w:r>
      <w:r>
        <w:t>;</w:t>
      </w:r>
    </w:p>
    <w:p w:rsidR="002A6537" w:rsidRDefault="002A6537" w:rsidP="002A6537">
      <w:pPr>
        <w:ind w:firstLine="20"/>
      </w:pPr>
      <w:r>
        <w:t>3</w:t>
      </w:r>
      <w:r w:rsidRPr="00752178">
        <w:t>) w sprawie zmiany Uchwały Nr III/20/2018 Rady Miejskiej w Drobinie z dnia 27 grudnia 2018 r., w sprawie uchwalenia „Gminnego Programu Profilaktyki i Rozwiązywania Problemów Alkoholowych dla Miasta i Gminy Drobin na rok 2019”</w:t>
      </w:r>
      <w:r>
        <w:t>;</w:t>
      </w:r>
    </w:p>
    <w:p w:rsidR="002A6537" w:rsidRPr="00F6607B" w:rsidRDefault="002A6537" w:rsidP="002A6537">
      <w:pPr>
        <w:ind w:firstLine="20"/>
      </w:pPr>
      <w:r>
        <w:t xml:space="preserve">4) </w:t>
      </w:r>
      <w:r w:rsidRPr="00F6607B">
        <w:t>w sprawie obywatelskiej inicjatywy uchwałodawczej</w:t>
      </w:r>
      <w:r>
        <w:t>;</w:t>
      </w:r>
    </w:p>
    <w:p w:rsidR="002A6537" w:rsidRDefault="002A6537" w:rsidP="002A6537">
      <w:pPr>
        <w:pStyle w:val="Bezodstpw"/>
        <w:ind w:firstLine="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) </w:t>
      </w:r>
      <w:r w:rsidRPr="00F660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 poboru w drodze inkasa podatku rolnego, leśnego i od nieruchomości oraz ustalenia wysokości wynagrodzenia za inkas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2A6537" w:rsidRPr="00C4540C" w:rsidRDefault="002A6537" w:rsidP="002A6537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 </w:t>
      </w:r>
      <w:r w:rsidRPr="00C4540C">
        <w:rPr>
          <w:rFonts w:ascii="Times New Roman" w:hAnsi="Times New Roman" w:cs="Times New Roman"/>
          <w:sz w:val="24"/>
          <w:szCs w:val="24"/>
        </w:rPr>
        <w:t>zmieniająca Uchwałę Nr III/46/2018 Rady Miejskiej w Drobinie z dnia 27 grudnia 2018 r. w sprawie uchwalenia Wieloletniej Prognozy Finansowej Miasta i Gminy Drobin na lata 2019-2023;</w:t>
      </w:r>
    </w:p>
    <w:p w:rsidR="002A6537" w:rsidRDefault="002A6537" w:rsidP="002A6537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C4540C">
        <w:rPr>
          <w:rFonts w:ascii="Times New Roman" w:hAnsi="Times New Roman" w:cs="Times New Roman"/>
          <w:sz w:val="24"/>
          <w:szCs w:val="24"/>
        </w:rPr>
        <w:t xml:space="preserve"> zmieniająca Uchwałę Budżetową na 2019 rok Nr III/47/2018 Rady Miejskiej w Drobinie z dnia 27 grudnia 2018 r. </w:t>
      </w:r>
    </w:p>
    <w:p w:rsidR="002A6537" w:rsidRDefault="002A6537" w:rsidP="002A6537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Sprawozdanie z działalności Miejsko-Gminnego Ośrodka Pomocy Społecznej w Drobinie za rok 2018.</w:t>
      </w:r>
    </w:p>
    <w:p w:rsidR="002A6537" w:rsidRDefault="002A6537" w:rsidP="002A6537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Sprawozdanie z realizacji „Programu Współpracy Miasta i Gminy Drobin za rok 2018 z organizacjami pozarządowymi oraz innymi podmiotami, o których mowa w art. 3 ust. 3 ustawy o działalności pożytku publicznego i o wolontariacie.</w:t>
      </w:r>
    </w:p>
    <w:p w:rsidR="002A6537" w:rsidRPr="009D6C98" w:rsidRDefault="002A6537" w:rsidP="002A6537">
      <w:pPr>
        <w:ind w:firstLine="20"/>
        <w:rPr>
          <w:bCs/>
        </w:rPr>
      </w:pPr>
      <w:r>
        <w:t>11</w:t>
      </w:r>
      <w:r w:rsidRPr="009D6C98">
        <w:t>. Zapoznanie z protokołem nr</w:t>
      </w:r>
      <w:r w:rsidRPr="009D6C98">
        <w:rPr>
          <w:bCs/>
        </w:rPr>
        <w:t xml:space="preserve"> 1/2019</w:t>
      </w:r>
      <w:r>
        <w:rPr>
          <w:bCs/>
        </w:rPr>
        <w:t> </w:t>
      </w:r>
      <w:r w:rsidRPr="009D6C98">
        <w:rPr>
          <w:spacing w:val="1"/>
        </w:rPr>
        <w:t>z kontroli wydatków na oświatę w Urzędzie Miasta i Gminy Drobin za 2018 r. w Szkole Podstawowej im. Miry Zimińskiej Sygietyńskiej w Cieszewie oraz w</w:t>
      </w:r>
      <w:r>
        <w:rPr>
          <w:spacing w:val="1"/>
        </w:rPr>
        <w:t> </w:t>
      </w:r>
      <w:r w:rsidRPr="009D6C98">
        <w:rPr>
          <w:spacing w:val="1"/>
        </w:rPr>
        <w:t xml:space="preserve">Szkole Podstawowej im. prof. arch. Stanisława </w:t>
      </w:r>
      <w:proofErr w:type="spellStart"/>
      <w:r w:rsidRPr="009D6C98">
        <w:rPr>
          <w:spacing w:val="1"/>
        </w:rPr>
        <w:t>Marzyńskiego</w:t>
      </w:r>
      <w:proofErr w:type="spellEnd"/>
      <w:r w:rsidRPr="009D6C98">
        <w:rPr>
          <w:spacing w:val="1"/>
        </w:rPr>
        <w:t xml:space="preserve"> w Rogotwórsku</w:t>
      </w:r>
      <w:r>
        <w:rPr>
          <w:spacing w:val="1"/>
        </w:rPr>
        <w:t>.</w:t>
      </w:r>
    </w:p>
    <w:p w:rsidR="002A6537" w:rsidRPr="009567E1" w:rsidRDefault="002A6537" w:rsidP="002A6537">
      <w:pPr>
        <w:ind w:firstLine="20"/>
      </w:pPr>
      <w:r>
        <w:t>12. </w:t>
      </w:r>
      <w:r w:rsidRPr="009567E1">
        <w:t>Oświadczenia i komunikaty</w:t>
      </w:r>
      <w:r>
        <w:t>.</w:t>
      </w:r>
    </w:p>
    <w:p w:rsidR="003A7102" w:rsidRDefault="003A7102" w:rsidP="003A7102">
      <w:pPr>
        <w:ind w:firstLine="20"/>
        <w:rPr>
          <w:bCs/>
        </w:rPr>
      </w:pPr>
    </w:p>
    <w:p w:rsidR="002A6537" w:rsidRDefault="002A6537" w:rsidP="003A7102">
      <w:pPr>
        <w:ind w:firstLine="20"/>
        <w:rPr>
          <w:bCs/>
        </w:rPr>
      </w:pPr>
    </w:p>
    <w:p w:rsidR="002A6537" w:rsidRDefault="002A6537" w:rsidP="003A7102">
      <w:pPr>
        <w:ind w:firstLine="20"/>
        <w:rPr>
          <w:bCs/>
        </w:rPr>
      </w:pPr>
    </w:p>
    <w:p w:rsidR="002A6537" w:rsidRDefault="002A6537" w:rsidP="003A7102">
      <w:pPr>
        <w:ind w:firstLine="20"/>
        <w:rPr>
          <w:bCs/>
        </w:rPr>
      </w:pPr>
    </w:p>
    <w:p w:rsidR="00E93B39" w:rsidRDefault="00E93B39" w:rsidP="003A7102">
      <w:pPr>
        <w:ind w:firstLine="20"/>
        <w:rPr>
          <w:bCs/>
        </w:rPr>
      </w:pPr>
      <w:r>
        <w:rPr>
          <w:b/>
          <w:bCs/>
        </w:rPr>
        <w:lastRenderedPageBreak/>
        <w:t xml:space="preserve">Przewodniczący obrad </w:t>
      </w:r>
      <w:r w:rsidRPr="00E93B39">
        <w:rPr>
          <w:bCs/>
        </w:rPr>
        <w:t xml:space="preserve">– poprosił pana Dyrektora Szkoły Podstawowej w Rogotwórsku </w:t>
      </w:r>
      <w:r>
        <w:rPr>
          <w:bCs/>
        </w:rPr>
        <w:t xml:space="preserve">Waldemara </w:t>
      </w:r>
      <w:proofErr w:type="spellStart"/>
      <w:r>
        <w:rPr>
          <w:bCs/>
        </w:rPr>
        <w:t>Grodkiewicza</w:t>
      </w:r>
      <w:proofErr w:type="spellEnd"/>
      <w:r>
        <w:rPr>
          <w:bCs/>
        </w:rPr>
        <w:t xml:space="preserve"> </w:t>
      </w:r>
      <w:r w:rsidRPr="00E93B39">
        <w:rPr>
          <w:bCs/>
        </w:rPr>
        <w:t>o zabranie głosu.</w:t>
      </w:r>
    </w:p>
    <w:p w:rsidR="00E93B39" w:rsidRDefault="00E93B39" w:rsidP="003A7102">
      <w:pPr>
        <w:ind w:firstLine="20"/>
        <w:rPr>
          <w:bCs/>
        </w:rPr>
      </w:pPr>
    </w:p>
    <w:p w:rsidR="002D5850" w:rsidRDefault="00E93B39" w:rsidP="003A7102">
      <w:pPr>
        <w:ind w:firstLine="20"/>
      </w:pPr>
      <w:r w:rsidRPr="00E93B39">
        <w:rPr>
          <w:b/>
          <w:bCs/>
        </w:rPr>
        <w:t xml:space="preserve">Pan Waldemar </w:t>
      </w:r>
      <w:proofErr w:type="spellStart"/>
      <w:r w:rsidRPr="00E93B39">
        <w:rPr>
          <w:b/>
          <w:bCs/>
        </w:rPr>
        <w:t>Grodkiewicz</w:t>
      </w:r>
      <w:proofErr w:type="spellEnd"/>
      <w:r w:rsidRPr="00E93B39">
        <w:rPr>
          <w:b/>
          <w:bCs/>
        </w:rPr>
        <w:t xml:space="preserve"> Dyrektor szkoły Podstawowej im. prof. arch. Stanisława </w:t>
      </w:r>
      <w:proofErr w:type="spellStart"/>
      <w:r w:rsidRPr="00E93B39">
        <w:rPr>
          <w:b/>
          <w:bCs/>
        </w:rPr>
        <w:t>Marzyńskiego</w:t>
      </w:r>
      <w:proofErr w:type="spellEnd"/>
      <w:r w:rsidRPr="00E93B39">
        <w:rPr>
          <w:b/>
          <w:bCs/>
        </w:rPr>
        <w:t xml:space="preserve"> w Rogotwórsku - </w:t>
      </w:r>
      <w:r w:rsidR="002D5850">
        <w:t xml:space="preserve">odczytał treść listu gratulacyjnego skierowanego do Burmistrza Miasta i Gminy Drobin przez Prezesa Polskiej Federacji Dalekowschodnich Sztuk i Sportów Walki Ryszarda Murata, a następnie uczniowie przekazali pamiątkowy medal Mistrzostw i okolicznościową </w:t>
      </w:r>
      <w:proofErr w:type="spellStart"/>
      <w:r w:rsidR="002D5850">
        <w:t>wpinkę</w:t>
      </w:r>
      <w:proofErr w:type="spellEnd"/>
      <w:r w:rsidR="002D5850">
        <w:t xml:space="preserve"> do marynarki oraz list i szkolne podziękowanie. </w:t>
      </w:r>
    </w:p>
    <w:p w:rsidR="002D5850" w:rsidRDefault="002D5850" w:rsidP="003A7102">
      <w:pPr>
        <w:ind w:firstLine="20"/>
      </w:pPr>
    </w:p>
    <w:p w:rsidR="00E93B39" w:rsidRPr="00E93B39" w:rsidRDefault="002D5850" w:rsidP="003A7102">
      <w:pPr>
        <w:ind w:firstLine="20"/>
        <w:rPr>
          <w:b/>
          <w:bCs/>
        </w:rPr>
      </w:pPr>
      <w:r w:rsidRPr="002D5850">
        <w:rPr>
          <w:b/>
        </w:rPr>
        <w:t>Burmistrz Miasta i Gminy</w:t>
      </w:r>
      <w:r>
        <w:t xml:space="preserve"> -  podziękował uczniom i trenerowi, panu </w:t>
      </w:r>
      <w:r w:rsidRPr="002D5850">
        <w:rPr>
          <w:rStyle w:val="Pogrubienie"/>
          <w:b w:val="0"/>
        </w:rPr>
        <w:t>Marcinowi Gajewskiemu</w:t>
      </w:r>
      <w:r w:rsidRPr="002D5850">
        <w:rPr>
          <w:b/>
        </w:rPr>
        <w:t>.</w:t>
      </w:r>
      <w:r>
        <w:t xml:space="preserve"> Podkreślił też rolę rodziców, którzy włączając się w działalność sekcji przyczyniają się do jej rozwoju i sukcesów.</w:t>
      </w:r>
    </w:p>
    <w:p w:rsidR="002D5850" w:rsidRDefault="002D5850" w:rsidP="003A7102">
      <w:pPr>
        <w:ind w:firstLine="20"/>
        <w:rPr>
          <w:b/>
          <w:bCs/>
        </w:rPr>
      </w:pPr>
    </w:p>
    <w:p w:rsidR="003A7102" w:rsidRPr="003A7102" w:rsidRDefault="003A7102" w:rsidP="003A7102">
      <w:pPr>
        <w:ind w:firstLine="20"/>
        <w:rPr>
          <w:b/>
          <w:bCs/>
        </w:rPr>
      </w:pPr>
      <w:r w:rsidRPr="003A7102">
        <w:rPr>
          <w:b/>
          <w:bCs/>
        </w:rPr>
        <w:t>Do punktu 3-go obrad:</w:t>
      </w:r>
    </w:p>
    <w:p w:rsidR="00DF7D47" w:rsidRDefault="00DF7D47" w:rsidP="00DF7D47">
      <w:pPr>
        <w:ind w:left="0"/>
        <w:jc w:val="center"/>
        <w:rPr>
          <w:b/>
        </w:rPr>
      </w:pPr>
      <w:r w:rsidRPr="00DF7D47">
        <w:rPr>
          <w:b/>
        </w:rPr>
        <w:t>Przyjęcie pro</w:t>
      </w:r>
      <w:r w:rsidR="008C6DA7">
        <w:rPr>
          <w:b/>
        </w:rPr>
        <w:t>tokołu z</w:t>
      </w:r>
      <w:r w:rsidR="00847767">
        <w:rPr>
          <w:b/>
        </w:rPr>
        <w:t xml:space="preserve"> </w:t>
      </w:r>
      <w:r w:rsidR="002A6537">
        <w:rPr>
          <w:b/>
        </w:rPr>
        <w:t>ostatniej sesji</w:t>
      </w:r>
    </w:p>
    <w:p w:rsidR="00DF7D47" w:rsidRDefault="00DF7D47" w:rsidP="00DF7D47">
      <w:pPr>
        <w:ind w:left="0"/>
        <w:jc w:val="center"/>
        <w:rPr>
          <w:b/>
        </w:rPr>
      </w:pPr>
    </w:p>
    <w:p w:rsidR="000E24B4" w:rsidRDefault="00DF7D47" w:rsidP="00DF7D47">
      <w:pPr>
        <w:ind w:left="0" w:firstLine="0"/>
      </w:pPr>
      <w:r>
        <w:rPr>
          <w:b/>
        </w:rPr>
        <w:t xml:space="preserve">Przewodniczący obrad – </w:t>
      </w:r>
      <w:r w:rsidRPr="00DF7D47">
        <w:t>odczytał kolejny</w:t>
      </w:r>
      <w:r w:rsidR="008C6DA7">
        <w:t xml:space="preserve"> punkt i zapytał, czy radni mają</w:t>
      </w:r>
      <w:r w:rsidRPr="00DF7D47">
        <w:t xml:space="preserve"> uwagi do protokołu Nr</w:t>
      </w:r>
      <w:r w:rsidR="002A6537">
        <w:t> VI</w:t>
      </w:r>
      <w:r w:rsidR="00847767">
        <w:t>/2019</w:t>
      </w:r>
      <w:r w:rsidRPr="00DF7D47">
        <w:t xml:space="preserve"> z </w:t>
      </w:r>
      <w:r w:rsidR="00847767">
        <w:t>V</w:t>
      </w:r>
      <w:r w:rsidR="002A6537">
        <w:t>I</w:t>
      </w:r>
      <w:r w:rsidRPr="00DF7D47">
        <w:t xml:space="preserve"> sesji Rady Miejskiej w Drobinie z </w:t>
      </w:r>
      <w:r w:rsidR="002A6537">
        <w:t>21 marca 2019 r.</w:t>
      </w:r>
    </w:p>
    <w:p w:rsidR="00DF7D47" w:rsidRPr="00DF7D47" w:rsidRDefault="000E24B4" w:rsidP="00DF7D47">
      <w:pPr>
        <w:ind w:left="0" w:firstLine="0"/>
      </w:pPr>
      <w:r>
        <w:t>Brak uwag.</w:t>
      </w:r>
      <w:r w:rsidR="00DF7D47" w:rsidRPr="00DF7D47">
        <w:t xml:space="preserve"> </w:t>
      </w:r>
    </w:p>
    <w:p w:rsidR="00057BB1" w:rsidRDefault="00057BB1" w:rsidP="00DF7D47">
      <w:pPr>
        <w:pStyle w:val="Akapitzlist"/>
        <w:ind w:left="284"/>
        <w:jc w:val="both"/>
        <w:rPr>
          <w:sz w:val="24"/>
          <w:szCs w:val="24"/>
        </w:rPr>
      </w:pPr>
    </w:p>
    <w:p w:rsidR="006B2D4F" w:rsidRDefault="00057BB1" w:rsidP="006B2D4F">
      <w:pPr>
        <w:pStyle w:val="Akapitzlist"/>
        <w:ind w:left="284"/>
        <w:jc w:val="center"/>
        <w:rPr>
          <w:i/>
          <w:sz w:val="24"/>
          <w:szCs w:val="24"/>
        </w:rPr>
      </w:pPr>
      <w:r w:rsidRPr="006B2D4F">
        <w:rPr>
          <w:i/>
          <w:sz w:val="24"/>
          <w:szCs w:val="24"/>
        </w:rPr>
        <w:t xml:space="preserve">GŁOSOWANIE: Wykaz imienny </w:t>
      </w:r>
      <w:r w:rsidR="006B2D4F">
        <w:rPr>
          <w:i/>
          <w:sz w:val="24"/>
          <w:szCs w:val="24"/>
        </w:rPr>
        <w:t>gł</w:t>
      </w:r>
      <w:r w:rsidRPr="006B2D4F">
        <w:rPr>
          <w:i/>
          <w:sz w:val="24"/>
          <w:szCs w:val="24"/>
        </w:rPr>
        <w:t>osowań radnych Rady Miejskiej w Drobinie</w:t>
      </w:r>
    </w:p>
    <w:p w:rsidR="00DF7D47" w:rsidRPr="006B2D4F" w:rsidRDefault="00057BB1" w:rsidP="00DF7D47">
      <w:pPr>
        <w:pStyle w:val="Akapitzlist"/>
        <w:ind w:left="284"/>
        <w:jc w:val="both"/>
        <w:rPr>
          <w:sz w:val="24"/>
          <w:szCs w:val="24"/>
        </w:rPr>
      </w:pPr>
      <w:r w:rsidRPr="006B2D4F">
        <w:rPr>
          <w:i/>
          <w:sz w:val="24"/>
          <w:szCs w:val="24"/>
        </w:rPr>
        <w:t xml:space="preserve"> za przyjęciem protokołu</w:t>
      </w:r>
      <w:r w:rsidR="002A6537">
        <w:rPr>
          <w:sz w:val="24"/>
          <w:szCs w:val="24"/>
        </w:rPr>
        <w:t xml:space="preserve"> Nr </w:t>
      </w:r>
      <w:r w:rsidR="00847767">
        <w:rPr>
          <w:sz w:val="24"/>
          <w:szCs w:val="24"/>
        </w:rPr>
        <w:t>V</w:t>
      </w:r>
      <w:r w:rsidR="002A6537">
        <w:rPr>
          <w:sz w:val="24"/>
          <w:szCs w:val="24"/>
        </w:rPr>
        <w:t>I</w:t>
      </w:r>
      <w:r w:rsidR="00847767">
        <w:rPr>
          <w:sz w:val="24"/>
          <w:szCs w:val="24"/>
        </w:rPr>
        <w:t>/2019</w:t>
      </w:r>
      <w:r w:rsidR="006B2D4F" w:rsidRPr="006B2D4F">
        <w:rPr>
          <w:i/>
          <w:sz w:val="24"/>
          <w:szCs w:val="24"/>
        </w:rPr>
        <w:t xml:space="preserve"> z obrad sesji R</w:t>
      </w:r>
      <w:r w:rsidRPr="006B2D4F">
        <w:rPr>
          <w:i/>
          <w:sz w:val="24"/>
          <w:szCs w:val="24"/>
        </w:rPr>
        <w:t xml:space="preserve">ady Miejskiej w Drobinie </w:t>
      </w:r>
      <w:r w:rsidR="00DF7D47" w:rsidRPr="006B2D4F">
        <w:rPr>
          <w:i/>
          <w:sz w:val="24"/>
          <w:szCs w:val="24"/>
        </w:rPr>
        <w:t xml:space="preserve">z </w:t>
      </w:r>
      <w:r w:rsidR="002A6537">
        <w:rPr>
          <w:i/>
          <w:sz w:val="24"/>
          <w:szCs w:val="24"/>
        </w:rPr>
        <w:t>21 marca</w:t>
      </w:r>
      <w:r w:rsidR="00847767">
        <w:rPr>
          <w:i/>
          <w:sz w:val="24"/>
          <w:szCs w:val="24"/>
        </w:rPr>
        <w:t xml:space="preserve"> 2019 r.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6B2D4F" w:rsidRPr="0003164C" w:rsidTr="00E955F6">
        <w:tc>
          <w:tcPr>
            <w:tcW w:w="582" w:type="dxa"/>
            <w:vMerge w:val="restart"/>
            <w:vAlign w:val="center"/>
          </w:tcPr>
          <w:p w:rsidR="006B2D4F" w:rsidRPr="0003164C" w:rsidRDefault="006B2D4F" w:rsidP="00E955F6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6B2D4F" w:rsidRPr="0003164C" w:rsidRDefault="006B2D4F" w:rsidP="006B2D4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6B2D4F" w:rsidRPr="0003164C" w:rsidRDefault="006B2D4F" w:rsidP="00E955F6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6B2D4F" w:rsidRPr="0003164C" w:rsidTr="00E955F6">
        <w:tc>
          <w:tcPr>
            <w:tcW w:w="582" w:type="dxa"/>
            <w:vMerge/>
          </w:tcPr>
          <w:p w:rsidR="006B2D4F" w:rsidRPr="0003164C" w:rsidRDefault="006B2D4F" w:rsidP="00E955F6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6B2D4F" w:rsidRPr="0003164C" w:rsidRDefault="006B2D4F" w:rsidP="00E955F6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6B2D4F" w:rsidRPr="006A153E" w:rsidRDefault="006B2D4F" w:rsidP="00E955F6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6B2D4F" w:rsidRPr="006A153E" w:rsidRDefault="006B2D4F" w:rsidP="00E955F6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6B2D4F" w:rsidRPr="006A153E" w:rsidRDefault="006B2D4F" w:rsidP="00E955F6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2A6537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6B2D4F" w:rsidRDefault="006B2D4F" w:rsidP="00E955F6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2A6537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  <w:shd w:val="clear" w:color="auto" w:fill="auto"/>
          </w:tcPr>
          <w:p w:rsidR="006B2D4F" w:rsidRDefault="002A6537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auto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2A6537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  <w:tr w:rsidR="006B2D4F" w:rsidTr="00E955F6">
        <w:tc>
          <w:tcPr>
            <w:tcW w:w="582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6B2D4F" w:rsidRPr="00F0579E" w:rsidRDefault="006B2D4F" w:rsidP="00E955F6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B2D4F" w:rsidRDefault="006B2D4F" w:rsidP="00E955F6">
            <w:pPr>
              <w:ind w:left="0" w:firstLine="0"/>
              <w:rPr>
                <w:bCs/>
              </w:rPr>
            </w:pPr>
          </w:p>
        </w:tc>
      </w:tr>
    </w:tbl>
    <w:p w:rsidR="006B2D4F" w:rsidRPr="00442A78" w:rsidRDefault="006B2D4F" w:rsidP="006B2D4F">
      <w:pPr>
        <w:spacing w:line="240" w:lineRule="auto"/>
        <w:ind w:left="-23" w:firstLine="357"/>
      </w:pPr>
      <w:r w:rsidRPr="00442A78">
        <w:t>- ustawowy skład Rady – 15 radnych</w:t>
      </w:r>
    </w:p>
    <w:p w:rsidR="006B2D4F" w:rsidRPr="00442A78" w:rsidRDefault="006B2D4F" w:rsidP="006B2D4F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</w:t>
      </w:r>
      <w:r w:rsidR="002A6537">
        <w:t>3</w:t>
      </w:r>
      <w:r>
        <w:t xml:space="preserve"> radnych</w:t>
      </w:r>
      <w:r w:rsidRPr="00442A78">
        <w:t xml:space="preserve"> </w:t>
      </w:r>
    </w:p>
    <w:p w:rsidR="006B2D4F" w:rsidRPr="00442A78" w:rsidRDefault="006B2D4F" w:rsidP="006B2D4F">
      <w:pPr>
        <w:spacing w:line="240" w:lineRule="auto"/>
        <w:ind w:left="-23" w:firstLine="357"/>
      </w:pPr>
      <w:r w:rsidRPr="00442A78">
        <w:t>- nieobecnych</w:t>
      </w:r>
      <w:r w:rsidR="00847767">
        <w:t xml:space="preserve"> – </w:t>
      </w:r>
      <w:r w:rsidR="002A6537">
        <w:t>2</w:t>
      </w:r>
      <w:r w:rsidR="00847767">
        <w:t xml:space="preserve"> – poz. </w:t>
      </w:r>
      <w:r w:rsidR="002A6537">
        <w:t>7 i 14</w:t>
      </w:r>
    </w:p>
    <w:p w:rsidR="006B2D4F" w:rsidRDefault="002A6537" w:rsidP="001C1D95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okół Nr </w:t>
      </w:r>
      <w:r w:rsidR="00847767">
        <w:rPr>
          <w:sz w:val="24"/>
          <w:szCs w:val="24"/>
        </w:rPr>
        <w:t>V</w:t>
      </w:r>
      <w:r>
        <w:rPr>
          <w:sz w:val="24"/>
          <w:szCs w:val="24"/>
        </w:rPr>
        <w:t>I</w:t>
      </w:r>
      <w:r w:rsidR="001C1D95">
        <w:rPr>
          <w:sz w:val="24"/>
          <w:szCs w:val="24"/>
        </w:rPr>
        <w:t>/201</w:t>
      </w:r>
      <w:r w:rsidR="00847767">
        <w:rPr>
          <w:sz w:val="24"/>
          <w:szCs w:val="24"/>
        </w:rPr>
        <w:t>9</w:t>
      </w:r>
      <w:r w:rsidR="001C1D95">
        <w:rPr>
          <w:sz w:val="24"/>
          <w:szCs w:val="24"/>
        </w:rPr>
        <w:t xml:space="preserve"> został przyjęt</w:t>
      </w:r>
      <w:r w:rsidR="008C6DA7">
        <w:rPr>
          <w:sz w:val="24"/>
          <w:szCs w:val="24"/>
        </w:rPr>
        <w:t>y</w:t>
      </w:r>
      <w:r w:rsidR="001C1D95">
        <w:rPr>
          <w:sz w:val="24"/>
          <w:szCs w:val="24"/>
        </w:rPr>
        <w:t xml:space="preserve"> jednogłośnie.</w:t>
      </w:r>
    </w:p>
    <w:p w:rsidR="00847767" w:rsidRDefault="00847767" w:rsidP="001C1D95">
      <w:pPr>
        <w:pStyle w:val="Akapitzlist"/>
        <w:ind w:left="0"/>
        <w:jc w:val="both"/>
        <w:rPr>
          <w:sz w:val="24"/>
          <w:szCs w:val="24"/>
        </w:rPr>
      </w:pPr>
    </w:p>
    <w:p w:rsidR="002774D8" w:rsidRPr="002774D8" w:rsidRDefault="002774D8" w:rsidP="001C1D95">
      <w:pPr>
        <w:pStyle w:val="Akapitzlist"/>
        <w:ind w:left="0"/>
        <w:jc w:val="both"/>
        <w:rPr>
          <w:b/>
          <w:sz w:val="24"/>
          <w:szCs w:val="24"/>
        </w:rPr>
      </w:pPr>
      <w:r w:rsidRPr="002774D8">
        <w:rPr>
          <w:b/>
          <w:sz w:val="24"/>
          <w:szCs w:val="24"/>
        </w:rPr>
        <w:lastRenderedPageBreak/>
        <w:t>Do punktu 4-go obrad:</w:t>
      </w:r>
    </w:p>
    <w:p w:rsidR="006B2D4F" w:rsidRDefault="006B2D4F" w:rsidP="00EF2903">
      <w:pPr>
        <w:pStyle w:val="Akapitzlist"/>
        <w:ind w:left="0"/>
        <w:jc w:val="both"/>
        <w:rPr>
          <w:sz w:val="24"/>
          <w:szCs w:val="24"/>
        </w:rPr>
      </w:pPr>
    </w:p>
    <w:p w:rsidR="002774D8" w:rsidRPr="002774D8" w:rsidRDefault="002774D8" w:rsidP="002774D8">
      <w:pPr>
        <w:pStyle w:val="Nagwek3"/>
        <w:spacing w:before="0"/>
        <w:ind w:firstLine="20"/>
        <w:jc w:val="center"/>
        <w:rPr>
          <w:rFonts w:ascii="Times New Roman" w:hAnsi="Times New Roman" w:cs="Times New Roman"/>
          <w:b/>
          <w:color w:val="auto"/>
        </w:rPr>
      </w:pPr>
      <w:r w:rsidRPr="002774D8">
        <w:rPr>
          <w:rFonts w:ascii="Times New Roman" w:hAnsi="Times New Roman" w:cs="Times New Roman"/>
          <w:b/>
          <w:color w:val="auto"/>
        </w:rPr>
        <w:t>Sprawozdanie Burmistrza z działalności międzysesyjnej</w:t>
      </w:r>
    </w:p>
    <w:p w:rsidR="006B2D4F" w:rsidRDefault="006B2D4F" w:rsidP="00DF7D47">
      <w:pPr>
        <w:pStyle w:val="Akapitzlist"/>
        <w:ind w:left="284"/>
        <w:jc w:val="both"/>
        <w:rPr>
          <w:sz w:val="24"/>
          <w:szCs w:val="24"/>
        </w:rPr>
      </w:pPr>
    </w:p>
    <w:p w:rsidR="006B2D4F" w:rsidRDefault="00B70BC3" w:rsidP="002774D8">
      <w:pPr>
        <w:pStyle w:val="Akapitzlist"/>
        <w:ind w:left="0"/>
        <w:jc w:val="both"/>
        <w:rPr>
          <w:sz w:val="24"/>
          <w:szCs w:val="24"/>
        </w:rPr>
      </w:pPr>
      <w:r w:rsidRPr="00B70BC3">
        <w:rPr>
          <w:b/>
          <w:sz w:val="24"/>
          <w:szCs w:val="24"/>
        </w:rPr>
        <w:t>Przewodniczący obrad</w:t>
      </w:r>
      <w:r>
        <w:rPr>
          <w:sz w:val="24"/>
          <w:szCs w:val="24"/>
        </w:rPr>
        <w:t xml:space="preserve"> – przedstawił kolejny punkt i </w:t>
      </w:r>
      <w:r w:rsidR="00847767">
        <w:rPr>
          <w:sz w:val="24"/>
          <w:szCs w:val="24"/>
        </w:rPr>
        <w:t>poprosił Burmistrza Miasta i Gminy Drobin o</w:t>
      </w:r>
      <w:r w:rsidR="00A16A1E">
        <w:rPr>
          <w:sz w:val="24"/>
          <w:szCs w:val="24"/>
        </w:rPr>
        <w:t> </w:t>
      </w:r>
      <w:r w:rsidR="00E93B39">
        <w:rPr>
          <w:sz w:val="24"/>
          <w:szCs w:val="24"/>
        </w:rPr>
        <w:t xml:space="preserve">złożenie </w:t>
      </w:r>
      <w:r w:rsidR="00847767">
        <w:rPr>
          <w:sz w:val="24"/>
          <w:szCs w:val="24"/>
        </w:rPr>
        <w:t>sprawozdania z działalności międzysesyjnej.</w:t>
      </w:r>
    </w:p>
    <w:p w:rsidR="00651756" w:rsidRDefault="00651756" w:rsidP="002774D8">
      <w:pPr>
        <w:pStyle w:val="Akapitzlist"/>
        <w:ind w:left="0"/>
        <w:jc w:val="both"/>
        <w:rPr>
          <w:sz w:val="24"/>
          <w:szCs w:val="24"/>
        </w:rPr>
      </w:pPr>
    </w:p>
    <w:p w:rsidR="00651756" w:rsidRPr="00847767" w:rsidRDefault="00847767" w:rsidP="002774D8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urmistrz Miasta i Gminy Drobin – </w:t>
      </w:r>
      <w:r w:rsidRPr="00847767">
        <w:rPr>
          <w:sz w:val="24"/>
          <w:szCs w:val="24"/>
        </w:rPr>
        <w:t>złożył sprawozdanie z działalności międzysesyjnej za okres od</w:t>
      </w:r>
      <w:r w:rsidR="00A16A1E">
        <w:rPr>
          <w:sz w:val="24"/>
          <w:szCs w:val="24"/>
        </w:rPr>
        <w:t> </w:t>
      </w:r>
      <w:r w:rsidRPr="00847767">
        <w:rPr>
          <w:sz w:val="24"/>
          <w:szCs w:val="24"/>
        </w:rPr>
        <w:t xml:space="preserve"> 21</w:t>
      </w:r>
      <w:r w:rsidR="00E93B39">
        <w:rPr>
          <w:sz w:val="24"/>
          <w:szCs w:val="24"/>
        </w:rPr>
        <w:t> marca 2019 r. do 09 maja 2019 r.</w:t>
      </w:r>
      <w:r w:rsidRPr="00847767">
        <w:rPr>
          <w:sz w:val="24"/>
          <w:szCs w:val="24"/>
        </w:rPr>
        <w:t xml:space="preserve"> które stanowi załącznik Nr 4 do protokołu.</w:t>
      </w:r>
    </w:p>
    <w:p w:rsidR="00E93B39" w:rsidRDefault="00E93B39" w:rsidP="002774D8">
      <w:pPr>
        <w:pStyle w:val="Akapitzlist"/>
        <w:ind w:left="0"/>
        <w:jc w:val="both"/>
        <w:rPr>
          <w:sz w:val="24"/>
          <w:szCs w:val="24"/>
        </w:rPr>
      </w:pPr>
    </w:p>
    <w:p w:rsidR="00651756" w:rsidRPr="00651756" w:rsidRDefault="00651756" w:rsidP="002774D8">
      <w:pPr>
        <w:pStyle w:val="Akapitzlist"/>
        <w:ind w:left="0"/>
        <w:jc w:val="both"/>
        <w:rPr>
          <w:b/>
          <w:sz w:val="24"/>
          <w:szCs w:val="24"/>
        </w:rPr>
      </w:pPr>
      <w:r w:rsidRPr="00651756">
        <w:rPr>
          <w:b/>
          <w:sz w:val="24"/>
          <w:szCs w:val="24"/>
        </w:rPr>
        <w:t>Do punktu 5-go obrad:</w:t>
      </w:r>
    </w:p>
    <w:p w:rsidR="00651756" w:rsidRDefault="00651756" w:rsidP="002774D8">
      <w:pPr>
        <w:pStyle w:val="Akapitzlist"/>
        <w:ind w:left="0"/>
        <w:jc w:val="both"/>
        <w:rPr>
          <w:sz w:val="24"/>
          <w:szCs w:val="24"/>
        </w:rPr>
      </w:pPr>
    </w:p>
    <w:p w:rsidR="00651756" w:rsidRPr="00651756" w:rsidRDefault="00651756" w:rsidP="00651756">
      <w:pPr>
        <w:pStyle w:val="Akapitzlist"/>
        <w:ind w:left="0" w:firstLine="20"/>
        <w:jc w:val="center"/>
        <w:rPr>
          <w:b/>
          <w:sz w:val="24"/>
          <w:szCs w:val="24"/>
        </w:rPr>
      </w:pPr>
      <w:r w:rsidRPr="00651756">
        <w:rPr>
          <w:b/>
          <w:sz w:val="24"/>
          <w:szCs w:val="24"/>
        </w:rPr>
        <w:t>Pisemne interpelacje i zapytania radnych składane do Przewodniczącego Rady Miejskiej</w:t>
      </w:r>
    </w:p>
    <w:p w:rsidR="00651756" w:rsidRDefault="00651756" w:rsidP="002774D8">
      <w:pPr>
        <w:pStyle w:val="Akapitzlist"/>
        <w:ind w:left="0"/>
        <w:jc w:val="both"/>
        <w:rPr>
          <w:sz w:val="24"/>
          <w:szCs w:val="24"/>
        </w:rPr>
      </w:pPr>
    </w:p>
    <w:p w:rsidR="00FE6B5F" w:rsidRDefault="00FE6B5F" w:rsidP="004056B8">
      <w:pPr>
        <w:ind w:left="0" w:firstLine="0"/>
      </w:pPr>
      <w:r w:rsidRPr="00B70BC3">
        <w:rPr>
          <w:b/>
        </w:rPr>
        <w:t>Przewodniczący obrad</w:t>
      </w:r>
      <w:r>
        <w:t xml:space="preserve"> – przedstawił kolejny punkt i poprosił radnych o </w:t>
      </w:r>
      <w:r w:rsidR="002D5850">
        <w:t>składanie pisemnych interpelacji i zapytań.</w:t>
      </w:r>
    </w:p>
    <w:p w:rsidR="002D5850" w:rsidRDefault="002D5850" w:rsidP="004056B8">
      <w:pPr>
        <w:ind w:left="0" w:firstLine="0"/>
      </w:pPr>
    </w:p>
    <w:p w:rsidR="002D5850" w:rsidRDefault="002D5850" w:rsidP="004056B8">
      <w:pPr>
        <w:ind w:left="0" w:firstLine="0"/>
      </w:pPr>
      <w:r w:rsidRPr="00113070">
        <w:rPr>
          <w:b/>
        </w:rPr>
        <w:t>Radny Sławomir Sobociński</w:t>
      </w:r>
      <w:r>
        <w:t xml:space="preserve"> – odczytał treść </w:t>
      </w:r>
      <w:r w:rsidR="00113070">
        <w:t>2</w:t>
      </w:r>
      <w:r>
        <w:t xml:space="preserve"> interpelacji, a następnie złożył je Przewodniczącemu Rady Miejskiej w Drobinie.</w:t>
      </w:r>
    </w:p>
    <w:p w:rsidR="009C1464" w:rsidRDefault="009C1464" w:rsidP="004056B8">
      <w:pPr>
        <w:ind w:left="0" w:firstLine="0"/>
      </w:pPr>
    </w:p>
    <w:p w:rsidR="00131BBF" w:rsidRDefault="00131BBF" w:rsidP="008706D0">
      <w:pPr>
        <w:spacing w:line="240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 punktu 6-go obrad:</w:t>
      </w:r>
    </w:p>
    <w:p w:rsidR="00131BBF" w:rsidRDefault="00131BBF" w:rsidP="008706D0">
      <w:pPr>
        <w:spacing w:line="240" w:lineRule="auto"/>
        <w:ind w:firstLine="20"/>
        <w:jc w:val="center"/>
        <w:rPr>
          <w:b/>
        </w:rPr>
      </w:pPr>
      <w:r w:rsidRPr="00131BBF">
        <w:rPr>
          <w:b/>
        </w:rPr>
        <w:t>Wnioski i zapytania uczestników sesji</w:t>
      </w:r>
    </w:p>
    <w:p w:rsidR="00B52E5E" w:rsidRDefault="00B52E5E" w:rsidP="008706D0">
      <w:pPr>
        <w:spacing w:line="240" w:lineRule="auto"/>
        <w:ind w:firstLine="20"/>
        <w:jc w:val="center"/>
        <w:rPr>
          <w:b/>
        </w:rPr>
      </w:pPr>
    </w:p>
    <w:p w:rsidR="00113070" w:rsidRPr="00113070" w:rsidRDefault="00113070" w:rsidP="00113070">
      <w:pPr>
        <w:spacing w:line="240" w:lineRule="auto"/>
        <w:ind w:firstLine="20"/>
      </w:pPr>
      <w:r>
        <w:rPr>
          <w:b/>
        </w:rPr>
        <w:t xml:space="preserve">Pan Mieczysław Kozłowski, </w:t>
      </w:r>
      <w:r w:rsidRPr="00113070">
        <w:rPr>
          <w:b/>
        </w:rPr>
        <w:t>sołtys sołectwa Kozłowo</w:t>
      </w:r>
      <w:r>
        <w:rPr>
          <w:b/>
        </w:rPr>
        <w:t xml:space="preserve"> – </w:t>
      </w:r>
      <w:r>
        <w:t>zapytał o przebudowę drogi nr 27 w Kozłowie. Sołtys w imieniu</w:t>
      </w:r>
      <w:r w:rsidR="00192D8A">
        <w:t xml:space="preserve"> mieszkańców wsi zapytuje jaka</w:t>
      </w:r>
      <w:r>
        <w:t xml:space="preserve"> zapadła decyzja w tej sprawie z uwagi na brak jakiejkolwiek informacji ze strony radnego, który złożył interpelację na sesji w tej sprawie w miesiącu grudniu 2018 r. </w:t>
      </w:r>
    </w:p>
    <w:p w:rsidR="00E53624" w:rsidRDefault="00E53624" w:rsidP="00B52E5E">
      <w:pPr>
        <w:spacing w:line="240" w:lineRule="auto"/>
        <w:ind w:firstLine="20"/>
      </w:pPr>
    </w:p>
    <w:p w:rsidR="00E53624" w:rsidRPr="00E53624" w:rsidRDefault="00E53624" w:rsidP="00B52E5E">
      <w:pPr>
        <w:spacing w:line="240" w:lineRule="auto"/>
        <w:ind w:firstLine="20"/>
        <w:rPr>
          <w:b/>
        </w:rPr>
      </w:pPr>
      <w:r w:rsidRPr="00E53624">
        <w:rPr>
          <w:b/>
        </w:rPr>
        <w:t>Do punktu 7-go obrad:</w:t>
      </w:r>
    </w:p>
    <w:p w:rsidR="00E53624" w:rsidRPr="00E53624" w:rsidRDefault="00E53624" w:rsidP="00E53624">
      <w:pPr>
        <w:ind w:firstLine="20"/>
        <w:rPr>
          <w:b/>
        </w:rPr>
      </w:pPr>
    </w:p>
    <w:p w:rsidR="00E53624" w:rsidRDefault="00E53624" w:rsidP="00E53624">
      <w:pPr>
        <w:ind w:firstLine="20"/>
        <w:jc w:val="center"/>
        <w:rPr>
          <w:b/>
        </w:rPr>
      </w:pPr>
      <w:r w:rsidRPr="00E53624">
        <w:rPr>
          <w:b/>
        </w:rPr>
        <w:t>Odpowiedzi Burmistrza na wniosk</w:t>
      </w:r>
      <w:r>
        <w:rPr>
          <w:b/>
        </w:rPr>
        <w:t>i i zapytania uczestników sesji</w:t>
      </w:r>
    </w:p>
    <w:p w:rsidR="00113070" w:rsidRDefault="00113070" w:rsidP="00E53624">
      <w:pPr>
        <w:ind w:firstLine="20"/>
        <w:jc w:val="center"/>
        <w:rPr>
          <w:b/>
        </w:rPr>
      </w:pPr>
    </w:p>
    <w:p w:rsidR="00113070" w:rsidRPr="00113070" w:rsidRDefault="00113070" w:rsidP="00113070">
      <w:pPr>
        <w:ind w:firstLine="20"/>
      </w:pPr>
      <w:r>
        <w:rPr>
          <w:b/>
        </w:rPr>
        <w:t xml:space="preserve">Burmistrz </w:t>
      </w:r>
      <w:proofErr w:type="spellStart"/>
      <w:r>
        <w:rPr>
          <w:b/>
        </w:rPr>
        <w:t>MiG</w:t>
      </w:r>
      <w:proofErr w:type="spellEnd"/>
      <w:r>
        <w:rPr>
          <w:b/>
        </w:rPr>
        <w:t xml:space="preserve"> – </w:t>
      </w:r>
      <w:r w:rsidRPr="00113070">
        <w:t xml:space="preserve">udzielając odpowiedzi na zapytanie sołtysa sołectwa, wyjaśnił, że udzielił </w:t>
      </w:r>
      <w:r>
        <w:t xml:space="preserve">w tej sprawie </w:t>
      </w:r>
      <w:r w:rsidRPr="00113070">
        <w:t>odpowiedzi n</w:t>
      </w:r>
      <w:r>
        <w:t xml:space="preserve">a piśmie radnemu </w:t>
      </w:r>
      <w:proofErr w:type="spellStart"/>
      <w:r>
        <w:t>Makomaskiemu</w:t>
      </w:r>
      <w:proofErr w:type="spellEnd"/>
      <w:r>
        <w:t xml:space="preserve">. Odpowiedź jest zamieszczona w Biuletynie Informacji Publicznej </w:t>
      </w:r>
      <w:proofErr w:type="spellStart"/>
      <w:r w:rsidR="00862409">
        <w:t>UMiG</w:t>
      </w:r>
      <w:proofErr w:type="spellEnd"/>
      <w:r w:rsidR="00862409">
        <w:t xml:space="preserve"> Drobin. Następnie odczytał treść udzielonej odpowiedzi na interpelację, oraz stanowisko Komisji Planowania i Budżetu Rady Miejskiej w Drobinie.</w:t>
      </w:r>
    </w:p>
    <w:p w:rsidR="008706D0" w:rsidRDefault="008706D0" w:rsidP="008706D0">
      <w:pPr>
        <w:spacing w:line="240" w:lineRule="auto"/>
        <w:ind w:left="0" w:firstLine="0"/>
        <w:jc w:val="left"/>
        <w:rPr>
          <w:bCs/>
        </w:rPr>
      </w:pPr>
    </w:p>
    <w:p w:rsidR="00131BBF" w:rsidRDefault="00131BBF" w:rsidP="008706D0">
      <w:pPr>
        <w:spacing w:line="240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</w:t>
      </w:r>
      <w:r>
        <w:rPr>
          <w:b/>
          <w:bCs/>
        </w:rPr>
        <w:t xml:space="preserve"> punktu 8</w:t>
      </w:r>
      <w:r w:rsidRPr="00131BBF">
        <w:rPr>
          <w:b/>
          <w:bCs/>
        </w:rPr>
        <w:t>-go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1</w:t>
      </w:r>
      <w:r w:rsidRPr="00131BBF">
        <w:rPr>
          <w:b/>
          <w:bCs/>
        </w:rPr>
        <w:t xml:space="preserve"> obrad:</w:t>
      </w:r>
    </w:p>
    <w:p w:rsidR="00207140" w:rsidRDefault="00207140" w:rsidP="00207140">
      <w:pPr>
        <w:ind w:right="-2" w:firstLine="20"/>
        <w:jc w:val="center"/>
        <w:rPr>
          <w:b/>
        </w:rPr>
      </w:pPr>
    </w:p>
    <w:p w:rsidR="00207140" w:rsidRPr="00207140" w:rsidRDefault="00207140" w:rsidP="00207140">
      <w:pPr>
        <w:ind w:right="-2" w:firstLine="20"/>
        <w:jc w:val="center"/>
        <w:rPr>
          <w:b/>
          <w:bCs/>
        </w:rPr>
      </w:pPr>
      <w:r w:rsidRPr="00207140">
        <w:rPr>
          <w:b/>
        </w:rPr>
        <w:t xml:space="preserve">Uchwała w sprawie </w:t>
      </w:r>
      <w:r w:rsidRPr="00207140">
        <w:rPr>
          <w:b/>
          <w:bCs/>
        </w:rPr>
        <w:t>przyjęcia „Programu Ograniczenia Niskiej Emisji dla Gminy Drobin”</w:t>
      </w:r>
    </w:p>
    <w:p w:rsidR="008706D0" w:rsidRDefault="008706D0" w:rsidP="008706D0">
      <w:pPr>
        <w:spacing w:line="240" w:lineRule="auto"/>
        <w:ind w:firstLine="20"/>
        <w:jc w:val="center"/>
        <w:rPr>
          <w:b/>
        </w:rPr>
      </w:pPr>
    </w:p>
    <w:p w:rsidR="00A238A7" w:rsidRDefault="00207140" w:rsidP="00AB01FF">
      <w:pPr>
        <w:ind w:firstLine="20"/>
      </w:pPr>
      <w:r w:rsidRPr="00B70BC3">
        <w:rPr>
          <w:b/>
        </w:rPr>
        <w:t>Przewodniczący obrad</w:t>
      </w:r>
      <w:r>
        <w:t xml:space="preserve"> – odczytał  pierwszy podpunkt w pkt 8 i podkreślił, że projekt uchwały był procedowany na posiedzeniu komisji i pozytywnie zaopiniowany. Otworzył listę mówców. Brak zgłoszeń.</w:t>
      </w:r>
    </w:p>
    <w:p w:rsidR="00207140" w:rsidRDefault="00207140" w:rsidP="00AB01FF">
      <w:pPr>
        <w:ind w:firstLine="20"/>
        <w:rPr>
          <w:b/>
          <w:bCs/>
        </w:rPr>
      </w:pPr>
    </w:p>
    <w:p w:rsidR="00207140" w:rsidRDefault="00207140" w:rsidP="00AB01FF">
      <w:pPr>
        <w:ind w:firstLine="20"/>
        <w:rPr>
          <w:b/>
          <w:bCs/>
        </w:rPr>
      </w:pPr>
    </w:p>
    <w:p w:rsidR="00207140" w:rsidRDefault="00207140" w:rsidP="00AB01FF">
      <w:pPr>
        <w:ind w:firstLine="20"/>
        <w:rPr>
          <w:b/>
          <w:bCs/>
        </w:rPr>
      </w:pPr>
    </w:p>
    <w:p w:rsidR="00207140" w:rsidRDefault="00207140" w:rsidP="00207140">
      <w:pPr>
        <w:pStyle w:val="Akapitzlist"/>
        <w:ind w:left="284"/>
        <w:jc w:val="center"/>
        <w:rPr>
          <w:i/>
          <w:sz w:val="24"/>
          <w:szCs w:val="24"/>
        </w:rPr>
      </w:pPr>
      <w:r w:rsidRPr="006B2D4F">
        <w:rPr>
          <w:i/>
          <w:sz w:val="24"/>
          <w:szCs w:val="24"/>
        </w:rPr>
        <w:lastRenderedPageBreak/>
        <w:t xml:space="preserve">GŁOSOWANIE: Wykaz imienny </w:t>
      </w:r>
      <w:r>
        <w:rPr>
          <w:i/>
          <w:sz w:val="24"/>
          <w:szCs w:val="24"/>
        </w:rPr>
        <w:t>gł</w:t>
      </w:r>
      <w:r w:rsidRPr="006B2D4F">
        <w:rPr>
          <w:i/>
          <w:sz w:val="24"/>
          <w:szCs w:val="24"/>
        </w:rPr>
        <w:t>osowań radnych Rady Miejskiej w Drobinie</w:t>
      </w:r>
    </w:p>
    <w:p w:rsidR="00207140" w:rsidRPr="00207140" w:rsidRDefault="00207140" w:rsidP="00207140">
      <w:pPr>
        <w:ind w:right="-2" w:firstLine="20"/>
        <w:jc w:val="center"/>
        <w:rPr>
          <w:bCs/>
          <w:i/>
        </w:rPr>
      </w:pPr>
      <w:r w:rsidRPr="006B2D4F">
        <w:rPr>
          <w:i/>
        </w:rPr>
        <w:t xml:space="preserve"> za </w:t>
      </w:r>
      <w:r>
        <w:rPr>
          <w:i/>
        </w:rPr>
        <w:t xml:space="preserve">podjęciem Uchwały w sprawie </w:t>
      </w:r>
      <w:r w:rsidRPr="00207140">
        <w:rPr>
          <w:bCs/>
          <w:i/>
        </w:rPr>
        <w:t>przyjęcia „Programu Ograniczenia Niskiej Emisji dla Gminy Drobin”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207140" w:rsidRPr="0003164C" w:rsidTr="0063577F">
        <w:tc>
          <w:tcPr>
            <w:tcW w:w="582" w:type="dxa"/>
            <w:vMerge w:val="restart"/>
            <w:vAlign w:val="center"/>
          </w:tcPr>
          <w:p w:rsidR="00207140" w:rsidRPr="0003164C" w:rsidRDefault="00207140" w:rsidP="0063577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207140" w:rsidRPr="0003164C" w:rsidRDefault="00207140" w:rsidP="0063577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207140" w:rsidRPr="0003164C" w:rsidRDefault="00207140" w:rsidP="0063577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207140" w:rsidRPr="0003164C" w:rsidTr="0063577F">
        <w:tc>
          <w:tcPr>
            <w:tcW w:w="582" w:type="dxa"/>
            <w:vMerge/>
          </w:tcPr>
          <w:p w:rsidR="00207140" w:rsidRPr="0003164C" w:rsidRDefault="00207140" w:rsidP="0063577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207140" w:rsidRPr="0003164C" w:rsidRDefault="00207140" w:rsidP="0063577F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207140" w:rsidRPr="006A153E" w:rsidRDefault="00207140" w:rsidP="0063577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207140" w:rsidRPr="006A153E" w:rsidRDefault="00207140" w:rsidP="0063577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207140" w:rsidRPr="006A153E" w:rsidRDefault="00207140" w:rsidP="0063577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207140" w:rsidRDefault="00207140" w:rsidP="0063577F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  <w:shd w:val="clear" w:color="auto" w:fill="auto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auto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</w:tbl>
    <w:p w:rsidR="00207140" w:rsidRDefault="00207140" w:rsidP="00207140">
      <w:pPr>
        <w:spacing w:line="240" w:lineRule="auto"/>
        <w:ind w:left="-23" w:firstLine="357"/>
      </w:pPr>
    </w:p>
    <w:p w:rsidR="00207140" w:rsidRPr="00442A78" w:rsidRDefault="00207140" w:rsidP="00207140">
      <w:pPr>
        <w:spacing w:line="240" w:lineRule="auto"/>
        <w:ind w:left="-23" w:firstLine="357"/>
      </w:pPr>
      <w:r w:rsidRPr="00442A78">
        <w:t>- ustawowy skład Rady – 15 radnych</w:t>
      </w:r>
    </w:p>
    <w:p w:rsidR="00207140" w:rsidRPr="00442A78" w:rsidRDefault="00207140" w:rsidP="00207140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3 radnych</w:t>
      </w:r>
      <w:r w:rsidRPr="00442A78">
        <w:t xml:space="preserve"> </w:t>
      </w:r>
    </w:p>
    <w:p w:rsidR="00207140" w:rsidRDefault="00207140" w:rsidP="00207140">
      <w:pPr>
        <w:spacing w:line="240" w:lineRule="auto"/>
        <w:ind w:left="-23" w:firstLine="357"/>
      </w:pPr>
      <w:r w:rsidRPr="00442A78">
        <w:t>- nieobecnych</w:t>
      </w:r>
      <w:r>
        <w:t xml:space="preserve"> – 2 – poz. 7 i 14</w:t>
      </w:r>
    </w:p>
    <w:p w:rsidR="00207140" w:rsidRPr="00442A78" w:rsidRDefault="00207140" w:rsidP="00207140">
      <w:pPr>
        <w:spacing w:line="240" w:lineRule="auto"/>
        <w:ind w:left="-23" w:firstLine="357"/>
      </w:pPr>
    </w:p>
    <w:p w:rsidR="00207140" w:rsidRDefault="00207140" w:rsidP="00207140">
      <w:pPr>
        <w:ind w:right="-2" w:firstLine="20"/>
        <w:rPr>
          <w:bCs/>
        </w:rPr>
      </w:pPr>
      <w:r w:rsidRPr="00207140">
        <w:rPr>
          <w:bCs/>
        </w:rPr>
        <w:t xml:space="preserve">Uchwała Nr VII/68/2019 </w:t>
      </w:r>
      <w:r w:rsidRPr="00207140">
        <w:t xml:space="preserve">w sprawie </w:t>
      </w:r>
      <w:r w:rsidRPr="00207140">
        <w:rPr>
          <w:bCs/>
        </w:rPr>
        <w:t>przyjęcia „Programu Ograniczenia Niskiej Emisji dla Gminy Drobin”</w:t>
      </w:r>
      <w:r>
        <w:rPr>
          <w:bCs/>
        </w:rPr>
        <w:t xml:space="preserve"> została podjęta jednogłośnie i stanowi załącznik Nr 5 do protokołu. Wykaz imienny głosowań stanowi załącznik do uchwały.</w:t>
      </w:r>
    </w:p>
    <w:p w:rsidR="00207140" w:rsidRDefault="00207140" w:rsidP="00207140">
      <w:pPr>
        <w:ind w:right="-2" w:firstLine="20"/>
        <w:rPr>
          <w:bCs/>
        </w:rPr>
      </w:pPr>
    </w:p>
    <w:p w:rsidR="00207140" w:rsidRDefault="00207140" w:rsidP="00207140">
      <w:pPr>
        <w:spacing w:line="240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</w:t>
      </w:r>
      <w:r>
        <w:rPr>
          <w:b/>
          <w:bCs/>
        </w:rPr>
        <w:t xml:space="preserve"> punktu 8</w:t>
      </w:r>
      <w:r w:rsidRPr="00131BBF">
        <w:rPr>
          <w:b/>
          <w:bCs/>
        </w:rPr>
        <w:t>-go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2</w:t>
      </w:r>
      <w:r w:rsidRPr="00131BBF">
        <w:rPr>
          <w:b/>
          <w:bCs/>
        </w:rPr>
        <w:t xml:space="preserve"> obrad:</w:t>
      </w:r>
    </w:p>
    <w:p w:rsidR="00207140" w:rsidRPr="00207140" w:rsidRDefault="00207140" w:rsidP="00207140">
      <w:pPr>
        <w:spacing w:line="240" w:lineRule="auto"/>
        <w:ind w:left="0" w:firstLine="0"/>
        <w:jc w:val="center"/>
        <w:rPr>
          <w:b/>
          <w:bCs/>
        </w:rPr>
      </w:pPr>
    </w:p>
    <w:p w:rsidR="00207140" w:rsidRPr="00207140" w:rsidRDefault="00207140" w:rsidP="00207140">
      <w:pPr>
        <w:ind w:firstLine="20"/>
        <w:jc w:val="center"/>
        <w:rPr>
          <w:b/>
        </w:rPr>
      </w:pPr>
      <w:r w:rsidRPr="00207140">
        <w:rPr>
          <w:b/>
        </w:rPr>
        <w:t>Uchwała w sprawie zmiany Uchwały Nr III/19/2018 Rady Miejskiej w Drobinie z dnia 27</w:t>
      </w:r>
      <w:r>
        <w:rPr>
          <w:b/>
        </w:rPr>
        <w:t> </w:t>
      </w:r>
      <w:r w:rsidRPr="00207140">
        <w:rPr>
          <w:b/>
        </w:rPr>
        <w:t>grudnia 2018 r., w sprawie uchwalenia „Gminnego Programu Przeciwdziałania Narkomanii dla Miasta i Gminy Drobin na rok 2019”</w:t>
      </w:r>
    </w:p>
    <w:p w:rsidR="00207140" w:rsidRDefault="00207140" w:rsidP="00207140">
      <w:pPr>
        <w:ind w:firstLine="20"/>
        <w:rPr>
          <w:b/>
        </w:rPr>
      </w:pPr>
    </w:p>
    <w:p w:rsidR="00207140" w:rsidRDefault="00207140" w:rsidP="00207140">
      <w:pPr>
        <w:ind w:firstLine="20"/>
      </w:pPr>
      <w:r w:rsidRPr="00B70BC3">
        <w:rPr>
          <w:b/>
        </w:rPr>
        <w:t>Przewodniczący obrad</w:t>
      </w:r>
      <w:r>
        <w:t xml:space="preserve"> – odczytał  kolejny podpunkt w pkt 8 i podkreślił, że projekt uchwały był procedowany na posiedzeniu komisji i pozytywnie zaopiniowany. Otworzył listę mówców. Brak zgłoszeń.</w:t>
      </w:r>
    </w:p>
    <w:p w:rsidR="00207140" w:rsidRDefault="00207140" w:rsidP="00207140">
      <w:pPr>
        <w:ind w:firstLine="20"/>
      </w:pPr>
    </w:p>
    <w:p w:rsidR="00207140" w:rsidRDefault="00207140" w:rsidP="00207140">
      <w:pPr>
        <w:ind w:firstLine="20"/>
      </w:pPr>
    </w:p>
    <w:p w:rsidR="00207140" w:rsidRDefault="00207140" w:rsidP="00207140">
      <w:pPr>
        <w:ind w:firstLine="20"/>
      </w:pPr>
    </w:p>
    <w:p w:rsidR="00207140" w:rsidRDefault="00207140" w:rsidP="00207140">
      <w:pPr>
        <w:ind w:firstLine="20"/>
      </w:pPr>
    </w:p>
    <w:p w:rsidR="00207140" w:rsidRDefault="00207140" w:rsidP="00207140">
      <w:pPr>
        <w:ind w:firstLine="20"/>
      </w:pPr>
    </w:p>
    <w:p w:rsidR="00207140" w:rsidRDefault="00207140" w:rsidP="00207140">
      <w:pPr>
        <w:ind w:firstLine="20"/>
      </w:pPr>
    </w:p>
    <w:p w:rsidR="00207140" w:rsidRDefault="00207140" w:rsidP="00207140">
      <w:pPr>
        <w:pStyle w:val="Akapitzlist"/>
        <w:ind w:left="284"/>
        <w:jc w:val="center"/>
        <w:rPr>
          <w:i/>
          <w:sz w:val="24"/>
          <w:szCs w:val="24"/>
        </w:rPr>
      </w:pPr>
      <w:r w:rsidRPr="006B2D4F">
        <w:rPr>
          <w:i/>
          <w:sz w:val="24"/>
          <w:szCs w:val="24"/>
        </w:rPr>
        <w:lastRenderedPageBreak/>
        <w:t xml:space="preserve">GŁOSOWANIE: Wykaz imienny </w:t>
      </w:r>
      <w:r>
        <w:rPr>
          <w:i/>
          <w:sz w:val="24"/>
          <w:szCs w:val="24"/>
        </w:rPr>
        <w:t>gł</w:t>
      </w:r>
      <w:r w:rsidRPr="006B2D4F">
        <w:rPr>
          <w:i/>
          <w:sz w:val="24"/>
          <w:szCs w:val="24"/>
        </w:rPr>
        <w:t>osowań radnych Rady Miejskiej w Drobinie</w:t>
      </w:r>
    </w:p>
    <w:p w:rsidR="00207140" w:rsidRPr="00207140" w:rsidRDefault="00207140" w:rsidP="00207140">
      <w:pPr>
        <w:ind w:firstLine="20"/>
        <w:jc w:val="center"/>
        <w:rPr>
          <w:i/>
        </w:rPr>
      </w:pPr>
      <w:r w:rsidRPr="006B2D4F">
        <w:rPr>
          <w:i/>
        </w:rPr>
        <w:t xml:space="preserve"> za </w:t>
      </w:r>
      <w:r>
        <w:rPr>
          <w:i/>
        </w:rPr>
        <w:t xml:space="preserve">podjęciem Uchwały w sprawie </w:t>
      </w:r>
      <w:r w:rsidRPr="00207140">
        <w:rPr>
          <w:i/>
        </w:rPr>
        <w:t>zmiany Uchwały Nr III/19/2018 Rady Miejskiej w Drobinie z dnia 27 grudnia 2018 r., w sprawie uchwalenia „Gminnego Programu Przeciwdziałania Narkomanii dla Miasta i Gminy Drobin na rok 2019”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207140" w:rsidRPr="0003164C" w:rsidTr="0063577F">
        <w:tc>
          <w:tcPr>
            <w:tcW w:w="582" w:type="dxa"/>
            <w:vMerge w:val="restart"/>
            <w:vAlign w:val="center"/>
          </w:tcPr>
          <w:p w:rsidR="00207140" w:rsidRPr="0003164C" w:rsidRDefault="00207140" w:rsidP="0063577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207140" w:rsidRPr="0003164C" w:rsidRDefault="00207140" w:rsidP="0063577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207140" w:rsidRPr="0003164C" w:rsidRDefault="00207140" w:rsidP="0063577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207140" w:rsidRPr="0003164C" w:rsidTr="0063577F">
        <w:tc>
          <w:tcPr>
            <w:tcW w:w="582" w:type="dxa"/>
            <w:vMerge/>
          </w:tcPr>
          <w:p w:rsidR="00207140" w:rsidRPr="0003164C" w:rsidRDefault="00207140" w:rsidP="0063577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207140" w:rsidRPr="0003164C" w:rsidRDefault="00207140" w:rsidP="0063577F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207140" w:rsidRPr="006A153E" w:rsidRDefault="00207140" w:rsidP="0063577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207140" w:rsidRPr="006A153E" w:rsidRDefault="00207140" w:rsidP="0063577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207140" w:rsidRPr="006A153E" w:rsidRDefault="00207140" w:rsidP="0063577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207140" w:rsidRDefault="00207140" w:rsidP="0063577F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  <w:shd w:val="clear" w:color="auto" w:fill="auto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auto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</w:tbl>
    <w:p w:rsidR="00207140" w:rsidRDefault="00207140" w:rsidP="00207140">
      <w:pPr>
        <w:spacing w:line="240" w:lineRule="auto"/>
        <w:ind w:left="-23" w:firstLine="357"/>
      </w:pPr>
    </w:p>
    <w:p w:rsidR="00207140" w:rsidRPr="00442A78" w:rsidRDefault="00207140" w:rsidP="00207140">
      <w:pPr>
        <w:spacing w:line="240" w:lineRule="auto"/>
        <w:ind w:left="-23" w:firstLine="357"/>
      </w:pPr>
      <w:r w:rsidRPr="00442A78">
        <w:t>- ustawowy skład Rady – 15 radnych</w:t>
      </w:r>
    </w:p>
    <w:p w:rsidR="00207140" w:rsidRPr="00442A78" w:rsidRDefault="00207140" w:rsidP="00207140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3 radnych</w:t>
      </w:r>
      <w:r w:rsidRPr="00442A78">
        <w:t xml:space="preserve"> </w:t>
      </w:r>
    </w:p>
    <w:p w:rsidR="00207140" w:rsidRDefault="00207140" w:rsidP="00207140">
      <w:pPr>
        <w:spacing w:line="240" w:lineRule="auto"/>
        <w:ind w:left="-23" w:firstLine="357"/>
      </w:pPr>
      <w:r w:rsidRPr="00442A78">
        <w:t>- nieobecnych</w:t>
      </w:r>
      <w:r>
        <w:t xml:space="preserve"> – 2 – poz. 7 i 14</w:t>
      </w:r>
    </w:p>
    <w:p w:rsidR="00207140" w:rsidRPr="00442A78" w:rsidRDefault="00207140" w:rsidP="00207140">
      <w:pPr>
        <w:spacing w:line="240" w:lineRule="auto"/>
        <w:ind w:left="-23" w:firstLine="357"/>
      </w:pPr>
    </w:p>
    <w:p w:rsidR="00207140" w:rsidRDefault="00207140" w:rsidP="00207140">
      <w:pPr>
        <w:ind w:right="-2" w:firstLine="20"/>
        <w:rPr>
          <w:bCs/>
        </w:rPr>
      </w:pPr>
      <w:r w:rsidRPr="00207140">
        <w:t xml:space="preserve">Uchwała </w:t>
      </w:r>
      <w:r>
        <w:t xml:space="preserve">Nr VII/69/2019 </w:t>
      </w:r>
      <w:r w:rsidRPr="00207140">
        <w:t>w sprawie zmiany Uchwały Nr III/19/2018 Rady Miejskiej w Drobinie z dnia 27 grudnia 2018 r., w sprawie uchwalenia „Gminnego Programu Przeciwdziałania Narkomanii dla</w:t>
      </w:r>
      <w:r>
        <w:t> </w:t>
      </w:r>
      <w:r w:rsidRPr="00207140">
        <w:t>Miasta i Gminy Drobin na rok 2019”</w:t>
      </w:r>
      <w:r>
        <w:t xml:space="preserve"> została podjęta jednogłośnie i stanowi załącznik Nr 6 do protokołu. </w:t>
      </w:r>
      <w:r>
        <w:rPr>
          <w:bCs/>
        </w:rPr>
        <w:t>Wykaz imienny głosowań stanowi załącznik do uchwały.</w:t>
      </w:r>
    </w:p>
    <w:p w:rsidR="00207140" w:rsidRDefault="00207140" w:rsidP="00207140">
      <w:pPr>
        <w:ind w:firstLine="20"/>
      </w:pPr>
    </w:p>
    <w:p w:rsidR="00207140" w:rsidRDefault="00207140" w:rsidP="00207140">
      <w:pPr>
        <w:spacing w:line="240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</w:t>
      </w:r>
      <w:r>
        <w:rPr>
          <w:b/>
          <w:bCs/>
        </w:rPr>
        <w:t xml:space="preserve"> punktu 8</w:t>
      </w:r>
      <w:r w:rsidRPr="00131BBF">
        <w:rPr>
          <w:b/>
          <w:bCs/>
        </w:rPr>
        <w:t>-go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3</w:t>
      </w:r>
      <w:r w:rsidRPr="00131BBF">
        <w:rPr>
          <w:b/>
          <w:bCs/>
        </w:rPr>
        <w:t xml:space="preserve"> obrad:</w:t>
      </w:r>
    </w:p>
    <w:p w:rsidR="00207140" w:rsidRPr="00752178" w:rsidRDefault="00207140" w:rsidP="00207140">
      <w:pPr>
        <w:ind w:firstLine="20"/>
      </w:pPr>
    </w:p>
    <w:p w:rsidR="00207140" w:rsidRPr="00207140" w:rsidRDefault="00207140" w:rsidP="00207140">
      <w:pPr>
        <w:ind w:firstLine="20"/>
        <w:jc w:val="center"/>
        <w:rPr>
          <w:b/>
        </w:rPr>
      </w:pPr>
      <w:r w:rsidRPr="00207140">
        <w:rPr>
          <w:b/>
        </w:rPr>
        <w:t>Uchwała w sprawie zmiany Uchwały Nr III/20/2018 Rady Miejskiej w Drobinie z dnia 27</w:t>
      </w:r>
      <w:r>
        <w:rPr>
          <w:b/>
        </w:rPr>
        <w:t> </w:t>
      </w:r>
      <w:r w:rsidRPr="00207140">
        <w:rPr>
          <w:b/>
        </w:rPr>
        <w:t>grudnia 2018 r., w sprawie uchwalenia „Gminnego Programu Profilaktyki i Rozwiązywania Problemów Alkoholowych dla Miasta i Gminy Drobin na rok 2019”</w:t>
      </w:r>
    </w:p>
    <w:p w:rsidR="00207140" w:rsidRDefault="00207140" w:rsidP="00207140">
      <w:pPr>
        <w:ind w:firstLine="20"/>
        <w:rPr>
          <w:b/>
        </w:rPr>
      </w:pPr>
    </w:p>
    <w:p w:rsidR="00207140" w:rsidRDefault="00207140" w:rsidP="00207140">
      <w:pPr>
        <w:ind w:firstLine="20"/>
      </w:pPr>
      <w:r w:rsidRPr="00B70BC3">
        <w:rPr>
          <w:b/>
        </w:rPr>
        <w:t>Przewodniczący obrad</w:t>
      </w:r>
      <w:r>
        <w:t xml:space="preserve"> – odczytał  kolejny podpunkt w pkt 8 i podkreślił, że projekt uchwały był procedowany na posiedzeniu komisji i pozytywnie zaopiniowany. Otworzył listę mówców. Brak zgłoszeń.</w:t>
      </w:r>
    </w:p>
    <w:p w:rsidR="00207140" w:rsidRDefault="00207140" w:rsidP="00207140">
      <w:pPr>
        <w:ind w:firstLine="20"/>
      </w:pPr>
    </w:p>
    <w:p w:rsidR="00207140" w:rsidRDefault="00207140" w:rsidP="00207140">
      <w:pPr>
        <w:ind w:firstLine="20"/>
      </w:pPr>
    </w:p>
    <w:p w:rsidR="00207140" w:rsidRDefault="00207140" w:rsidP="00207140">
      <w:pPr>
        <w:ind w:firstLine="20"/>
      </w:pPr>
    </w:p>
    <w:p w:rsidR="00207140" w:rsidRDefault="00207140" w:rsidP="00207140">
      <w:pPr>
        <w:ind w:firstLine="20"/>
      </w:pPr>
    </w:p>
    <w:p w:rsidR="00207140" w:rsidRDefault="00207140" w:rsidP="00207140">
      <w:pPr>
        <w:pStyle w:val="Akapitzlist"/>
        <w:ind w:left="284"/>
        <w:jc w:val="center"/>
        <w:rPr>
          <w:i/>
          <w:sz w:val="24"/>
          <w:szCs w:val="24"/>
        </w:rPr>
      </w:pPr>
      <w:r w:rsidRPr="006B2D4F">
        <w:rPr>
          <w:i/>
          <w:sz w:val="24"/>
          <w:szCs w:val="24"/>
        </w:rPr>
        <w:lastRenderedPageBreak/>
        <w:t xml:space="preserve">GŁOSOWANIE: Wykaz imienny </w:t>
      </w:r>
      <w:r>
        <w:rPr>
          <w:i/>
          <w:sz w:val="24"/>
          <w:szCs w:val="24"/>
        </w:rPr>
        <w:t>gł</w:t>
      </w:r>
      <w:r w:rsidRPr="006B2D4F">
        <w:rPr>
          <w:i/>
          <w:sz w:val="24"/>
          <w:szCs w:val="24"/>
        </w:rPr>
        <w:t>osowań radnych Rady Miejskiej w Drobinie</w:t>
      </w:r>
    </w:p>
    <w:p w:rsidR="00207140" w:rsidRPr="00207140" w:rsidRDefault="00207140" w:rsidP="00207140">
      <w:pPr>
        <w:ind w:firstLine="20"/>
        <w:jc w:val="center"/>
        <w:rPr>
          <w:i/>
        </w:rPr>
      </w:pPr>
      <w:r w:rsidRPr="006B2D4F">
        <w:rPr>
          <w:i/>
        </w:rPr>
        <w:t xml:space="preserve"> za </w:t>
      </w:r>
      <w:r>
        <w:rPr>
          <w:i/>
        </w:rPr>
        <w:t xml:space="preserve">podjęciem Uchwały w </w:t>
      </w:r>
      <w:r w:rsidRPr="00207140">
        <w:rPr>
          <w:i/>
        </w:rPr>
        <w:t>sprawie zmiany Uchwały Nr III/20/2018 Rady Miejskiej w Drobinie z dnia 27 grudnia 2018 r., w sprawie uchwalenia „Gminnego Programu Profilaktyki i Rozwiązywania Problemów Alkoholowych dla Miasta i Gminy Drobin na rok 2019”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207140" w:rsidRPr="0003164C" w:rsidTr="0063577F">
        <w:tc>
          <w:tcPr>
            <w:tcW w:w="582" w:type="dxa"/>
            <w:vMerge w:val="restart"/>
            <w:vAlign w:val="center"/>
          </w:tcPr>
          <w:p w:rsidR="00207140" w:rsidRPr="0003164C" w:rsidRDefault="00207140" w:rsidP="0063577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207140" w:rsidRPr="0003164C" w:rsidRDefault="00207140" w:rsidP="0063577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207140" w:rsidRPr="0003164C" w:rsidRDefault="00207140" w:rsidP="0063577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207140" w:rsidRPr="0003164C" w:rsidTr="0063577F">
        <w:tc>
          <w:tcPr>
            <w:tcW w:w="582" w:type="dxa"/>
            <w:vMerge/>
          </w:tcPr>
          <w:p w:rsidR="00207140" w:rsidRPr="0003164C" w:rsidRDefault="00207140" w:rsidP="0063577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207140" w:rsidRPr="0003164C" w:rsidRDefault="00207140" w:rsidP="0063577F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207140" w:rsidRPr="006A153E" w:rsidRDefault="00207140" w:rsidP="0063577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207140" w:rsidRPr="006A153E" w:rsidRDefault="00207140" w:rsidP="0063577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207140" w:rsidRPr="006A153E" w:rsidRDefault="00207140" w:rsidP="0063577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207140" w:rsidRDefault="00207140" w:rsidP="0063577F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  <w:shd w:val="clear" w:color="auto" w:fill="auto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auto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  <w:tr w:rsidR="00207140" w:rsidTr="0063577F">
        <w:tc>
          <w:tcPr>
            <w:tcW w:w="582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207140" w:rsidRPr="00F0579E" w:rsidRDefault="00207140" w:rsidP="0063577F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207140" w:rsidRDefault="00207140" w:rsidP="0063577F">
            <w:pPr>
              <w:ind w:left="0" w:firstLine="0"/>
              <w:rPr>
                <w:bCs/>
              </w:rPr>
            </w:pPr>
          </w:p>
        </w:tc>
      </w:tr>
    </w:tbl>
    <w:p w:rsidR="00207140" w:rsidRDefault="00207140" w:rsidP="00207140">
      <w:pPr>
        <w:spacing w:line="240" w:lineRule="auto"/>
        <w:ind w:left="-23" w:firstLine="357"/>
      </w:pPr>
    </w:p>
    <w:p w:rsidR="00207140" w:rsidRPr="00442A78" w:rsidRDefault="00207140" w:rsidP="00207140">
      <w:pPr>
        <w:spacing w:line="240" w:lineRule="auto"/>
        <w:ind w:left="-23" w:firstLine="357"/>
      </w:pPr>
      <w:r w:rsidRPr="00442A78">
        <w:t>- ustawowy skład Rady – 15 radnych</w:t>
      </w:r>
    </w:p>
    <w:p w:rsidR="00207140" w:rsidRPr="00442A78" w:rsidRDefault="00207140" w:rsidP="00207140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3 radnych</w:t>
      </w:r>
      <w:r w:rsidRPr="00442A78">
        <w:t xml:space="preserve"> </w:t>
      </w:r>
    </w:p>
    <w:p w:rsidR="00207140" w:rsidRDefault="00207140" w:rsidP="00207140">
      <w:pPr>
        <w:spacing w:line="240" w:lineRule="auto"/>
        <w:ind w:left="-23" w:firstLine="357"/>
      </w:pPr>
      <w:r w:rsidRPr="00442A78">
        <w:t>- nieobecnych</w:t>
      </w:r>
      <w:r>
        <w:t xml:space="preserve"> – 2 – poz. 7 i 14</w:t>
      </w:r>
    </w:p>
    <w:p w:rsidR="00207140" w:rsidRDefault="00207140" w:rsidP="00207140">
      <w:pPr>
        <w:ind w:firstLine="20"/>
      </w:pPr>
    </w:p>
    <w:p w:rsidR="00B91350" w:rsidRDefault="00CB5BAC" w:rsidP="00B91350">
      <w:pPr>
        <w:ind w:right="-2" w:firstLine="20"/>
        <w:rPr>
          <w:bCs/>
        </w:rPr>
      </w:pPr>
      <w:r w:rsidRPr="00CB5BAC">
        <w:t xml:space="preserve">Uchwała </w:t>
      </w:r>
      <w:r>
        <w:t xml:space="preserve"> Nr VII/70/2019 </w:t>
      </w:r>
      <w:r w:rsidRPr="00CB5BAC">
        <w:t>w sprawie zmiany Uchwały Nr III/20/2018 Rady Miejskiej w Drobinie z dnia 27 grudnia 2018 r., w sprawie uchwalenia „Gminnego Programu Profilaktyki i Rozwiązywania Problemów Alkoholowych dla Miasta i Gminy Drobin na rok 2019”</w:t>
      </w:r>
      <w:r>
        <w:t xml:space="preserve"> została podjęta jednogłośnie i stanowi załącznik Nr 7 do protokołu.</w:t>
      </w:r>
      <w:r w:rsidR="00B91350">
        <w:t xml:space="preserve"> </w:t>
      </w:r>
      <w:r w:rsidR="00B91350">
        <w:rPr>
          <w:bCs/>
        </w:rPr>
        <w:t>Wykaz imienny głosowań stanowi załącznik do uchwały.</w:t>
      </w:r>
    </w:p>
    <w:p w:rsidR="00207140" w:rsidRPr="00CB5BAC" w:rsidRDefault="00207140" w:rsidP="00CB5BAC">
      <w:pPr>
        <w:ind w:firstLine="20"/>
      </w:pPr>
    </w:p>
    <w:p w:rsidR="00CB5BAC" w:rsidRDefault="00CB5BAC" w:rsidP="00CB5BAC">
      <w:pPr>
        <w:spacing w:line="240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</w:t>
      </w:r>
      <w:r>
        <w:rPr>
          <w:b/>
          <w:bCs/>
        </w:rPr>
        <w:t xml:space="preserve"> punktu 8</w:t>
      </w:r>
      <w:r w:rsidRPr="00131BBF">
        <w:rPr>
          <w:b/>
          <w:bCs/>
        </w:rPr>
        <w:t>-go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4</w:t>
      </w:r>
      <w:r w:rsidRPr="00131BBF">
        <w:rPr>
          <w:b/>
          <w:bCs/>
        </w:rPr>
        <w:t xml:space="preserve"> obrad:</w:t>
      </w:r>
    </w:p>
    <w:p w:rsidR="00207140" w:rsidRDefault="00207140" w:rsidP="00207140">
      <w:pPr>
        <w:ind w:firstLine="20"/>
      </w:pPr>
    </w:p>
    <w:p w:rsidR="00207140" w:rsidRPr="00CB5BAC" w:rsidRDefault="00CB5BAC" w:rsidP="00CB5BAC">
      <w:pPr>
        <w:ind w:firstLine="20"/>
        <w:jc w:val="center"/>
        <w:rPr>
          <w:b/>
        </w:rPr>
      </w:pPr>
      <w:r w:rsidRPr="00CB5BAC">
        <w:rPr>
          <w:b/>
        </w:rPr>
        <w:t xml:space="preserve">Uchwała </w:t>
      </w:r>
      <w:r w:rsidR="00207140" w:rsidRPr="00CB5BAC">
        <w:rPr>
          <w:b/>
        </w:rPr>
        <w:t>w sprawie obywatelskiej inicjatywy uchwałodawczej</w:t>
      </w:r>
    </w:p>
    <w:p w:rsidR="00CB5BAC" w:rsidRDefault="00CB5BAC" w:rsidP="00207140">
      <w:pPr>
        <w:ind w:firstLine="20"/>
      </w:pPr>
    </w:p>
    <w:p w:rsidR="00CB5BAC" w:rsidRDefault="00CB5BAC" w:rsidP="00207140">
      <w:pPr>
        <w:ind w:firstLine="20"/>
      </w:pPr>
      <w:r w:rsidRPr="00B70BC3">
        <w:rPr>
          <w:b/>
        </w:rPr>
        <w:t>Przewodniczący obrad</w:t>
      </w:r>
      <w:r>
        <w:t xml:space="preserve"> – odczytał  kolejny podpunkt w pkt 8 i podkreślił, że projekt uchwały był procedowany na posiedzeniu komisji i pozytywnie zaopiniowany. Z uwagi na ważność uchwały prosił Sekretarza Miasta i Gminy Drobin o jej przedstawienie.</w:t>
      </w:r>
    </w:p>
    <w:p w:rsidR="00CB5BAC" w:rsidRDefault="00CB5BAC" w:rsidP="00207140">
      <w:pPr>
        <w:ind w:firstLine="20"/>
      </w:pPr>
    </w:p>
    <w:p w:rsidR="00CB5BAC" w:rsidRPr="00B91350" w:rsidRDefault="00CB5BAC" w:rsidP="00207140">
      <w:pPr>
        <w:ind w:firstLine="20"/>
      </w:pPr>
      <w:r w:rsidRPr="00CB5BAC">
        <w:rPr>
          <w:b/>
        </w:rPr>
        <w:t xml:space="preserve">Sekretarz </w:t>
      </w:r>
      <w:proofErr w:type="spellStart"/>
      <w:r w:rsidRPr="00CB5BAC">
        <w:rPr>
          <w:b/>
        </w:rPr>
        <w:t>MiG</w:t>
      </w:r>
      <w:proofErr w:type="spellEnd"/>
      <w:r w:rsidRPr="00CB5BAC">
        <w:rPr>
          <w:b/>
        </w:rPr>
        <w:t xml:space="preserve"> Drobin </w:t>
      </w:r>
      <w:r w:rsidR="00B91350">
        <w:rPr>
          <w:b/>
        </w:rPr>
        <w:t>–</w:t>
      </w:r>
      <w:r w:rsidRPr="00CB5BAC">
        <w:rPr>
          <w:b/>
        </w:rPr>
        <w:t xml:space="preserve"> </w:t>
      </w:r>
      <w:r w:rsidR="00B91350" w:rsidRPr="00B91350">
        <w:t xml:space="preserve">podkreślił, że uchwała ma na celu uporządkowanie i usystematyzowanie zasad </w:t>
      </w:r>
      <w:r w:rsidR="00B91350">
        <w:t>związanych z realizacją wprowadzenia pod obrady Rady inicjatywy uchwałodawczej mieszkańców. Pan Sekretarz odczytał uzasadnienie do uchwały.</w:t>
      </w:r>
    </w:p>
    <w:p w:rsidR="00CB5BAC" w:rsidRDefault="00CB5BAC" w:rsidP="00207140">
      <w:pPr>
        <w:ind w:firstLine="20"/>
      </w:pPr>
    </w:p>
    <w:p w:rsidR="00CB5BAC" w:rsidRDefault="00CB5BAC" w:rsidP="00207140">
      <w:pPr>
        <w:ind w:firstLine="20"/>
      </w:pPr>
    </w:p>
    <w:p w:rsidR="00B91350" w:rsidRDefault="00B91350" w:rsidP="00B91350">
      <w:pPr>
        <w:pStyle w:val="Akapitzlist"/>
        <w:ind w:left="284"/>
        <w:jc w:val="center"/>
        <w:rPr>
          <w:i/>
          <w:sz w:val="24"/>
          <w:szCs w:val="24"/>
        </w:rPr>
      </w:pPr>
      <w:r w:rsidRPr="006B2D4F">
        <w:rPr>
          <w:i/>
          <w:sz w:val="24"/>
          <w:szCs w:val="24"/>
        </w:rPr>
        <w:lastRenderedPageBreak/>
        <w:t xml:space="preserve">GŁOSOWANIE: Wykaz imienny </w:t>
      </w:r>
      <w:r>
        <w:rPr>
          <w:i/>
          <w:sz w:val="24"/>
          <w:szCs w:val="24"/>
        </w:rPr>
        <w:t>gł</w:t>
      </w:r>
      <w:r w:rsidRPr="006B2D4F">
        <w:rPr>
          <w:i/>
          <w:sz w:val="24"/>
          <w:szCs w:val="24"/>
        </w:rPr>
        <w:t>osowań radnych Rady Miejskiej w Drobinie</w:t>
      </w:r>
    </w:p>
    <w:p w:rsidR="00B91350" w:rsidRPr="00B91350" w:rsidRDefault="00B91350" w:rsidP="00B91350">
      <w:pPr>
        <w:ind w:firstLine="20"/>
        <w:jc w:val="center"/>
        <w:rPr>
          <w:i/>
        </w:rPr>
      </w:pPr>
      <w:r w:rsidRPr="006B2D4F">
        <w:rPr>
          <w:i/>
        </w:rPr>
        <w:t xml:space="preserve"> za </w:t>
      </w:r>
      <w:r>
        <w:rPr>
          <w:i/>
        </w:rPr>
        <w:t xml:space="preserve">podjęciem Uchwały w </w:t>
      </w:r>
      <w:r w:rsidRPr="00207140">
        <w:rPr>
          <w:i/>
        </w:rPr>
        <w:t xml:space="preserve">sprawie </w:t>
      </w:r>
      <w:r w:rsidRPr="00B91350">
        <w:rPr>
          <w:i/>
        </w:rPr>
        <w:t>obywatelskiej inicjatywy uchwałodawczej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B91350" w:rsidRPr="0003164C" w:rsidTr="0063577F">
        <w:tc>
          <w:tcPr>
            <w:tcW w:w="582" w:type="dxa"/>
            <w:vMerge w:val="restart"/>
            <w:vAlign w:val="center"/>
          </w:tcPr>
          <w:p w:rsidR="00B91350" w:rsidRPr="0003164C" w:rsidRDefault="00B91350" w:rsidP="0063577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B91350" w:rsidRPr="0003164C" w:rsidRDefault="00B91350" w:rsidP="0063577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B91350" w:rsidRPr="0003164C" w:rsidRDefault="00B91350" w:rsidP="0063577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B91350" w:rsidRPr="0003164C" w:rsidTr="0063577F">
        <w:tc>
          <w:tcPr>
            <w:tcW w:w="582" w:type="dxa"/>
            <w:vMerge/>
          </w:tcPr>
          <w:p w:rsidR="00B91350" w:rsidRPr="0003164C" w:rsidRDefault="00B91350" w:rsidP="0063577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B91350" w:rsidRPr="0003164C" w:rsidRDefault="00B91350" w:rsidP="0063577F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B91350" w:rsidRPr="006A153E" w:rsidRDefault="00B91350" w:rsidP="0063577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B91350" w:rsidRPr="006A153E" w:rsidRDefault="00B91350" w:rsidP="0063577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B91350" w:rsidRPr="006A153E" w:rsidRDefault="00B91350" w:rsidP="0063577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B91350" w:rsidTr="0063577F">
        <w:tc>
          <w:tcPr>
            <w:tcW w:w="582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</w:tr>
      <w:tr w:rsidR="00B91350" w:rsidTr="0063577F">
        <w:tc>
          <w:tcPr>
            <w:tcW w:w="582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B91350" w:rsidRPr="00F0579E" w:rsidRDefault="00B91350" w:rsidP="0063577F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</w:tr>
      <w:tr w:rsidR="00B91350" w:rsidTr="0063577F">
        <w:tc>
          <w:tcPr>
            <w:tcW w:w="582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B91350" w:rsidRPr="00F0579E" w:rsidRDefault="00B91350" w:rsidP="0063577F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</w:tr>
      <w:tr w:rsidR="00B91350" w:rsidTr="0063577F">
        <w:tc>
          <w:tcPr>
            <w:tcW w:w="582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B91350" w:rsidRPr="00F0579E" w:rsidRDefault="00B91350" w:rsidP="0063577F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</w:tr>
      <w:tr w:rsidR="00B91350" w:rsidTr="0063577F">
        <w:tc>
          <w:tcPr>
            <w:tcW w:w="582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B91350" w:rsidRPr="00F0579E" w:rsidRDefault="00B91350" w:rsidP="0063577F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</w:tr>
      <w:tr w:rsidR="00B91350" w:rsidTr="0063577F">
        <w:tc>
          <w:tcPr>
            <w:tcW w:w="582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B91350" w:rsidRPr="00F0579E" w:rsidRDefault="00B91350" w:rsidP="0063577F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</w:tr>
      <w:tr w:rsidR="00B91350" w:rsidTr="0063577F">
        <w:tc>
          <w:tcPr>
            <w:tcW w:w="582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B91350" w:rsidRPr="00F0579E" w:rsidRDefault="00B91350" w:rsidP="0063577F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B91350" w:rsidRDefault="00B91350" w:rsidP="0063577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</w:tr>
      <w:tr w:rsidR="00B91350" w:rsidTr="0063577F">
        <w:tc>
          <w:tcPr>
            <w:tcW w:w="582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B91350" w:rsidRDefault="00B91350" w:rsidP="0063577F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</w:tr>
      <w:tr w:rsidR="00B91350" w:rsidTr="0063577F">
        <w:tc>
          <w:tcPr>
            <w:tcW w:w="582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B91350" w:rsidRPr="00F0579E" w:rsidRDefault="00B91350" w:rsidP="0063577F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</w:tr>
      <w:tr w:rsidR="00B91350" w:rsidTr="0063577F">
        <w:tc>
          <w:tcPr>
            <w:tcW w:w="582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B91350" w:rsidRPr="00F0579E" w:rsidRDefault="00B91350" w:rsidP="0063577F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</w:tr>
      <w:tr w:rsidR="00B91350" w:rsidTr="0063577F">
        <w:tc>
          <w:tcPr>
            <w:tcW w:w="582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B91350" w:rsidRPr="00F0579E" w:rsidRDefault="00B91350" w:rsidP="0063577F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  <w:shd w:val="clear" w:color="auto" w:fill="auto"/>
          </w:tcPr>
          <w:p w:rsidR="00B91350" w:rsidRDefault="00B9135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auto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</w:tr>
      <w:tr w:rsidR="00B91350" w:rsidTr="0063577F">
        <w:tc>
          <w:tcPr>
            <w:tcW w:w="582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B91350" w:rsidRPr="00F0579E" w:rsidRDefault="00B91350" w:rsidP="0063577F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</w:tr>
      <w:tr w:rsidR="00B91350" w:rsidTr="0063577F">
        <w:tc>
          <w:tcPr>
            <w:tcW w:w="582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B91350" w:rsidRPr="00F0579E" w:rsidRDefault="00B91350" w:rsidP="0063577F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</w:tr>
      <w:tr w:rsidR="00B91350" w:rsidTr="0063577F">
        <w:tc>
          <w:tcPr>
            <w:tcW w:w="582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B91350" w:rsidRPr="00F0579E" w:rsidRDefault="00B91350" w:rsidP="0063577F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B91350" w:rsidRDefault="00B91350" w:rsidP="0063577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</w:tr>
      <w:tr w:rsidR="00B91350" w:rsidTr="0063577F">
        <w:tc>
          <w:tcPr>
            <w:tcW w:w="582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B91350" w:rsidRPr="00F0579E" w:rsidRDefault="00B91350" w:rsidP="0063577F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B91350" w:rsidRDefault="00B91350" w:rsidP="0063577F">
            <w:pPr>
              <w:ind w:left="0" w:firstLine="0"/>
              <w:rPr>
                <w:bCs/>
              </w:rPr>
            </w:pPr>
          </w:p>
        </w:tc>
      </w:tr>
    </w:tbl>
    <w:p w:rsidR="00B91350" w:rsidRDefault="00B91350" w:rsidP="00B91350">
      <w:pPr>
        <w:spacing w:line="240" w:lineRule="auto"/>
        <w:ind w:left="-23" w:firstLine="357"/>
      </w:pPr>
    </w:p>
    <w:p w:rsidR="00B91350" w:rsidRPr="00442A78" w:rsidRDefault="00B91350" w:rsidP="00B91350">
      <w:pPr>
        <w:spacing w:line="240" w:lineRule="auto"/>
        <w:ind w:left="-23" w:firstLine="357"/>
      </w:pPr>
      <w:r w:rsidRPr="00442A78">
        <w:t>- ustawowy skład Rady – 15 radnych</w:t>
      </w:r>
    </w:p>
    <w:p w:rsidR="00B91350" w:rsidRPr="00442A78" w:rsidRDefault="00B91350" w:rsidP="00B91350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3 radnych</w:t>
      </w:r>
      <w:r w:rsidRPr="00442A78">
        <w:t xml:space="preserve"> </w:t>
      </w:r>
    </w:p>
    <w:p w:rsidR="00B91350" w:rsidRDefault="00B91350" w:rsidP="00B91350">
      <w:pPr>
        <w:spacing w:line="240" w:lineRule="auto"/>
        <w:ind w:left="-23" w:firstLine="357"/>
      </w:pPr>
      <w:r w:rsidRPr="00442A78">
        <w:t>- nieobecnych</w:t>
      </w:r>
      <w:r>
        <w:t xml:space="preserve"> – 2 – poz. 7 i 14</w:t>
      </w:r>
    </w:p>
    <w:p w:rsidR="00CB5BAC" w:rsidRDefault="00CB5BAC" w:rsidP="00207140">
      <w:pPr>
        <w:ind w:firstLine="20"/>
      </w:pPr>
    </w:p>
    <w:p w:rsidR="00B91350" w:rsidRDefault="00B91350" w:rsidP="00B91350">
      <w:pPr>
        <w:ind w:right="-2" w:firstLine="20"/>
        <w:rPr>
          <w:bCs/>
        </w:rPr>
      </w:pPr>
      <w:r w:rsidRPr="00B91350">
        <w:t>Uchwała</w:t>
      </w:r>
      <w:r>
        <w:t xml:space="preserve"> Nr VII/71/2019 </w:t>
      </w:r>
      <w:r w:rsidRPr="00B91350">
        <w:t xml:space="preserve"> w sprawie obywatelskiej inicjatywy uchwałodawczej</w:t>
      </w:r>
      <w:r>
        <w:t xml:space="preserve"> została podjęta jednogłośnie i stanowi załącznik Nr 8 do protokołu. </w:t>
      </w:r>
      <w:r>
        <w:rPr>
          <w:bCs/>
        </w:rPr>
        <w:t>Wykaz imienny głosowań stanowi załącznik do uchwały.</w:t>
      </w:r>
    </w:p>
    <w:p w:rsidR="00B91350" w:rsidRDefault="00B91350" w:rsidP="00B91350">
      <w:pPr>
        <w:spacing w:line="240" w:lineRule="auto"/>
        <w:ind w:left="0" w:firstLine="0"/>
        <w:jc w:val="left"/>
        <w:rPr>
          <w:b/>
          <w:bCs/>
        </w:rPr>
      </w:pPr>
    </w:p>
    <w:p w:rsidR="00B91350" w:rsidRDefault="00B91350" w:rsidP="00B91350">
      <w:pPr>
        <w:spacing w:line="240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</w:t>
      </w:r>
      <w:r>
        <w:rPr>
          <w:b/>
          <w:bCs/>
        </w:rPr>
        <w:t xml:space="preserve"> punktu 8</w:t>
      </w:r>
      <w:r w:rsidRPr="00131BBF">
        <w:rPr>
          <w:b/>
          <w:bCs/>
        </w:rPr>
        <w:t>-go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5</w:t>
      </w:r>
      <w:r w:rsidRPr="00131BBF">
        <w:rPr>
          <w:b/>
          <w:bCs/>
        </w:rPr>
        <w:t xml:space="preserve"> obrad:</w:t>
      </w:r>
    </w:p>
    <w:p w:rsidR="00B91350" w:rsidRPr="00B91350" w:rsidRDefault="00B91350" w:rsidP="00B91350">
      <w:pPr>
        <w:ind w:firstLine="20"/>
      </w:pPr>
    </w:p>
    <w:p w:rsidR="00207140" w:rsidRDefault="00B91350" w:rsidP="00B91350">
      <w:pPr>
        <w:pStyle w:val="Bezodstpw"/>
        <w:ind w:firstLine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13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</w:t>
      </w:r>
      <w:r w:rsidR="00207140" w:rsidRPr="00B9135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poboru w drodze inkasa podatku rolnego, leśnego i od nieruchomości oraz ustalenia wysokości wynagrodzenia za inkaso</w:t>
      </w:r>
    </w:p>
    <w:p w:rsidR="00450F7E" w:rsidRDefault="00450F7E" w:rsidP="00B91350">
      <w:pPr>
        <w:pStyle w:val="Bezodstpw"/>
        <w:ind w:firstLine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50F7E" w:rsidRDefault="00450F7E" w:rsidP="00450F7E">
      <w:pPr>
        <w:ind w:firstLine="20"/>
      </w:pPr>
      <w:r w:rsidRPr="00B70BC3">
        <w:rPr>
          <w:b/>
        </w:rPr>
        <w:t>Przewodniczący obrad</w:t>
      </w:r>
      <w:r>
        <w:t xml:space="preserve"> – odczytał  kolejny podpunkt w pkt 8 i podkreślił, że projekt uchwały był procedowany na posiedzeniu komisji i pozytywnie zaopiniowany. Prosił p. Skarbnik Miasta i Gminy Drobin o wprowadzenie.</w:t>
      </w:r>
    </w:p>
    <w:p w:rsidR="00450F7E" w:rsidRDefault="00450F7E" w:rsidP="00450F7E">
      <w:pPr>
        <w:ind w:firstLine="20"/>
      </w:pPr>
    </w:p>
    <w:p w:rsidR="00450F7E" w:rsidRDefault="00450F7E" w:rsidP="00450F7E">
      <w:pPr>
        <w:ind w:firstLine="20"/>
      </w:pPr>
      <w:r w:rsidRPr="00450F7E">
        <w:rPr>
          <w:b/>
        </w:rPr>
        <w:t xml:space="preserve">Skarbnik </w:t>
      </w:r>
      <w:proofErr w:type="spellStart"/>
      <w:r w:rsidRPr="00450F7E">
        <w:rPr>
          <w:b/>
        </w:rPr>
        <w:t>MiG</w:t>
      </w:r>
      <w:proofErr w:type="spellEnd"/>
      <w:r>
        <w:t xml:space="preserve"> </w:t>
      </w:r>
      <w:r w:rsidR="0063577F">
        <w:t>–</w:t>
      </w:r>
      <w:r>
        <w:t xml:space="preserve"> </w:t>
      </w:r>
      <w:r w:rsidR="0063577F">
        <w:t xml:space="preserve">powodem skierowania uchwały pod obrady dzisiejszej sesji jest dostosowanie jej do obecnie obowiązujących przepisów, a mianowicie radni będący jednocześnie sołtysami i  inkasentami podatku muszą wyłączyć się z głosowania nad tą uchwałą.  </w:t>
      </w:r>
    </w:p>
    <w:p w:rsidR="0063577F" w:rsidRDefault="0063577F" w:rsidP="00450F7E">
      <w:pPr>
        <w:ind w:firstLine="20"/>
      </w:pPr>
    </w:p>
    <w:p w:rsidR="0063577F" w:rsidRPr="0063577F" w:rsidRDefault="0063577F" w:rsidP="0063577F">
      <w:pPr>
        <w:ind w:firstLine="20"/>
      </w:pPr>
      <w:r w:rsidRPr="0063577F">
        <w:t>Przed zarządzeniem głosowania nad ww. uchwałą radni, sołtysi</w:t>
      </w:r>
      <w:r>
        <w:t xml:space="preserve"> </w:t>
      </w:r>
      <w:r w:rsidRPr="0063577F">
        <w:t xml:space="preserve"> w osobach:</w:t>
      </w:r>
    </w:p>
    <w:p w:rsidR="0063577F" w:rsidRPr="0063577F" w:rsidRDefault="0063577F" w:rsidP="0063577F">
      <w:pPr>
        <w:pStyle w:val="Bezodstpw"/>
        <w:ind w:firstLine="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spellStart"/>
      <w:r w:rsidRPr="0063577F">
        <w:rPr>
          <w:rFonts w:ascii="Times New Roman" w:hAnsi="Times New Roman" w:cs="Times New Roman"/>
          <w:sz w:val="24"/>
          <w:szCs w:val="24"/>
        </w:rPr>
        <w:t>Chrobocińska</w:t>
      </w:r>
      <w:proofErr w:type="spellEnd"/>
      <w:r w:rsidRPr="0063577F">
        <w:rPr>
          <w:rFonts w:ascii="Times New Roman" w:hAnsi="Times New Roman" w:cs="Times New Roman"/>
          <w:sz w:val="24"/>
          <w:szCs w:val="24"/>
        </w:rPr>
        <w:t xml:space="preserve"> Renata, </w:t>
      </w:r>
      <w:proofErr w:type="spellStart"/>
      <w:r w:rsidRPr="0063577F">
        <w:rPr>
          <w:rFonts w:ascii="Times New Roman" w:hAnsi="Times New Roman" w:cs="Times New Roman"/>
          <w:sz w:val="24"/>
          <w:szCs w:val="24"/>
        </w:rPr>
        <w:t>Makomaski</w:t>
      </w:r>
      <w:proofErr w:type="spellEnd"/>
      <w:r w:rsidRPr="0063577F">
        <w:rPr>
          <w:rFonts w:ascii="Times New Roman" w:hAnsi="Times New Roman" w:cs="Times New Roman"/>
          <w:sz w:val="24"/>
          <w:szCs w:val="24"/>
        </w:rPr>
        <w:t xml:space="preserve"> Ireneusz i </w:t>
      </w:r>
      <w:proofErr w:type="spellStart"/>
      <w:r w:rsidRPr="0063577F">
        <w:rPr>
          <w:rFonts w:ascii="Times New Roman" w:hAnsi="Times New Roman" w:cs="Times New Roman"/>
          <w:sz w:val="24"/>
          <w:szCs w:val="24"/>
        </w:rPr>
        <w:t>Lemanowicz</w:t>
      </w:r>
      <w:proofErr w:type="spellEnd"/>
      <w:r w:rsidRPr="0063577F">
        <w:rPr>
          <w:rFonts w:ascii="Times New Roman" w:hAnsi="Times New Roman" w:cs="Times New Roman"/>
          <w:sz w:val="24"/>
          <w:szCs w:val="24"/>
        </w:rPr>
        <w:t xml:space="preserve"> Agnieszka wyłączyli się z głosowania nad uchwałą w sprawie </w:t>
      </w:r>
      <w:r w:rsidRPr="006357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boru w drodze inkasa podatku rolnego, leśnego i od nieruchomości oraz ustalenia wysokości wynagrodzenia za inkas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63577F" w:rsidRDefault="0063577F" w:rsidP="0063577F">
      <w:pPr>
        <w:pStyle w:val="Akapitzlist"/>
        <w:ind w:left="284"/>
        <w:jc w:val="center"/>
        <w:rPr>
          <w:i/>
          <w:sz w:val="24"/>
          <w:szCs w:val="24"/>
        </w:rPr>
      </w:pPr>
      <w:r w:rsidRPr="006B2D4F">
        <w:rPr>
          <w:i/>
          <w:sz w:val="24"/>
          <w:szCs w:val="24"/>
        </w:rPr>
        <w:lastRenderedPageBreak/>
        <w:t xml:space="preserve">GŁOSOWANIE: Wykaz imienny </w:t>
      </w:r>
      <w:r>
        <w:rPr>
          <w:i/>
          <w:sz w:val="24"/>
          <w:szCs w:val="24"/>
        </w:rPr>
        <w:t>gł</w:t>
      </w:r>
      <w:r w:rsidRPr="006B2D4F">
        <w:rPr>
          <w:i/>
          <w:sz w:val="24"/>
          <w:szCs w:val="24"/>
        </w:rPr>
        <w:t>osowań radnych Rady Miejskiej w Drobinie</w:t>
      </w:r>
    </w:p>
    <w:p w:rsidR="0063577F" w:rsidRPr="0063577F" w:rsidRDefault="0063577F" w:rsidP="0063577F">
      <w:pPr>
        <w:pStyle w:val="Bezodstpw"/>
        <w:ind w:firstLine="2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6B2D4F">
        <w:rPr>
          <w:i/>
        </w:rPr>
        <w:t xml:space="preserve"> za </w:t>
      </w:r>
      <w:r>
        <w:rPr>
          <w:i/>
        </w:rPr>
        <w:t xml:space="preserve">podjęciem Uchwały w </w:t>
      </w:r>
      <w:r w:rsidRPr="00207140">
        <w:rPr>
          <w:i/>
        </w:rPr>
        <w:t xml:space="preserve">sprawie </w:t>
      </w:r>
      <w:r w:rsidRPr="0063577F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oboru w drodze inkasa podatku rolnego, leśnego i od nieruchomości oraz ustalenia wysokości wynagrodzenia za inkaso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63577F" w:rsidRPr="0003164C" w:rsidTr="0063577F">
        <w:tc>
          <w:tcPr>
            <w:tcW w:w="582" w:type="dxa"/>
            <w:vMerge w:val="restart"/>
            <w:vAlign w:val="center"/>
          </w:tcPr>
          <w:p w:rsidR="0063577F" w:rsidRPr="0003164C" w:rsidRDefault="0063577F" w:rsidP="0063577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63577F" w:rsidRPr="0003164C" w:rsidRDefault="0063577F" w:rsidP="0063577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63577F" w:rsidRPr="0003164C" w:rsidRDefault="0063577F" w:rsidP="0063577F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63577F" w:rsidRPr="0003164C" w:rsidTr="0063577F">
        <w:tc>
          <w:tcPr>
            <w:tcW w:w="582" w:type="dxa"/>
            <w:vMerge/>
          </w:tcPr>
          <w:p w:rsidR="0063577F" w:rsidRPr="0003164C" w:rsidRDefault="0063577F" w:rsidP="0063577F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63577F" w:rsidRPr="0003164C" w:rsidRDefault="0063577F" w:rsidP="0063577F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63577F" w:rsidRPr="006A153E" w:rsidRDefault="0063577F" w:rsidP="0063577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63577F" w:rsidRPr="006A153E" w:rsidRDefault="0063577F" w:rsidP="0063577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63577F" w:rsidRPr="006A153E" w:rsidRDefault="0063577F" w:rsidP="0063577F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63577F" w:rsidTr="0063577F">
        <w:tc>
          <w:tcPr>
            <w:tcW w:w="582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63577F" w:rsidRDefault="0063577F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</w:p>
        </w:tc>
      </w:tr>
      <w:tr w:rsidR="005C55DB" w:rsidTr="00721C51">
        <w:tc>
          <w:tcPr>
            <w:tcW w:w="582" w:type="dxa"/>
          </w:tcPr>
          <w:p w:rsidR="005C55DB" w:rsidRDefault="005C55DB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5C55DB" w:rsidRPr="00F0579E" w:rsidRDefault="005C55DB" w:rsidP="0063577F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5949" w:type="dxa"/>
            <w:gridSpan w:val="3"/>
          </w:tcPr>
          <w:p w:rsidR="005C55DB" w:rsidRDefault="005C55DB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Wyłączyła się z głosowania</w:t>
            </w:r>
          </w:p>
        </w:tc>
      </w:tr>
      <w:tr w:rsidR="0063577F" w:rsidTr="0063577F">
        <w:tc>
          <w:tcPr>
            <w:tcW w:w="582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63577F" w:rsidRPr="00F0579E" w:rsidRDefault="0063577F" w:rsidP="0063577F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63577F" w:rsidRDefault="0063577F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</w:p>
        </w:tc>
      </w:tr>
      <w:tr w:rsidR="0063577F" w:rsidTr="0063577F">
        <w:tc>
          <w:tcPr>
            <w:tcW w:w="582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63577F" w:rsidRPr="00F0579E" w:rsidRDefault="0063577F" w:rsidP="0063577F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63577F" w:rsidRDefault="0063577F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</w:p>
        </w:tc>
      </w:tr>
      <w:tr w:rsidR="0063577F" w:rsidTr="0063577F">
        <w:tc>
          <w:tcPr>
            <w:tcW w:w="582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63577F" w:rsidRPr="00F0579E" w:rsidRDefault="0063577F" w:rsidP="0063577F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63577F" w:rsidRDefault="0063577F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</w:p>
        </w:tc>
      </w:tr>
      <w:tr w:rsidR="005C55DB" w:rsidTr="00FB3F79">
        <w:tc>
          <w:tcPr>
            <w:tcW w:w="582" w:type="dxa"/>
          </w:tcPr>
          <w:p w:rsidR="005C55DB" w:rsidRDefault="005C55DB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5C55DB" w:rsidRPr="00F0579E" w:rsidRDefault="005C55DB" w:rsidP="0063577F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5949" w:type="dxa"/>
            <w:gridSpan w:val="3"/>
          </w:tcPr>
          <w:p w:rsidR="005C55DB" w:rsidRDefault="005C55DB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Wyłączyła się z głosowania</w:t>
            </w:r>
          </w:p>
        </w:tc>
      </w:tr>
      <w:tr w:rsidR="0063577F" w:rsidTr="0063577F">
        <w:tc>
          <w:tcPr>
            <w:tcW w:w="582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63577F" w:rsidRPr="00F0579E" w:rsidRDefault="0063577F" w:rsidP="0063577F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63577F" w:rsidRDefault="0063577F" w:rsidP="0063577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63577F" w:rsidRDefault="0063577F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63577F" w:rsidRDefault="0063577F" w:rsidP="0063577F">
            <w:pPr>
              <w:ind w:left="0" w:firstLine="0"/>
              <w:rPr>
                <w:bCs/>
              </w:rPr>
            </w:pPr>
          </w:p>
        </w:tc>
      </w:tr>
      <w:tr w:rsidR="005C55DB" w:rsidTr="00634CD8">
        <w:tc>
          <w:tcPr>
            <w:tcW w:w="582" w:type="dxa"/>
          </w:tcPr>
          <w:p w:rsidR="005C55DB" w:rsidRDefault="005C55DB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5C55DB" w:rsidRDefault="005C55DB" w:rsidP="0063577F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5949" w:type="dxa"/>
            <w:gridSpan w:val="3"/>
          </w:tcPr>
          <w:p w:rsidR="005C55DB" w:rsidRDefault="005C55DB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Wyłączył się z głosowania</w:t>
            </w:r>
          </w:p>
        </w:tc>
      </w:tr>
      <w:tr w:rsidR="0063577F" w:rsidTr="0063577F">
        <w:tc>
          <w:tcPr>
            <w:tcW w:w="582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63577F" w:rsidRPr="00F0579E" w:rsidRDefault="0063577F" w:rsidP="0063577F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63577F" w:rsidRDefault="0063577F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</w:p>
        </w:tc>
      </w:tr>
      <w:tr w:rsidR="0063577F" w:rsidTr="0063577F">
        <w:tc>
          <w:tcPr>
            <w:tcW w:w="582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63577F" w:rsidRPr="00F0579E" w:rsidRDefault="0063577F" w:rsidP="0063577F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</w:tcPr>
          <w:p w:rsidR="0063577F" w:rsidRDefault="0063577F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</w:p>
        </w:tc>
      </w:tr>
      <w:tr w:rsidR="0063577F" w:rsidTr="0063577F">
        <w:tc>
          <w:tcPr>
            <w:tcW w:w="582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63577F" w:rsidRPr="00F0579E" w:rsidRDefault="0063577F" w:rsidP="0063577F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  <w:shd w:val="clear" w:color="auto" w:fill="auto"/>
          </w:tcPr>
          <w:p w:rsidR="0063577F" w:rsidRDefault="0063577F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auto"/>
          </w:tcPr>
          <w:p w:rsidR="0063577F" w:rsidRDefault="0063577F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:rsidR="0063577F" w:rsidRDefault="0063577F" w:rsidP="0063577F">
            <w:pPr>
              <w:ind w:left="0" w:firstLine="0"/>
              <w:rPr>
                <w:bCs/>
              </w:rPr>
            </w:pPr>
          </w:p>
        </w:tc>
      </w:tr>
      <w:tr w:rsidR="0063577F" w:rsidTr="0063577F">
        <w:tc>
          <w:tcPr>
            <w:tcW w:w="582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63577F" w:rsidRPr="00F0579E" w:rsidRDefault="0063577F" w:rsidP="0063577F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63577F" w:rsidRDefault="0063577F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</w:p>
        </w:tc>
      </w:tr>
      <w:tr w:rsidR="0063577F" w:rsidTr="0063577F">
        <w:tc>
          <w:tcPr>
            <w:tcW w:w="582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63577F" w:rsidRPr="00F0579E" w:rsidRDefault="0063577F" w:rsidP="0063577F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63577F" w:rsidRDefault="0063577F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</w:p>
        </w:tc>
      </w:tr>
      <w:tr w:rsidR="0063577F" w:rsidTr="0063577F">
        <w:tc>
          <w:tcPr>
            <w:tcW w:w="582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63577F" w:rsidRPr="00F0579E" w:rsidRDefault="0063577F" w:rsidP="0063577F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63577F" w:rsidRDefault="0063577F" w:rsidP="0063577F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63577F" w:rsidRDefault="0063577F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63577F" w:rsidRDefault="0063577F" w:rsidP="0063577F">
            <w:pPr>
              <w:ind w:left="0" w:firstLine="0"/>
              <w:rPr>
                <w:bCs/>
              </w:rPr>
            </w:pPr>
          </w:p>
        </w:tc>
      </w:tr>
      <w:tr w:rsidR="0063577F" w:rsidTr="0063577F">
        <w:tc>
          <w:tcPr>
            <w:tcW w:w="582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63577F" w:rsidRPr="00F0579E" w:rsidRDefault="0063577F" w:rsidP="0063577F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63577F" w:rsidRDefault="0063577F" w:rsidP="0063577F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63577F" w:rsidRDefault="0063577F" w:rsidP="0063577F">
            <w:pPr>
              <w:ind w:left="0" w:firstLine="0"/>
              <w:rPr>
                <w:bCs/>
              </w:rPr>
            </w:pPr>
          </w:p>
        </w:tc>
      </w:tr>
    </w:tbl>
    <w:p w:rsidR="0063577F" w:rsidRDefault="0063577F" w:rsidP="0063577F">
      <w:pPr>
        <w:spacing w:line="240" w:lineRule="auto"/>
        <w:ind w:left="-23" w:firstLine="357"/>
      </w:pPr>
    </w:p>
    <w:p w:rsidR="005C55DB" w:rsidRPr="00442A78" w:rsidRDefault="005C55DB" w:rsidP="005C55DB">
      <w:pPr>
        <w:spacing w:line="240" w:lineRule="auto"/>
        <w:ind w:left="-23" w:firstLine="357"/>
      </w:pPr>
      <w:r w:rsidRPr="00442A78">
        <w:t>- ustawowy skład Rady – 15 radnych</w:t>
      </w:r>
    </w:p>
    <w:p w:rsidR="005C55DB" w:rsidRPr="00442A78" w:rsidRDefault="005C55DB" w:rsidP="005C55DB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0 radnych</w:t>
      </w:r>
      <w:r w:rsidRPr="00442A78">
        <w:t xml:space="preserve"> </w:t>
      </w:r>
    </w:p>
    <w:p w:rsidR="005C55DB" w:rsidRDefault="005C55DB" w:rsidP="005C55DB">
      <w:pPr>
        <w:spacing w:line="240" w:lineRule="auto"/>
        <w:ind w:left="-23" w:firstLine="357"/>
      </w:pPr>
      <w:r w:rsidRPr="00442A78">
        <w:t>- nieobecnych</w:t>
      </w:r>
      <w:r>
        <w:t xml:space="preserve"> – 2 – poz. 7 i 14</w:t>
      </w:r>
    </w:p>
    <w:p w:rsidR="005C55DB" w:rsidRDefault="005C55DB" w:rsidP="005C55DB">
      <w:pPr>
        <w:ind w:firstLine="20"/>
      </w:pPr>
    </w:p>
    <w:p w:rsidR="005C55DB" w:rsidRDefault="005C55DB" w:rsidP="005C55DB">
      <w:pPr>
        <w:ind w:right="-2" w:firstLine="20"/>
        <w:rPr>
          <w:bCs/>
        </w:rPr>
      </w:pPr>
      <w:r w:rsidRPr="005C55DB">
        <w:rPr>
          <w:bCs/>
        </w:rPr>
        <w:t>Uchwała</w:t>
      </w:r>
      <w:r>
        <w:rPr>
          <w:bCs/>
        </w:rPr>
        <w:t xml:space="preserve"> Nr VII/72/2019 </w:t>
      </w:r>
      <w:r w:rsidRPr="005C55DB">
        <w:rPr>
          <w:bCs/>
        </w:rPr>
        <w:t>w sprawie poboru w drodze inkasa podatku rolnego, leśnego i</w:t>
      </w:r>
      <w:r>
        <w:rPr>
          <w:bCs/>
        </w:rPr>
        <w:t> </w:t>
      </w:r>
      <w:r w:rsidRPr="005C55DB">
        <w:rPr>
          <w:bCs/>
        </w:rPr>
        <w:t>od</w:t>
      </w:r>
      <w:r>
        <w:rPr>
          <w:bCs/>
        </w:rPr>
        <w:t> </w:t>
      </w:r>
      <w:r w:rsidRPr="005C55DB">
        <w:rPr>
          <w:bCs/>
        </w:rPr>
        <w:t>nieruchomości oraz ustalenia wysokości wynagrodzenia za inkaso</w:t>
      </w:r>
      <w:r>
        <w:rPr>
          <w:bCs/>
        </w:rPr>
        <w:t xml:space="preserve"> została podjęta jednogłośnie i stanowi załącznik Nr 9 do protokołu. Wykaz imienny głosowań stanowi załącznik do uchwały.</w:t>
      </w:r>
    </w:p>
    <w:p w:rsidR="005C55DB" w:rsidRPr="005C55DB" w:rsidRDefault="005C55DB" w:rsidP="005C55DB">
      <w:pPr>
        <w:pStyle w:val="Bezodstpw"/>
        <w:ind w:firstLine="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1486C" w:rsidRDefault="0061486C" w:rsidP="0061486C">
      <w:pPr>
        <w:spacing w:line="240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</w:t>
      </w:r>
      <w:r>
        <w:rPr>
          <w:b/>
          <w:bCs/>
        </w:rPr>
        <w:t xml:space="preserve"> punktu 8</w:t>
      </w:r>
      <w:r w:rsidRPr="00131BBF">
        <w:rPr>
          <w:b/>
          <w:bCs/>
        </w:rPr>
        <w:t>-go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6</w:t>
      </w:r>
      <w:r w:rsidRPr="00131BBF">
        <w:rPr>
          <w:b/>
          <w:bCs/>
        </w:rPr>
        <w:t xml:space="preserve"> obrad:</w:t>
      </w:r>
    </w:p>
    <w:p w:rsidR="00B91350" w:rsidRDefault="00B91350" w:rsidP="00207140">
      <w:pPr>
        <w:pStyle w:val="Bezodstpw"/>
        <w:ind w:firstLine="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06DF1" w:rsidRDefault="0061486C" w:rsidP="00206DF1">
      <w:pPr>
        <w:pStyle w:val="Tekstpodstawowy"/>
        <w:spacing w:after="0"/>
        <w:ind w:firstLine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DF1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207140" w:rsidRPr="00206DF1">
        <w:rPr>
          <w:rFonts w:ascii="Times New Roman" w:hAnsi="Times New Roman" w:cs="Times New Roman"/>
          <w:b/>
          <w:sz w:val="24"/>
          <w:szCs w:val="24"/>
        </w:rPr>
        <w:t xml:space="preserve">zmieniająca Uchwałę Nr III/46/2018 Rady Miejskiej w Drobinie z dnia 27 grudnia </w:t>
      </w:r>
    </w:p>
    <w:p w:rsidR="00207140" w:rsidRDefault="00207140" w:rsidP="00206DF1">
      <w:pPr>
        <w:pStyle w:val="Tekstpodstawowy"/>
        <w:spacing w:after="0"/>
        <w:ind w:firstLine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DF1">
        <w:rPr>
          <w:rFonts w:ascii="Times New Roman" w:hAnsi="Times New Roman" w:cs="Times New Roman"/>
          <w:b/>
          <w:sz w:val="24"/>
          <w:szCs w:val="24"/>
        </w:rPr>
        <w:t>2018 r. w sprawie uchwalenia Wieloletniej Prognozy Finansowej Miasta i Gminy Drobin na lata 2019-</w:t>
      </w:r>
      <w:r w:rsidR="0061486C" w:rsidRPr="00206DF1">
        <w:rPr>
          <w:rFonts w:ascii="Times New Roman" w:hAnsi="Times New Roman" w:cs="Times New Roman"/>
          <w:b/>
          <w:sz w:val="24"/>
          <w:szCs w:val="24"/>
        </w:rPr>
        <w:t>2023</w:t>
      </w:r>
    </w:p>
    <w:p w:rsidR="00206DF1" w:rsidRPr="00206DF1" w:rsidRDefault="00206DF1" w:rsidP="00206DF1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DF1" w:rsidRDefault="00206DF1" w:rsidP="00206DF1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  <w:r w:rsidRPr="00206DF1">
        <w:rPr>
          <w:rFonts w:ascii="Times New Roman" w:hAnsi="Times New Roman" w:cs="Times New Roman"/>
          <w:b/>
          <w:sz w:val="24"/>
          <w:szCs w:val="24"/>
        </w:rPr>
        <w:t>Przewodniczący obrad</w:t>
      </w:r>
      <w:r w:rsidRPr="00206DF1">
        <w:rPr>
          <w:rFonts w:ascii="Times New Roman" w:hAnsi="Times New Roman" w:cs="Times New Roman"/>
          <w:sz w:val="24"/>
          <w:szCs w:val="24"/>
        </w:rPr>
        <w:t xml:space="preserve"> – odczytał  kolejny podpunkt w pkt 8 i podkreślił, że projekt uchwały był procedowany na posiedzeniu komisji</w:t>
      </w:r>
      <w:r>
        <w:rPr>
          <w:rFonts w:ascii="Times New Roman" w:hAnsi="Times New Roman" w:cs="Times New Roman"/>
          <w:sz w:val="24"/>
          <w:szCs w:val="24"/>
        </w:rPr>
        <w:t xml:space="preserve"> i pozytywnie zaopiniowany. Otworzył dyskusję. Brak zgłoszeń.</w:t>
      </w:r>
    </w:p>
    <w:p w:rsidR="004E1B57" w:rsidRDefault="004E1B57" w:rsidP="00206DF1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</w:p>
    <w:p w:rsidR="004E1B57" w:rsidRDefault="004E1B57" w:rsidP="00206DF1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</w:p>
    <w:p w:rsidR="004E1B57" w:rsidRDefault="004E1B57" w:rsidP="00206DF1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</w:p>
    <w:p w:rsidR="004E1B57" w:rsidRDefault="004E1B57" w:rsidP="00206DF1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</w:p>
    <w:p w:rsidR="004E1B57" w:rsidRDefault="004E1B57" w:rsidP="00206DF1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</w:p>
    <w:p w:rsidR="004E1B57" w:rsidRDefault="004E1B57" w:rsidP="00206DF1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</w:p>
    <w:p w:rsidR="004E1B57" w:rsidRPr="00206DF1" w:rsidRDefault="004E1B57" w:rsidP="00206DF1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86C" w:rsidRDefault="0061486C" w:rsidP="00207140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</w:p>
    <w:p w:rsidR="004E1B57" w:rsidRPr="004E1B57" w:rsidRDefault="004E1B57" w:rsidP="004E1B57">
      <w:pPr>
        <w:pStyle w:val="Akapitzlist"/>
        <w:ind w:left="284"/>
        <w:jc w:val="center"/>
        <w:rPr>
          <w:i/>
          <w:sz w:val="24"/>
          <w:szCs w:val="24"/>
        </w:rPr>
      </w:pPr>
      <w:r w:rsidRPr="004E1B57">
        <w:rPr>
          <w:i/>
          <w:sz w:val="24"/>
          <w:szCs w:val="24"/>
        </w:rPr>
        <w:lastRenderedPageBreak/>
        <w:t>GŁOSOWANIE: Wykaz imienny głosowań radnych Rady Miejskiej w Drobinie</w:t>
      </w:r>
    </w:p>
    <w:p w:rsidR="004E1B57" w:rsidRPr="004E1B57" w:rsidRDefault="004E1B57" w:rsidP="004E1B57">
      <w:pPr>
        <w:pStyle w:val="Tekstpodstawowy"/>
        <w:spacing w:after="0"/>
        <w:ind w:firstLine="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1B57">
        <w:rPr>
          <w:rFonts w:ascii="Times New Roman" w:hAnsi="Times New Roman" w:cs="Times New Roman"/>
          <w:i/>
        </w:rPr>
        <w:t xml:space="preserve"> za podjęciem Uchwały </w:t>
      </w:r>
      <w:r w:rsidRPr="004E1B57">
        <w:rPr>
          <w:rFonts w:ascii="Times New Roman" w:hAnsi="Times New Roman" w:cs="Times New Roman"/>
          <w:i/>
          <w:sz w:val="24"/>
          <w:szCs w:val="24"/>
        </w:rPr>
        <w:t>zmieniająca Uchwałę Nr III/46/2018 Rady Miejskiej w Drobinie z dnia 27 grudnia 2018 r. w sprawie uchwalenia Wieloletniej Prognozy Finansowej Miasta i Gminy Drobin na lata 2019-2023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4E1B57" w:rsidRPr="0003164C" w:rsidTr="00723638">
        <w:tc>
          <w:tcPr>
            <w:tcW w:w="582" w:type="dxa"/>
            <w:vMerge w:val="restart"/>
            <w:vAlign w:val="center"/>
          </w:tcPr>
          <w:p w:rsidR="004E1B57" w:rsidRPr="0003164C" w:rsidRDefault="004E1B57" w:rsidP="00723638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4E1B57" w:rsidRPr="0003164C" w:rsidRDefault="004E1B57" w:rsidP="00723638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4E1B57" w:rsidRPr="0003164C" w:rsidRDefault="004E1B57" w:rsidP="00723638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4E1B57" w:rsidRPr="0003164C" w:rsidTr="00723638">
        <w:tc>
          <w:tcPr>
            <w:tcW w:w="582" w:type="dxa"/>
            <w:vMerge/>
          </w:tcPr>
          <w:p w:rsidR="004E1B57" w:rsidRPr="0003164C" w:rsidRDefault="004E1B57" w:rsidP="00723638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4E1B57" w:rsidRPr="0003164C" w:rsidRDefault="004E1B57" w:rsidP="00723638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4E1B57" w:rsidRPr="006A153E" w:rsidRDefault="004E1B57" w:rsidP="00723638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4E1B57" w:rsidRPr="006A153E" w:rsidRDefault="004E1B57" w:rsidP="00723638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4E1B57" w:rsidRPr="006A153E" w:rsidRDefault="004E1B57" w:rsidP="00723638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4E1B57" w:rsidRPr="00F0579E" w:rsidRDefault="004E1B57" w:rsidP="00723638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4E1B57" w:rsidRPr="00F0579E" w:rsidRDefault="004E1B57" w:rsidP="00723638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4E1B57" w:rsidRPr="00F0579E" w:rsidRDefault="004E1B57" w:rsidP="00723638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4E1B57" w:rsidRPr="00F0579E" w:rsidRDefault="004E1B57" w:rsidP="00723638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4E1B57" w:rsidRPr="00F0579E" w:rsidRDefault="004E1B57" w:rsidP="00723638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4E1B57" w:rsidRPr="00F0579E" w:rsidRDefault="004E1B57" w:rsidP="00723638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4E1B57" w:rsidRDefault="004E1B57" w:rsidP="00723638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4E1B57" w:rsidRPr="00F0579E" w:rsidRDefault="004E1B57" w:rsidP="00723638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4E1B57" w:rsidRPr="00F0579E" w:rsidRDefault="004E1B57" w:rsidP="00723638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4E1B57" w:rsidRPr="00F0579E" w:rsidRDefault="004E1B57" w:rsidP="00723638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  <w:shd w:val="clear" w:color="auto" w:fill="auto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auto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4E1B57" w:rsidRPr="00F0579E" w:rsidRDefault="004E1B57" w:rsidP="00723638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4E1B57" w:rsidRPr="00F0579E" w:rsidRDefault="004E1B57" w:rsidP="00723638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4E1B57" w:rsidRPr="00F0579E" w:rsidRDefault="004E1B57" w:rsidP="00723638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4E1B57" w:rsidRPr="00F0579E" w:rsidRDefault="004E1B57" w:rsidP="00723638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</w:tbl>
    <w:p w:rsidR="004E1B57" w:rsidRDefault="004E1B57" w:rsidP="004E1B57">
      <w:pPr>
        <w:spacing w:line="240" w:lineRule="auto"/>
        <w:ind w:left="-23" w:firstLine="357"/>
      </w:pPr>
    </w:p>
    <w:p w:rsidR="004E1B57" w:rsidRPr="00442A78" w:rsidRDefault="004E1B57" w:rsidP="004E1B57">
      <w:pPr>
        <w:spacing w:line="240" w:lineRule="auto"/>
        <w:ind w:left="-23" w:firstLine="357"/>
      </w:pPr>
      <w:r w:rsidRPr="00442A78">
        <w:t>- ustawowy skład Rady – 15 radnych</w:t>
      </w:r>
    </w:p>
    <w:p w:rsidR="004E1B57" w:rsidRPr="00442A78" w:rsidRDefault="004E1B57" w:rsidP="004E1B57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3 radnych</w:t>
      </w:r>
      <w:r w:rsidRPr="00442A78">
        <w:t xml:space="preserve"> </w:t>
      </w:r>
    </w:p>
    <w:p w:rsidR="004E1B57" w:rsidRDefault="004E1B57" w:rsidP="004E1B57">
      <w:pPr>
        <w:spacing w:line="240" w:lineRule="auto"/>
        <w:ind w:left="-23" w:firstLine="357"/>
      </w:pPr>
      <w:r w:rsidRPr="00442A78">
        <w:t>- nieobecnych</w:t>
      </w:r>
      <w:r>
        <w:t xml:space="preserve"> – 2 – poz. 7 i 14</w:t>
      </w:r>
    </w:p>
    <w:p w:rsidR="004E1B57" w:rsidRDefault="004E1B57" w:rsidP="004E1B57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</w:p>
    <w:p w:rsidR="004E1B57" w:rsidRPr="004E1B57" w:rsidRDefault="004E1B57" w:rsidP="004E1B57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  <w:r w:rsidRPr="004E1B57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II/73/2019 </w:t>
      </w:r>
      <w:r w:rsidRPr="004E1B57">
        <w:rPr>
          <w:rFonts w:ascii="Times New Roman" w:hAnsi="Times New Roman" w:cs="Times New Roman"/>
          <w:sz w:val="24"/>
          <w:szCs w:val="24"/>
        </w:rPr>
        <w:t xml:space="preserve">zmieniająca Uchwałę Nr III/46/2018 Rady Miejskiej w Drobinie z dnia 27 grudnia </w:t>
      </w:r>
    </w:p>
    <w:p w:rsidR="004E1B57" w:rsidRDefault="004E1B57" w:rsidP="004E1B57">
      <w:pPr>
        <w:ind w:right="-2" w:firstLine="20"/>
        <w:rPr>
          <w:bCs/>
        </w:rPr>
      </w:pPr>
      <w:r w:rsidRPr="004E1B57">
        <w:t>2018 r. w sprawie uchwalenia Wieloletniej Prognozy Finansowej Miasta i Gminy Drobin na lata 2019-2023</w:t>
      </w:r>
      <w:r>
        <w:t xml:space="preserve"> została podjęta jednogłośnie i stanowi załącznik Nr 10 do protokołu. </w:t>
      </w:r>
      <w:r>
        <w:rPr>
          <w:bCs/>
        </w:rPr>
        <w:t>Wykaz imienny głosowań stanowi załącznik do uchwały.</w:t>
      </w:r>
    </w:p>
    <w:p w:rsidR="004E1B57" w:rsidRDefault="004E1B57" w:rsidP="0061486C">
      <w:pPr>
        <w:spacing w:line="240" w:lineRule="auto"/>
        <w:ind w:left="0" w:firstLine="0"/>
        <w:jc w:val="left"/>
        <w:rPr>
          <w:b/>
          <w:bCs/>
        </w:rPr>
      </w:pPr>
    </w:p>
    <w:p w:rsidR="0061486C" w:rsidRDefault="0061486C" w:rsidP="0061486C">
      <w:pPr>
        <w:spacing w:line="240" w:lineRule="auto"/>
        <w:ind w:left="0" w:firstLine="0"/>
        <w:jc w:val="left"/>
        <w:rPr>
          <w:b/>
          <w:bCs/>
        </w:rPr>
      </w:pPr>
      <w:r w:rsidRPr="00131BBF">
        <w:rPr>
          <w:b/>
          <w:bCs/>
        </w:rPr>
        <w:t>Do</w:t>
      </w:r>
      <w:r>
        <w:rPr>
          <w:b/>
          <w:bCs/>
        </w:rPr>
        <w:t xml:space="preserve"> punktu 8</w:t>
      </w:r>
      <w:r w:rsidRPr="00131BBF">
        <w:rPr>
          <w:b/>
          <w:bCs/>
        </w:rPr>
        <w:t>-go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ppkt</w:t>
      </w:r>
      <w:proofErr w:type="spellEnd"/>
      <w:r>
        <w:rPr>
          <w:b/>
          <w:bCs/>
        </w:rPr>
        <w:t xml:space="preserve"> 7</w:t>
      </w:r>
      <w:r w:rsidRPr="00131BBF">
        <w:rPr>
          <w:b/>
          <w:bCs/>
        </w:rPr>
        <w:t xml:space="preserve"> obrad:</w:t>
      </w:r>
    </w:p>
    <w:p w:rsidR="0061486C" w:rsidRPr="00C4540C" w:rsidRDefault="0061486C" w:rsidP="00207140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</w:p>
    <w:p w:rsidR="00207140" w:rsidRDefault="0061486C" w:rsidP="004E1B57">
      <w:pPr>
        <w:pStyle w:val="Tekstpodstawowy"/>
        <w:spacing w:after="0"/>
        <w:ind w:firstLine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B57"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207140" w:rsidRPr="004E1B57">
        <w:rPr>
          <w:rFonts w:ascii="Times New Roman" w:hAnsi="Times New Roman" w:cs="Times New Roman"/>
          <w:b/>
          <w:sz w:val="24"/>
          <w:szCs w:val="24"/>
        </w:rPr>
        <w:t>zmieniająca Uchwałę Budżetową na 2019 rok Nr III/47/2018 Rady Miejskiej w Drobinie z dnia 27 grudnia 2018 r.</w:t>
      </w:r>
    </w:p>
    <w:p w:rsidR="004E1B57" w:rsidRDefault="004E1B57" w:rsidP="004E1B57">
      <w:pPr>
        <w:pStyle w:val="Tekstpodstawowy"/>
        <w:spacing w:after="0"/>
        <w:ind w:firstLine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B57" w:rsidRDefault="004E1B57" w:rsidP="004E1B57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  <w:r w:rsidRPr="00206DF1">
        <w:rPr>
          <w:rFonts w:ascii="Times New Roman" w:hAnsi="Times New Roman" w:cs="Times New Roman"/>
          <w:b/>
          <w:sz w:val="24"/>
          <w:szCs w:val="24"/>
        </w:rPr>
        <w:t>Przewodniczący obrad</w:t>
      </w:r>
      <w:r w:rsidRPr="00206DF1">
        <w:rPr>
          <w:rFonts w:ascii="Times New Roman" w:hAnsi="Times New Roman" w:cs="Times New Roman"/>
          <w:sz w:val="24"/>
          <w:szCs w:val="24"/>
        </w:rPr>
        <w:t xml:space="preserve"> – odczytał  kolejny podpunkt w pkt 8 i podkreślił, że projekt uchwały był procedowany na posiedzeniu komisji</w:t>
      </w:r>
      <w:r>
        <w:rPr>
          <w:rFonts w:ascii="Times New Roman" w:hAnsi="Times New Roman" w:cs="Times New Roman"/>
          <w:sz w:val="24"/>
          <w:szCs w:val="24"/>
        </w:rPr>
        <w:t xml:space="preserve"> i pozytywnie zaopiniowany. Otworzył dyskusję. Brak zgłoszeń.</w:t>
      </w:r>
    </w:p>
    <w:p w:rsidR="004E1B57" w:rsidRDefault="004E1B57" w:rsidP="004E1B57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</w:p>
    <w:p w:rsidR="004E1B57" w:rsidRPr="004E1B57" w:rsidRDefault="004E1B57" w:rsidP="004E1B57">
      <w:pPr>
        <w:pStyle w:val="Tekstpodstawowy"/>
        <w:spacing w:after="0"/>
        <w:ind w:firstLine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07140" w:rsidRPr="00207140" w:rsidRDefault="00207140" w:rsidP="00207140">
      <w:pPr>
        <w:ind w:right="-2" w:firstLine="20"/>
        <w:rPr>
          <w:bCs/>
        </w:rPr>
      </w:pPr>
    </w:p>
    <w:p w:rsidR="00207140" w:rsidRDefault="00207140" w:rsidP="00AB01FF">
      <w:pPr>
        <w:ind w:firstLine="20"/>
        <w:rPr>
          <w:b/>
          <w:bCs/>
        </w:rPr>
      </w:pPr>
    </w:p>
    <w:p w:rsidR="004E1B57" w:rsidRPr="004E1B57" w:rsidRDefault="004E1B57" w:rsidP="004E1B57">
      <w:pPr>
        <w:pStyle w:val="Akapitzlist"/>
        <w:ind w:left="284"/>
        <w:jc w:val="center"/>
        <w:rPr>
          <w:i/>
          <w:sz w:val="24"/>
          <w:szCs w:val="24"/>
        </w:rPr>
      </w:pPr>
      <w:r w:rsidRPr="004E1B57">
        <w:rPr>
          <w:i/>
          <w:sz w:val="24"/>
          <w:szCs w:val="24"/>
        </w:rPr>
        <w:lastRenderedPageBreak/>
        <w:t>GŁOSOWANIE: Wykaz imienny głosowań radnych Rady Miejskiej w Drobinie</w:t>
      </w:r>
    </w:p>
    <w:p w:rsidR="004E1B57" w:rsidRPr="004E1B57" w:rsidRDefault="004E1B57" w:rsidP="004E1B57">
      <w:pPr>
        <w:pStyle w:val="Tekstpodstawowy"/>
        <w:spacing w:after="0"/>
        <w:ind w:firstLine="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1B57">
        <w:rPr>
          <w:rFonts w:ascii="Times New Roman" w:hAnsi="Times New Roman" w:cs="Times New Roman"/>
          <w:i/>
        </w:rPr>
        <w:t xml:space="preserve"> za podjęciem Uchwały </w:t>
      </w:r>
      <w:r w:rsidRPr="004E1B57">
        <w:rPr>
          <w:rFonts w:ascii="Times New Roman" w:hAnsi="Times New Roman" w:cs="Times New Roman"/>
          <w:i/>
          <w:sz w:val="24"/>
          <w:szCs w:val="24"/>
        </w:rPr>
        <w:t>zmieniająca Uchwałę Budżetową na 2019 rok Nr III/47/2018 Rady Miejskiej w Drobinie z dnia 27 grudnia 2018 r.</w:t>
      </w:r>
    </w:p>
    <w:p w:rsidR="004E1B57" w:rsidRPr="004E1B57" w:rsidRDefault="004E1B57" w:rsidP="004E1B57">
      <w:pPr>
        <w:pStyle w:val="Tekstpodstawowy"/>
        <w:spacing w:after="0"/>
        <w:ind w:firstLine="2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2"/>
        <w:gridCol w:w="3382"/>
        <w:gridCol w:w="1983"/>
        <w:gridCol w:w="1983"/>
        <w:gridCol w:w="1983"/>
      </w:tblGrid>
      <w:tr w:rsidR="004E1B57" w:rsidRPr="0003164C" w:rsidTr="00723638">
        <w:tc>
          <w:tcPr>
            <w:tcW w:w="582" w:type="dxa"/>
            <w:vMerge w:val="restart"/>
            <w:vAlign w:val="center"/>
          </w:tcPr>
          <w:p w:rsidR="004E1B57" w:rsidRPr="0003164C" w:rsidRDefault="004E1B57" w:rsidP="00723638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Lp.</w:t>
            </w:r>
          </w:p>
        </w:tc>
        <w:tc>
          <w:tcPr>
            <w:tcW w:w="3382" w:type="dxa"/>
            <w:vMerge w:val="restart"/>
            <w:vAlign w:val="center"/>
          </w:tcPr>
          <w:p w:rsidR="004E1B57" w:rsidRPr="0003164C" w:rsidRDefault="004E1B57" w:rsidP="00723638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Nazwisko i imię radnego</w:t>
            </w:r>
          </w:p>
        </w:tc>
        <w:tc>
          <w:tcPr>
            <w:tcW w:w="5949" w:type="dxa"/>
            <w:gridSpan w:val="3"/>
          </w:tcPr>
          <w:p w:rsidR="004E1B57" w:rsidRPr="0003164C" w:rsidRDefault="004E1B57" w:rsidP="00723638">
            <w:pPr>
              <w:ind w:left="0" w:firstLine="0"/>
              <w:jc w:val="center"/>
              <w:rPr>
                <w:b/>
                <w:bCs/>
              </w:rPr>
            </w:pPr>
            <w:r w:rsidRPr="0003164C">
              <w:rPr>
                <w:b/>
                <w:bCs/>
              </w:rPr>
              <w:t>Głosowanie</w:t>
            </w:r>
          </w:p>
        </w:tc>
      </w:tr>
      <w:tr w:rsidR="004E1B57" w:rsidRPr="0003164C" w:rsidTr="00723638">
        <w:tc>
          <w:tcPr>
            <w:tcW w:w="582" w:type="dxa"/>
            <w:vMerge/>
          </w:tcPr>
          <w:p w:rsidR="004E1B57" w:rsidRPr="0003164C" w:rsidRDefault="004E1B57" w:rsidP="00723638">
            <w:pPr>
              <w:ind w:left="0" w:firstLine="0"/>
              <w:rPr>
                <w:b/>
                <w:bCs/>
              </w:rPr>
            </w:pPr>
          </w:p>
        </w:tc>
        <w:tc>
          <w:tcPr>
            <w:tcW w:w="3382" w:type="dxa"/>
            <w:vMerge/>
          </w:tcPr>
          <w:p w:rsidR="004E1B57" w:rsidRPr="0003164C" w:rsidRDefault="004E1B57" w:rsidP="00723638">
            <w:pPr>
              <w:ind w:left="0" w:firstLine="0"/>
              <w:rPr>
                <w:b/>
                <w:bCs/>
              </w:rPr>
            </w:pPr>
          </w:p>
        </w:tc>
        <w:tc>
          <w:tcPr>
            <w:tcW w:w="1983" w:type="dxa"/>
          </w:tcPr>
          <w:p w:rsidR="004E1B57" w:rsidRPr="006A153E" w:rsidRDefault="004E1B57" w:rsidP="00723638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Za”</w:t>
            </w:r>
          </w:p>
        </w:tc>
        <w:tc>
          <w:tcPr>
            <w:tcW w:w="1983" w:type="dxa"/>
          </w:tcPr>
          <w:p w:rsidR="004E1B57" w:rsidRPr="006A153E" w:rsidRDefault="004E1B57" w:rsidP="00723638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Przeciw”</w:t>
            </w:r>
          </w:p>
        </w:tc>
        <w:tc>
          <w:tcPr>
            <w:tcW w:w="1983" w:type="dxa"/>
          </w:tcPr>
          <w:p w:rsidR="004E1B57" w:rsidRPr="006A153E" w:rsidRDefault="004E1B57" w:rsidP="00723638">
            <w:pPr>
              <w:ind w:left="0" w:firstLine="0"/>
              <w:jc w:val="center"/>
              <w:rPr>
                <w:bCs/>
              </w:rPr>
            </w:pPr>
            <w:r w:rsidRPr="006A153E">
              <w:rPr>
                <w:bCs/>
              </w:rPr>
              <w:t>„Wstrzymuje się”</w:t>
            </w: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3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Bucior Agnieszka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3382" w:type="dxa"/>
            <w:vAlign w:val="center"/>
          </w:tcPr>
          <w:p w:rsidR="004E1B57" w:rsidRPr="00F0579E" w:rsidRDefault="004E1B57" w:rsidP="00723638">
            <w:pPr>
              <w:ind w:firstLine="20"/>
            </w:pPr>
            <w:proofErr w:type="spellStart"/>
            <w:r w:rsidRPr="00F0579E">
              <w:t>Chrobocińska</w:t>
            </w:r>
            <w:proofErr w:type="spellEnd"/>
            <w:r w:rsidRPr="00F0579E">
              <w:t xml:space="preserve"> Renata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3382" w:type="dxa"/>
            <w:vAlign w:val="center"/>
          </w:tcPr>
          <w:p w:rsidR="004E1B57" w:rsidRPr="00F0579E" w:rsidRDefault="004E1B57" w:rsidP="00723638">
            <w:pPr>
              <w:ind w:firstLine="20"/>
            </w:pPr>
            <w:r>
              <w:t>Dąbkowski Krzysztof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382" w:type="dxa"/>
            <w:vAlign w:val="center"/>
          </w:tcPr>
          <w:p w:rsidR="004E1B57" w:rsidRPr="00F0579E" w:rsidRDefault="004E1B57" w:rsidP="00723638">
            <w:pPr>
              <w:ind w:firstLine="20"/>
            </w:pPr>
            <w:r>
              <w:t>Kanigowski Ryszard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382" w:type="dxa"/>
            <w:vAlign w:val="center"/>
          </w:tcPr>
          <w:p w:rsidR="004E1B57" w:rsidRPr="00F0579E" w:rsidRDefault="004E1B57" w:rsidP="00723638">
            <w:pPr>
              <w:ind w:firstLine="20"/>
            </w:pPr>
            <w:r>
              <w:t>Kłosiński Adam Zbigniew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3382" w:type="dxa"/>
            <w:vAlign w:val="center"/>
          </w:tcPr>
          <w:p w:rsidR="004E1B57" w:rsidRPr="00F0579E" w:rsidRDefault="004E1B57" w:rsidP="00723638">
            <w:pPr>
              <w:ind w:firstLine="20"/>
            </w:pPr>
            <w:proofErr w:type="spellStart"/>
            <w:r>
              <w:t>Lemanowicz</w:t>
            </w:r>
            <w:proofErr w:type="spellEnd"/>
            <w:r>
              <w:t xml:space="preserve"> Agnieszka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3382" w:type="dxa"/>
            <w:vAlign w:val="center"/>
          </w:tcPr>
          <w:p w:rsidR="004E1B57" w:rsidRPr="00F0579E" w:rsidRDefault="004E1B57" w:rsidP="00723638">
            <w:pPr>
              <w:ind w:firstLine="20"/>
            </w:pPr>
            <w:r>
              <w:t>Lewicki Mariusz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3382" w:type="dxa"/>
            <w:vAlign w:val="center"/>
          </w:tcPr>
          <w:p w:rsidR="004E1B57" w:rsidRDefault="004E1B57" w:rsidP="00723638">
            <w:pPr>
              <w:ind w:firstLine="20"/>
            </w:pPr>
            <w:proofErr w:type="spellStart"/>
            <w:r>
              <w:t>Makomaski</w:t>
            </w:r>
            <w:proofErr w:type="spellEnd"/>
            <w:r>
              <w:t xml:space="preserve"> Ireneusz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3382" w:type="dxa"/>
            <w:vAlign w:val="center"/>
          </w:tcPr>
          <w:p w:rsidR="004E1B57" w:rsidRPr="00F0579E" w:rsidRDefault="004E1B57" w:rsidP="00723638">
            <w:pPr>
              <w:ind w:firstLine="20"/>
            </w:pPr>
            <w:r>
              <w:t>Mielczarek Andrzej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3382" w:type="dxa"/>
            <w:vAlign w:val="center"/>
          </w:tcPr>
          <w:p w:rsidR="004E1B57" w:rsidRPr="00F0579E" w:rsidRDefault="004E1B57" w:rsidP="00723638">
            <w:pPr>
              <w:ind w:firstLine="20"/>
            </w:pPr>
            <w:proofErr w:type="spellStart"/>
            <w:r>
              <w:t>Olendrzyński</w:t>
            </w:r>
            <w:proofErr w:type="spellEnd"/>
            <w:r>
              <w:t xml:space="preserve">  Benedykt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3382" w:type="dxa"/>
            <w:vAlign w:val="center"/>
          </w:tcPr>
          <w:p w:rsidR="004E1B57" w:rsidRPr="00F0579E" w:rsidRDefault="004E1B57" w:rsidP="00723638">
            <w:pPr>
              <w:ind w:firstLine="20"/>
            </w:pPr>
            <w:proofErr w:type="spellStart"/>
            <w:r>
              <w:t>Samoraj</w:t>
            </w:r>
            <w:proofErr w:type="spellEnd"/>
            <w:r>
              <w:t xml:space="preserve">  Waldemar</w:t>
            </w:r>
          </w:p>
        </w:tc>
        <w:tc>
          <w:tcPr>
            <w:tcW w:w="1983" w:type="dxa"/>
            <w:shd w:val="clear" w:color="auto" w:fill="auto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  <w:shd w:val="clear" w:color="auto" w:fill="auto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uto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3382" w:type="dxa"/>
            <w:vAlign w:val="center"/>
          </w:tcPr>
          <w:p w:rsidR="004E1B57" w:rsidRPr="00F0579E" w:rsidRDefault="004E1B57" w:rsidP="00723638">
            <w:pPr>
              <w:ind w:firstLine="20"/>
            </w:pPr>
            <w:r>
              <w:t>Sobociński Sławomir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3382" w:type="dxa"/>
            <w:vAlign w:val="center"/>
          </w:tcPr>
          <w:p w:rsidR="004E1B57" w:rsidRPr="00F0579E" w:rsidRDefault="004E1B57" w:rsidP="00723638">
            <w:pPr>
              <w:ind w:firstLine="20"/>
            </w:pPr>
            <w:r>
              <w:t>Stępień</w:t>
            </w:r>
            <w:r w:rsidRPr="00F0579E">
              <w:t xml:space="preserve"> Agnieszka</w:t>
            </w:r>
            <w:r>
              <w:t xml:space="preserve"> 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3382" w:type="dxa"/>
            <w:vAlign w:val="center"/>
          </w:tcPr>
          <w:p w:rsidR="004E1B57" w:rsidRPr="00F0579E" w:rsidRDefault="004E1B57" w:rsidP="00723638">
            <w:pPr>
              <w:ind w:firstLine="20"/>
            </w:pPr>
            <w:r w:rsidRPr="00F0579E">
              <w:t>Wawrowski</w:t>
            </w:r>
            <w:r>
              <w:t> </w:t>
            </w:r>
            <w:r w:rsidRPr="00F0579E">
              <w:t>Andrzej Krzysztof</w:t>
            </w:r>
          </w:p>
        </w:tc>
        <w:tc>
          <w:tcPr>
            <w:tcW w:w="1983" w:type="dxa"/>
            <w:shd w:val="clear" w:color="auto" w:fill="A6A6A6" w:themeFill="background1" w:themeFillShade="A6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  <w:shd w:val="clear" w:color="auto" w:fill="A6A6A6" w:themeFill="background1" w:themeFillShade="A6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  <w:tr w:rsidR="004E1B57" w:rsidTr="00723638">
        <w:tc>
          <w:tcPr>
            <w:tcW w:w="582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15. </w:t>
            </w:r>
          </w:p>
        </w:tc>
        <w:tc>
          <w:tcPr>
            <w:tcW w:w="3382" w:type="dxa"/>
            <w:vAlign w:val="center"/>
          </w:tcPr>
          <w:p w:rsidR="004E1B57" w:rsidRPr="00F0579E" w:rsidRDefault="004E1B57" w:rsidP="00723638">
            <w:pPr>
              <w:ind w:firstLine="20"/>
            </w:pPr>
            <w:r>
              <w:t>Zajączkowski Ireneusz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  <w:tc>
          <w:tcPr>
            <w:tcW w:w="1983" w:type="dxa"/>
          </w:tcPr>
          <w:p w:rsidR="004E1B57" w:rsidRDefault="004E1B57" w:rsidP="00723638">
            <w:pPr>
              <w:ind w:left="0" w:firstLine="0"/>
              <w:rPr>
                <w:bCs/>
              </w:rPr>
            </w:pPr>
          </w:p>
        </w:tc>
      </w:tr>
    </w:tbl>
    <w:p w:rsidR="004E1B57" w:rsidRDefault="004E1B57" w:rsidP="004E1B57">
      <w:pPr>
        <w:spacing w:line="240" w:lineRule="auto"/>
        <w:ind w:left="-23" w:firstLine="357"/>
      </w:pPr>
    </w:p>
    <w:p w:rsidR="004E1B57" w:rsidRPr="00442A78" w:rsidRDefault="004E1B57" w:rsidP="004E1B57">
      <w:pPr>
        <w:spacing w:line="240" w:lineRule="auto"/>
        <w:ind w:left="-23" w:firstLine="357"/>
      </w:pPr>
      <w:r w:rsidRPr="00442A78">
        <w:t>- ustawowy skład Rady – 15 radnych</w:t>
      </w:r>
    </w:p>
    <w:p w:rsidR="004E1B57" w:rsidRPr="00442A78" w:rsidRDefault="004E1B57" w:rsidP="004E1B57">
      <w:pPr>
        <w:spacing w:line="240" w:lineRule="auto"/>
        <w:ind w:left="-23" w:firstLine="357"/>
      </w:pPr>
      <w:r w:rsidRPr="00442A78">
        <w:t xml:space="preserve">- obecnych podczas głosowania </w:t>
      </w:r>
      <w:r>
        <w:t xml:space="preserve"> -  13 radnych</w:t>
      </w:r>
      <w:r w:rsidRPr="00442A78">
        <w:t xml:space="preserve"> </w:t>
      </w:r>
    </w:p>
    <w:p w:rsidR="004E1B57" w:rsidRDefault="004E1B57" w:rsidP="004E1B57">
      <w:pPr>
        <w:spacing w:line="240" w:lineRule="auto"/>
        <w:ind w:left="-23" w:firstLine="357"/>
      </w:pPr>
      <w:r w:rsidRPr="00442A78">
        <w:t>- nieobecnych</w:t>
      </w:r>
      <w:r>
        <w:t xml:space="preserve"> – 2 – poz. 7 i 14</w:t>
      </w:r>
    </w:p>
    <w:p w:rsidR="004E1B57" w:rsidRDefault="004E1B57" w:rsidP="00AB01FF">
      <w:pPr>
        <w:ind w:firstLine="20"/>
        <w:rPr>
          <w:b/>
          <w:bCs/>
        </w:rPr>
      </w:pPr>
    </w:p>
    <w:p w:rsidR="004E1B57" w:rsidRDefault="004E1B57" w:rsidP="004E1B57">
      <w:pPr>
        <w:ind w:right="-2" w:firstLine="20"/>
        <w:rPr>
          <w:bCs/>
        </w:rPr>
      </w:pPr>
      <w:r w:rsidRPr="004E1B57">
        <w:t>Uchwała zmieniająca Uchwałę Budżetową na 2019 rok Nr III/47/2018 Rady Miejskiej w Drobinie z</w:t>
      </w:r>
      <w:r>
        <w:t> </w:t>
      </w:r>
      <w:r w:rsidRPr="004E1B57">
        <w:t>dnia 27 grudnia 2018 r.</w:t>
      </w:r>
      <w:r>
        <w:t xml:space="preserve"> została podjęta jednogłośnie i stanowi załącznik Nr 11 do protokołu. </w:t>
      </w:r>
      <w:r>
        <w:rPr>
          <w:bCs/>
        </w:rPr>
        <w:t>Wykaz imienny głosowań stanowi załącznik do uchwały.</w:t>
      </w:r>
    </w:p>
    <w:p w:rsidR="004E1B57" w:rsidRDefault="004E1B57" w:rsidP="004E1B57">
      <w:pPr>
        <w:ind w:right="-2" w:firstLine="20"/>
        <w:rPr>
          <w:bCs/>
        </w:rPr>
      </w:pPr>
    </w:p>
    <w:p w:rsidR="004E1B57" w:rsidRPr="00B83E2F" w:rsidRDefault="004E1B57" w:rsidP="004E1B57">
      <w:pPr>
        <w:ind w:right="-2" w:firstLine="20"/>
        <w:rPr>
          <w:b/>
          <w:bCs/>
        </w:rPr>
      </w:pPr>
      <w:r w:rsidRPr="00B83E2F">
        <w:rPr>
          <w:b/>
          <w:bCs/>
        </w:rPr>
        <w:t xml:space="preserve">Do punktu 9-go obrad: </w:t>
      </w:r>
    </w:p>
    <w:p w:rsidR="004E1B57" w:rsidRDefault="004E1B57" w:rsidP="004E1B57">
      <w:pPr>
        <w:ind w:right="-2" w:firstLine="20"/>
        <w:rPr>
          <w:bCs/>
        </w:rPr>
      </w:pPr>
    </w:p>
    <w:p w:rsidR="00B83E2F" w:rsidRDefault="00B83E2F" w:rsidP="00B83E2F">
      <w:pPr>
        <w:pStyle w:val="Tekstpodstawowy"/>
        <w:spacing w:after="0"/>
        <w:ind w:firstLine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E2F">
        <w:rPr>
          <w:rFonts w:ascii="Times New Roman" w:hAnsi="Times New Roman" w:cs="Times New Roman"/>
          <w:b/>
          <w:sz w:val="24"/>
          <w:szCs w:val="24"/>
        </w:rPr>
        <w:t>Sprawozdanie z działalności Miejsko-Gminnego Ośrodka Pomocy Społecznej w Drobinie</w:t>
      </w:r>
    </w:p>
    <w:p w:rsidR="00B83E2F" w:rsidRPr="00B83E2F" w:rsidRDefault="00B83E2F" w:rsidP="00B83E2F">
      <w:pPr>
        <w:pStyle w:val="Tekstpodstawowy"/>
        <w:spacing w:after="0"/>
        <w:ind w:firstLine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E2F">
        <w:rPr>
          <w:rFonts w:ascii="Times New Roman" w:hAnsi="Times New Roman" w:cs="Times New Roman"/>
          <w:b/>
          <w:sz w:val="24"/>
          <w:szCs w:val="24"/>
        </w:rPr>
        <w:t>za rok 2018</w:t>
      </w:r>
    </w:p>
    <w:p w:rsidR="00B83E2F" w:rsidRDefault="00B83E2F" w:rsidP="00B83E2F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</w:p>
    <w:p w:rsidR="00B83E2F" w:rsidRDefault="00B83E2F" w:rsidP="00B83E2F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  <w:r w:rsidRPr="00206DF1">
        <w:rPr>
          <w:rFonts w:ascii="Times New Roman" w:hAnsi="Times New Roman" w:cs="Times New Roman"/>
          <w:b/>
          <w:sz w:val="24"/>
          <w:szCs w:val="24"/>
        </w:rPr>
        <w:t>Przewodniczący obrad</w:t>
      </w:r>
      <w:r w:rsidRPr="00206DF1">
        <w:rPr>
          <w:rFonts w:ascii="Times New Roman" w:hAnsi="Times New Roman" w:cs="Times New Roman"/>
          <w:sz w:val="24"/>
          <w:szCs w:val="24"/>
        </w:rPr>
        <w:t xml:space="preserve"> – odczytał  kolejny </w:t>
      </w:r>
      <w:r>
        <w:rPr>
          <w:rFonts w:ascii="Times New Roman" w:hAnsi="Times New Roman" w:cs="Times New Roman"/>
          <w:sz w:val="24"/>
          <w:szCs w:val="24"/>
        </w:rPr>
        <w:t>punkt porządku obrad i poprosił Kierownika MGOPS o przedstawienie sprawozdania z działalności ośrodka.</w:t>
      </w:r>
    </w:p>
    <w:p w:rsidR="00B83E2F" w:rsidRDefault="00B83E2F" w:rsidP="00B83E2F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</w:p>
    <w:p w:rsidR="003B6751" w:rsidRDefault="00B83E2F" w:rsidP="00B83E2F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  <w:r w:rsidRPr="00B83E2F">
        <w:rPr>
          <w:rFonts w:ascii="Times New Roman" w:hAnsi="Times New Roman" w:cs="Times New Roman"/>
          <w:b/>
          <w:sz w:val="24"/>
          <w:szCs w:val="24"/>
        </w:rPr>
        <w:t>Pan</w:t>
      </w:r>
      <w:r w:rsidR="00F9552B">
        <w:rPr>
          <w:rFonts w:ascii="Times New Roman" w:hAnsi="Times New Roman" w:cs="Times New Roman"/>
          <w:b/>
          <w:sz w:val="24"/>
          <w:szCs w:val="24"/>
        </w:rPr>
        <w:t xml:space="preserve"> Roman Szymański Kierownik MG</w:t>
      </w:r>
      <w:r w:rsidRPr="00B83E2F">
        <w:rPr>
          <w:rFonts w:ascii="Times New Roman" w:hAnsi="Times New Roman" w:cs="Times New Roman"/>
          <w:b/>
          <w:sz w:val="24"/>
          <w:szCs w:val="24"/>
        </w:rPr>
        <w:t>OPS w Drobinie</w:t>
      </w:r>
      <w:r>
        <w:rPr>
          <w:rFonts w:ascii="Times New Roman" w:hAnsi="Times New Roman" w:cs="Times New Roman"/>
          <w:sz w:val="24"/>
          <w:szCs w:val="24"/>
        </w:rPr>
        <w:t xml:space="preserve"> – zapoznał zebranych ze sprawozdaniem z działalności Miejsko-Gminnego Ośrodka Pomocy Społecznej w Drobinie. Pan Kierownik wspomniał również o </w:t>
      </w:r>
      <w:r w:rsidR="0095038C">
        <w:rPr>
          <w:rFonts w:ascii="Times New Roman" w:hAnsi="Times New Roman" w:cs="Times New Roman"/>
          <w:sz w:val="24"/>
          <w:szCs w:val="24"/>
        </w:rPr>
        <w:t>potrzebach</w:t>
      </w:r>
      <w:r>
        <w:rPr>
          <w:rFonts w:ascii="Times New Roman" w:hAnsi="Times New Roman" w:cs="Times New Roman"/>
          <w:sz w:val="24"/>
          <w:szCs w:val="24"/>
        </w:rPr>
        <w:t xml:space="preserve">, z którymi boryka się ośrodek, m.in. warunki lokalowe, </w:t>
      </w:r>
      <w:r w:rsidR="00F9552B">
        <w:rPr>
          <w:rFonts w:ascii="Times New Roman" w:hAnsi="Times New Roman" w:cs="Times New Roman"/>
          <w:sz w:val="24"/>
          <w:szCs w:val="24"/>
        </w:rPr>
        <w:t>kwota świadczeń, opłat za osoby przebywające w domach opieki cały czas rośnie (koszt utrzymania 1 osoby to 3500 zł miesięcznie</w:t>
      </w:r>
      <w:r w:rsidR="003B6751">
        <w:rPr>
          <w:rFonts w:ascii="Times New Roman" w:hAnsi="Times New Roman" w:cs="Times New Roman"/>
          <w:sz w:val="24"/>
          <w:szCs w:val="24"/>
        </w:rPr>
        <w:t>, dodatkowo</w:t>
      </w:r>
      <w:r w:rsidR="00A943C4">
        <w:rPr>
          <w:rFonts w:ascii="Times New Roman" w:hAnsi="Times New Roman" w:cs="Times New Roman"/>
          <w:sz w:val="24"/>
          <w:szCs w:val="24"/>
        </w:rPr>
        <w:t xml:space="preserve"> ośrodkowi przybędzie </w:t>
      </w:r>
      <w:r w:rsidR="003B6751">
        <w:rPr>
          <w:rFonts w:ascii="Times New Roman" w:hAnsi="Times New Roman" w:cs="Times New Roman"/>
          <w:sz w:val="24"/>
          <w:szCs w:val="24"/>
        </w:rPr>
        <w:t>500-600 spraw</w:t>
      </w:r>
      <w:r w:rsidR="00A943C4">
        <w:rPr>
          <w:rFonts w:ascii="Times New Roman" w:hAnsi="Times New Roman" w:cs="Times New Roman"/>
          <w:sz w:val="24"/>
          <w:szCs w:val="24"/>
        </w:rPr>
        <w:t>.</w:t>
      </w:r>
    </w:p>
    <w:p w:rsidR="003B6751" w:rsidRDefault="003B6751" w:rsidP="00B83E2F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ozdanie zostało przyjęte przez </w:t>
      </w:r>
      <w:r w:rsidR="00A943C4">
        <w:rPr>
          <w:rFonts w:ascii="Times New Roman" w:hAnsi="Times New Roman" w:cs="Times New Roman"/>
          <w:sz w:val="24"/>
          <w:szCs w:val="24"/>
        </w:rPr>
        <w:t>Radę</w:t>
      </w:r>
      <w:r>
        <w:rPr>
          <w:rFonts w:ascii="Times New Roman" w:hAnsi="Times New Roman" w:cs="Times New Roman"/>
          <w:sz w:val="24"/>
          <w:szCs w:val="24"/>
        </w:rPr>
        <w:t xml:space="preserve"> Miejsk</w:t>
      </w:r>
      <w:r w:rsidR="00A943C4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i stanowi załącznik Nr 12 do protokołu.</w:t>
      </w:r>
    </w:p>
    <w:p w:rsidR="003B6751" w:rsidRDefault="003B6751" w:rsidP="00B83E2F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</w:p>
    <w:p w:rsidR="00B83E2F" w:rsidRPr="003B6751" w:rsidRDefault="00B83E2F" w:rsidP="003B6751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b/>
          <w:bCs/>
        </w:rPr>
      </w:pPr>
      <w:r w:rsidRPr="003B675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B6751">
        <w:rPr>
          <w:rFonts w:ascii="Times New Roman" w:hAnsi="Times New Roman" w:cs="Times New Roman"/>
          <w:b/>
          <w:bCs/>
        </w:rPr>
        <w:t xml:space="preserve">Do punktu 10-go obrad: </w:t>
      </w:r>
    </w:p>
    <w:p w:rsidR="00B83E2F" w:rsidRDefault="00B83E2F" w:rsidP="00B83E2F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</w:p>
    <w:p w:rsidR="00B83E2F" w:rsidRPr="003B6751" w:rsidRDefault="00B83E2F" w:rsidP="003B6751">
      <w:pPr>
        <w:pStyle w:val="Tekstpodstawowy"/>
        <w:spacing w:after="0"/>
        <w:ind w:firstLine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751">
        <w:rPr>
          <w:rFonts w:ascii="Times New Roman" w:hAnsi="Times New Roman" w:cs="Times New Roman"/>
          <w:b/>
          <w:sz w:val="24"/>
          <w:szCs w:val="24"/>
        </w:rPr>
        <w:t>Sprawozdanie z realizacji „Programu Współpracy Miasta i Gminy Drobin za rok 2018 z organizacjami pozarządowymi oraz innymi podmiotami, o których mowa w art. 3 ust. 3 ustawy o działalności pożytku publicznego i o wolontariacie</w:t>
      </w:r>
    </w:p>
    <w:p w:rsidR="00B83E2F" w:rsidRDefault="00B83E2F" w:rsidP="00B83E2F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</w:p>
    <w:p w:rsidR="00B83E2F" w:rsidRDefault="003B6751" w:rsidP="00B83E2F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  <w:r w:rsidRPr="00206DF1">
        <w:rPr>
          <w:rFonts w:ascii="Times New Roman" w:hAnsi="Times New Roman" w:cs="Times New Roman"/>
          <w:b/>
          <w:sz w:val="24"/>
          <w:szCs w:val="24"/>
        </w:rPr>
        <w:t>Przewodniczący obrad</w:t>
      </w:r>
      <w:r w:rsidRPr="00206DF1">
        <w:rPr>
          <w:rFonts w:ascii="Times New Roman" w:hAnsi="Times New Roman" w:cs="Times New Roman"/>
          <w:sz w:val="24"/>
          <w:szCs w:val="24"/>
        </w:rPr>
        <w:t xml:space="preserve"> – odczytał  kolejny </w:t>
      </w:r>
      <w:r>
        <w:rPr>
          <w:rFonts w:ascii="Times New Roman" w:hAnsi="Times New Roman" w:cs="Times New Roman"/>
          <w:sz w:val="24"/>
          <w:szCs w:val="24"/>
        </w:rPr>
        <w:t>punkt porządku obrad i poprosił p. Sekretarza o przedstawienie sprawozdania.</w:t>
      </w:r>
    </w:p>
    <w:p w:rsidR="003B6751" w:rsidRDefault="003B6751" w:rsidP="00B83E2F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</w:p>
    <w:p w:rsidR="003B6751" w:rsidRPr="003B6751" w:rsidRDefault="003B6751" w:rsidP="003B6751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  <w:r w:rsidRPr="003B6751">
        <w:rPr>
          <w:rFonts w:ascii="Times New Roman" w:hAnsi="Times New Roman" w:cs="Times New Roman"/>
          <w:b/>
          <w:sz w:val="24"/>
          <w:szCs w:val="24"/>
        </w:rPr>
        <w:t xml:space="preserve">Sekretarz </w:t>
      </w:r>
      <w:proofErr w:type="spellStart"/>
      <w:r w:rsidRPr="003B6751">
        <w:rPr>
          <w:rFonts w:ascii="Times New Roman" w:hAnsi="Times New Roman" w:cs="Times New Roman"/>
          <w:b/>
          <w:sz w:val="24"/>
          <w:szCs w:val="24"/>
        </w:rPr>
        <w:t>M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poznał z treścią sprawozdania </w:t>
      </w:r>
      <w:r w:rsidRPr="003B6751">
        <w:rPr>
          <w:rFonts w:ascii="Times New Roman" w:hAnsi="Times New Roman" w:cs="Times New Roman"/>
          <w:sz w:val="24"/>
          <w:szCs w:val="24"/>
        </w:rPr>
        <w:t>z realizacji „Programu Współpracy Miasta i Gminy Drobin za rok 2018 z organizacjami pozarządowymi oraz innymi podmiotami, o których mowa w art. 3 ust. 3 ustawy o działalności pożytku publicznego i o wolontariacie</w:t>
      </w:r>
      <w:r>
        <w:rPr>
          <w:rFonts w:ascii="Times New Roman" w:hAnsi="Times New Roman" w:cs="Times New Roman"/>
          <w:sz w:val="24"/>
          <w:szCs w:val="24"/>
        </w:rPr>
        <w:t>, które zostało przyjęte i stanowi załącznik Nr 13 do protokołu.</w:t>
      </w:r>
    </w:p>
    <w:p w:rsidR="003B6751" w:rsidRDefault="003B6751" w:rsidP="00B83E2F">
      <w:pPr>
        <w:pStyle w:val="Tekstpodstawowy"/>
        <w:spacing w:after="0"/>
        <w:ind w:firstLine="20"/>
        <w:jc w:val="both"/>
        <w:rPr>
          <w:rFonts w:ascii="Times New Roman" w:hAnsi="Times New Roman" w:cs="Times New Roman"/>
          <w:sz w:val="24"/>
          <w:szCs w:val="24"/>
        </w:rPr>
      </w:pPr>
    </w:p>
    <w:p w:rsidR="00B83E2F" w:rsidRPr="00B83E2F" w:rsidRDefault="00B83E2F" w:rsidP="00B83E2F">
      <w:pPr>
        <w:ind w:right="-2" w:firstLine="20"/>
        <w:rPr>
          <w:b/>
          <w:bCs/>
        </w:rPr>
      </w:pPr>
      <w:r w:rsidRPr="00B83E2F">
        <w:rPr>
          <w:b/>
          <w:bCs/>
        </w:rPr>
        <w:t xml:space="preserve">Do punktu </w:t>
      </w:r>
      <w:r>
        <w:rPr>
          <w:b/>
          <w:bCs/>
        </w:rPr>
        <w:t>11</w:t>
      </w:r>
      <w:r w:rsidRPr="00B83E2F">
        <w:rPr>
          <w:b/>
          <w:bCs/>
        </w:rPr>
        <w:t xml:space="preserve">-go obrad: </w:t>
      </w:r>
    </w:p>
    <w:p w:rsidR="00B83E2F" w:rsidRDefault="00B83E2F" w:rsidP="00B83E2F">
      <w:pPr>
        <w:ind w:firstLine="20"/>
      </w:pPr>
    </w:p>
    <w:p w:rsidR="00B83E2F" w:rsidRPr="003B6751" w:rsidRDefault="00B83E2F" w:rsidP="003B6751">
      <w:pPr>
        <w:ind w:firstLine="20"/>
        <w:jc w:val="center"/>
        <w:rPr>
          <w:b/>
          <w:bCs/>
        </w:rPr>
      </w:pPr>
      <w:r w:rsidRPr="003B6751">
        <w:rPr>
          <w:b/>
        </w:rPr>
        <w:t>Zapoznanie z protokołem nr</w:t>
      </w:r>
      <w:r w:rsidRPr="003B6751">
        <w:rPr>
          <w:b/>
          <w:bCs/>
        </w:rPr>
        <w:t xml:space="preserve"> 1/2019 </w:t>
      </w:r>
      <w:r w:rsidRPr="003B6751">
        <w:rPr>
          <w:b/>
          <w:spacing w:val="1"/>
        </w:rPr>
        <w:t xml:space="preserve">z kontroli wydatków na oświatę w Urzędzie Miasta i Gminy Drobin za 2018 r. w Szkole Podstawowej im. Miry Zimińskiej Sygietyńskiej w Cieszewie oraz w Szkole Podstawowej im. prof. arch. Stanisława </w:t>
      </w:r>
      <w:proofErr w:type="spellStart"/>
      <w:r w:rsidRPr="003B6751">
        <w:rPr>
          <w:b/>
          <w:spacing w:val="1"/>
        </w:rPr>
        <w:t>Marzyńskiego</w:t>
      </w:r>
      <w:proofErr w:type="spellEnd"/>
      <w:r w:rsidRPr="003B6751">
        <w:rPr>
          <w:b/>
          <w:spacing w:val="1"/>
        </w:rPr>
        <w:t xml:space="preserve"> w Rogotwórsku</w:t>
      </w:r>
    </w:p>
    <w:p w:rsidR="004E1B57" w:rsidRDefault="004E1B57" w:rsidP="004E1B57">
      <w:pPr>
        <w:ind w:right="-2" w:firstLine="20"/>
        <w:rPr>
          <w:bCs/>
        </w:rPr>
      </w:pPr>
    </w:p>
    <w:p w:rsidR="003B6751" w:rsidRDefault="003B6751" w:rsidP="004E1B57">
      <w:pPr>
        <w:ind w:right="-2" w:firstLine="20"/>
      </w:pPr>
      <w:r w:rsidRPr="00206DF1">
        <w:rPr>
          <w:b/>
        </w:rPr>
        <w:t>Przewodniczący obrad</w:t>
      </w:r>
      <w:r w:rsidRPr="00206DF1">
        <w:t xml:space="preserve"> – odczytał  kolejny </w:t>
      </w:r>
      <w:r>
        <w:t>punkt porządku obrad i poprosił Przewodniczącego Komisji Rewizyjnej o zapoznanie z protokołem z kontroli wydatków na oświatę.</w:t>
      </w:r>
    </w:p>
    <w:p w:rsidR="003B6751" w:rsidRDefault="003B6751" w:rsidP="004E1B57">
      <w:pPr>
        <w:ind w:right="-2" w:firstLine="20"/>
        <w:rPr>
          <w:bCs/>
        </w:rPr>
      </w:pPr>
    </w:p>
    <w:p w:rsidR="008A663D" w:rsidRPr="008A663D" w:rsidRDefault="008A663D" w:rsidP="008A663D">
      <w:pPr>
        <w:ind w:firstLine="20"/>
        <w:rPr>
          <w:bCs/>
        </w:rPr>
      </w:pPr>
      <w:r w:rsidRPr="008A663D">
        <w:rPr>
          <w:b/>
          <w:bCs/>
        </w:rPr>
        <w:t>Radny Sławomir Sobociński Przewodniczący Komisji Rewizyjnej</w:t>
      </w:r>
      <w:r>
        <w:rPr>
          <w:bCs/>
        </w:rPr>
        <w:t xml:space="preserve"> - </w:t>
      </w:r>
      <w:r>
        <w:t>z</w:t>
      </w:r>
      <w:r w:rsidRPr="008A663D">
        <w:t>apozna</w:t>
      </w:r>
      <w:r>
        <w:t>ł</w:t>
      </w:r>
      <w:r w:rsidRPr="008A663D">
        <w:t xml:space="preserve"> z protokołem nr</w:t>
      </w:r>
      <w:r>
        <w:t> </w:t>
      </w:r>
      <w:r w:rsidRPr="008A663D">
        <w:rPr>
          <w:bCs/>
        </w:rPr>
        <w:t>1/2019 </w:t>
      </w:r>
      <w:r w:rsidRPr="008A663D">
        <w:rPr>
          <w:spacing w:val="1"/>
        </w:rPr>
        <w:t xml:space="preserve">z kontroli wydatków na oświatę w Urzędzie Miasta i Gminy Drobin za 2018 r. w Szkole Podstawowej im. Miry Zimińskiej Sygietyńskiej w Cieszewie oraz w Szkole Podstawowej im. prof. arch. Stanisława </w:t>
      </w:r>
      <w:proofErr w:type="spellStart"/>
      <w:r w:rsidRPr="008A663D">
        <w:rPr>
          <w:spacing w:val="1"/>
        </w:rPr>
        <w:t>Marzyńskiego</w:t>
      </w:r>
      <w:proofErr w:type="spellEnd"/>
      <w:r w:rsidRPr="008A663D">
        <w:rPr>
          <w:spacing w:val="1"/>
        </w:rPr>
        <w:t xml:space="preserve"> w Rogotwórsku</w:t>
      </w:r>
      <w:r>
        <w:rPr>
          <w:spacing w:val="1"/>
        </w:rPr>
        <w:t>.</w:t>
      </w:r>
    </w:p>
    <w:p w:rsidR="004E1B57" w:rsidRDefault="004E1B57" w:rsidP="00AB01FF">
      <w:pPr>
        <w:ind w:firstLine="20"/>
        <w:rPr>
          <w:b/>
          <w:bCs/>
        </w:rPr>
      </w:pPr>
    </w:p>
    <w:p w:rsidR="003146AE" w:rsidRPr="00AB01FF" w:rsidRDefault="003146AE" w:rsidP="00AB01FF">
      <w:pPr>
        <w:ind w:firstLine="20"/>
        <w:rPr>
          <w:b/>
          <w:bCs/>
        </w:rPr>
      </w:pPr>
      <w:r>
        <w:rPr>
          <w:b/>
          <w:bCs/>
        </w:rPr>
        <w:t>Do punktu 10-go obrad:</w:t>
      </w:r>
    </w:p>
    <w:p w:rsidR="00AB01FF" w:rsidRDefault="00AB01FF" w:rsidP="00AB01FF">
      <w:pPr>
        <w:ind w:firstLine="20"/>
        <w:jc w:val="center"/>
        <w:rPr>
          <w:b/>
          <w:bCs/>
        </w:rPr>
      </w:pPr>
      <w:r w:rsidRPr="00AB01FF">
        <w:rPr>
          <w:b/>
          <w:bCs/>
        </w:rPr>
        <w:t>Oświadczenia i komunikaty</w:t>
      </w:r>
    </w:p>
    <w:p w:rsidR="008A663D" w:rsidRDefault="008A663D" w:rsidP="00AB01FF">
      <w:pPr>
        <w:ind w:firstLine="20"/>
        <w:jc w:val="center"/>
        <w:rPr>
          <w:b/>
          <w:bCs/>
        </w:rPr>
      </w:pPr>
    </w:p>
    <w:p w:rsidR="008A663D" w:rsidRDefault="008A663D" w:rsidP="008A663D">
      <w:pPr>
        <w:ind w:firstLine="20"/>
        <w:rPr>
          <w:bCs/>
        </w:rPr>
      </w:pPr>
      <w:r>
        <w:rPr>
          <w:b/>
          <w:bCs/>
        </w:rPr>
        <w:t xml:space="preserve">Przewodniczący obrad – </w:t>
      </w:r>
      <w:r w:rsidRPr="008A663D">
        <w:rPr>
          <w:bCs/>
        </w:rPr>
        <w:t xml:space="preserve">zapoznał </w:t>
      </w:r>
      <w:r>
        <w:rPr>
          <w:bCs/>
        </w:rPr>
        <w:t>radnych z pismem rodziców dzieci klas I ze Szkoły Podstawowej w Łęgu Probostwie w sprawie nie łączenia klas pierwszych od nowego roku szkolnego 2019/2020. Przewodniczący zaproponował o skierowaniu niniejszego pisma pod obrady Komisji Oświaty w dniu 15 maja br. wraz z  powiadomieniem wnioskodawcy.</w:t>
      </w:r>
    </w:p>
    <w:p w:rsidR="008A663D" w:rsidRDefault="008A663D" w:rsidP="008A663D">
      <w:pPr>
        <w:ind w:firstLine="20"/>
        <w:rPr>
          <w:bCs/>
        </w:rPr>
      </w:pPr>
    </w:p>
    <w:p w:rsidR="008A663D" w:rsidRDefault="008A663D" w:rsidP="008A663D">
      <w:pPr>
        <w:ind w:firstLine="20"/>
        <w:rPr>
          <w:bCs/>
        </w:rPr>
      </w:pPr>
      <w:r w:rsidRPr="008A663D">
        <w:rPr>
          <w:b/>
          <w:bCs/>
        </w:rPr>
        <w:t xml:space="preserve">Radny Benedykt </w:t>
      </w:r>
      <w:proofErr w:type="spellStart"/>
      <w:r w:rsidRPr="008A663D">
        <w:rPr>
          <w:b/>
          <w:bCs/>
        </w:rPr>
        <w:t>Olendrzyński</w:t>
      </w:r>
      <w:proofErr w:type="spellEnd"/>
      <w:r>
        <w:rPr>
          <w:bCs/>
        </w:rPr>
        <w:t xml:space="preserve"> – zwrócił się o przedsięwzięcie kroków związanych z ochroną naszego miasta przed plagą wron, które zanieczyszczają nasze miasto  odchodami.</w:t>
      </w:r>
    </w:p>
    <w:p w:rsidR="008A663D" w:rsidRPr="008A663D" w:rsidRDefault="008A663D" w:rsidP="008A663D">
      <w:pPr>
        <w:ind w:firstLine="20"/>
        <w:rPr>
          <w:bCs/>
        </w:rPr>
      </w:pPr>
    </w:p>
    <w:p w:rsidR="007930CB" w:rsidRDefault="008A663D" w:rsidP="00AB01FF">
      <w:pPr>
        <w:ind w:firstLine="20"/>
      </w:pPr>
      <w:r>
        <w:rPr>
          <w:b/>
          <w:bCs/>
        </w:rPr>
        <w:t xml:space="preserve">Radny Sławomir Sobociński – </w:t>
      </w:r>
      <w:r w:rsidRPr="0001160B">
        <w:rPr>
          <w:bCs/>
        </w:rPr>
        <w:t>oczytał zapytanie skierowane do Kierownika Posterunku Policji w</w:t>
      </w:r>
      <w:r w:rsidR="0001160B">
        <w:rPr>
          <w:bCs/>
        </w:rPr>
        <w:t> </w:t>
      </w:r>
      <w:r w:rsidRPr="0001160B">
        <w:rPr>
          <w:bCs/>
        </w:rPr>
        <w:t xml:space="preserve">Drobinie </w:t>
      </w:r>
      <w:r w:rsidR="0001160B" w:rsidRPr="0001160B">
        <w:rPr>
          <w:bCs/>
        </w:rPr>
        <w:t xml:space="preserve">dot. </w:t>
      </w:r>
      <w:r w:rsidR="0001160B">
        <w:t>obowiązku zapewnienia bezpieczeństwa na terenie miasta i gminy Drobin, które złożył na ręce Przewodniczącego Rady Miejskiej celem przekazania wnioskodawcy.</w:t>
      </w:r>
    </w:p>
    <w:p w:rsidR="0001160B" w:rsidRDefault="0001160B" w:rsidP="00AB01FF">
      <w:pPr>
        <w:ind w:firstLine="20"/>
        <w:rPr>
          <w:b/>
          <w:bCs/>
        </w:rPr>
      </w:pPr>
    </w:p>
    <w:p w:rsidR="0001160B" w:rsidRPr="0001160B" w:rsidRDefault="0001160B" w:rsidP="00AB01FF">
      <w:pPr>
        <w:ind w:firstLine="20"/>
        <w:rPr>
          <w:bCs/>
        </w:rPr>
      </w:pPr>
      <w:r>
        <w:rPr>
          <w:b/>
          <w:bCs/>
        </w:rPr>
        <w:t xml:space="preserve">Radny Andrzej Mielczarek – </w:t>
      </w:r>
      <w:r w:rsidRPr="0001160B">
        <w:rPr>
          <w:bCs/>
        </w:rPr>
        <w:t>zwrócił się</w:t>
      </w:r>
      <w:r w:rsidR="00A943C4">
        <w:rPr>
          <w:bCs/>
        </w:rPr>
        <w:t xml:space="preserve"> do</w:t>
      </w:r>
      <w:r w:rsidRPr="0001160B">
        <w:rPr>
          <w:bCs/>
        </w:rPr>
        <w:t xml:space="preserve"> Prezesa </w:t>
      </w:r>
      <w:proofErr w:type="spellStart"/>
      <w:r w:rsidRPr="0001160B">
        <w:rPr>
          <w:bCs/>
        </w:rPr>
        <w:t>Remondis</w:t>
      </w:r>
      <w:proofErr w:type="spellEnd"/>
      <w:r w:rsidRPr="0001160B">
        <w:rPr>
          <w:bCs/>
        </w:rPr>
        <w:t xml:space="preserve"> Drobin Marcina Sadowskiego o</w:t>
      </w:r>
      <w:r>
        <w:rPr>
          <w:bCs/>
        </w:rPr>
        <w:t> </w:t>
      </w:r>
      <w:r w:rsidRPr="0001160B">
        <w:rPr>
          <w:bCs/>
        </w:rPr>
        <w:t xml:space="preserve">posprzątanie terenu </w:t>
      </w:r>
      <w:r>
        <w:rPr>
          <w:bCs/>
        </w:rPr>
        <w:t>wokół byłego wysypiska śmieci w Cieszewie.</w:t>
      </w:r>
    </w:p>
    <w:p w:rsidR="00BE185D" w:rsidRDefault="00BE185D" w:rsidP="00AF74C3">
      <w:pPr>
        <w:rPr>
          <w:bCs/>
        </w:rPr>
      </w:pPr>
      <w:r w:rsidRPr="00BE185D">
        <w:rPr>
          <w:b/>
          <w:bCs/>
        </w:rPr>
        <w:lastRenderedPageBreak/>
        <w:t xml:space="preserve">Burmistrz </w:t>
      </w:r>
      <w:proofErr w:type="spellStart"/>
      <w:r w:rsidRPr="00BE185D">
        <w:rPr>
          <w:b/>
          <w:bCs/>
        </w:rPr>
        <w:t>MiG</w:t>
      </w:r>
      <w:proofErr w:type="spellEnd"/>
      <w:r>
        <w:rPr>
          <w:bCs/>
        </w:rPr>
        <w:t xml:space="preserve"> – odniósł się do tematu wron i poinformował, że zostały już podjęte działania w tej sprawie. </w:t>
      </w:r>
    </w:p>
    <w:p w:rsidR="00BE185D" w:rsidRDefault="00BE185D" w:rsidP="00AF74C3">
      <w:pPr>
        <w:rPr>
          <w:bCs/>
        </w:rPr>
      </w:pPr>
    </w:p>
    <w:p w:rsidR="00BE185D" w:rsidRDefault="00BE185D" w:rsidP="00AF74C3">
      <w:pPr>
        <w:rPr>
          <w:bCs/>
        </w:rPr>
      </w:pPr>
    </w:p>
    <w:p w:rsidR="00AF74C3" w:rsidRDefault="00BE185D" w:rsidP="00AF74C3">
      <w:pPr>
        <w:rPr>
          <w:bCs/>
        </w:rPr>
      </w:pPr>
      <w:r>
        <w:rPr>
          <w:bCs/>
        </w:rPr>
        <w:t>P</w:t>
      </w:r>
      <w:r w:rsidR="00AF74C3">
        <w:rPr>
          <w:bCs/>
        </w:rPr>
        <w:t>o wyczerpaniu wszystkich punktów obrad Przewodniczący Rady Miejski</w:t>
      </w:r>
      <w:r w:rsidR="00884E10">
        <w:rPr>
          <w:bCs/>
        </w:rPr>
        <w:t xml:space="preserve">ej w Drobinie zakończył obrady </w:t>
      </w:r>
      <w:r w:rsidR="00BA57E0">
        <w:rPr>
          <w:bCs/>
        </w:rPr>
        <w:t>V</w:t>
      </w:r>
      <w:r w:rsidR="00884E10">
        <w:rPr>
          <w:bCs/>
        </w:rPr>
        <w:t>I</w:t>
      </w:r>
      <w:r>
        <w:rPr>
          <w:bCs/>
        </w:rPr>
        <w:t>I</w:t>
      </w:r>
      <w:r w:rsidR="00AF74C3">
        <w:rPr>
          <w:bCs/>
        </w:rPr>
        <w:t xml:space="preserve"> sesji wypowiadając słowa: ”Zamykam obrady </w:t>
      </w:r>
      <w:r w:rsidR="00BA57E0">
        <w:rPr>
          <w:bCs/>
        </w:rPr>
        <w:t>V</w:t>
      </w:r>
      <w:r w:rsidR="00884E10">
        <w:rPr>
          <w:bCs/>
        </w:rPr>
        <w:t>I</w:t>
      </w:r>
      <w:r>
        <w:rPr>
          <w:bCs/>
        </w:rPr>
        <w:t>I</w:t>
      </w:r>
      <w:r w:rsidR="00AF74C3">
        <w:rPr>
          <w:bCs/>
        </w:rPr>
        <w:t xml:space="preserve">  sesji Rady Miejskiej w Drobinie”.</w:t>
      </w:r>
    </w:p>
    <w:p w:rsidR="00AF74C3" w:rsidRDefault="00AF74C3" w:rsidP="00AF74C3">
      <w:pPr>
        <w:ind w:left="708" w:firstLine="708"/>
        <w:rPr>
          <w:bCs/>
        </w:rPr>
      </w:pPr>
    </w:p>
    <w:p w:rsidR="00AF74C3" w:rsidRDefault="00AF74C3" w:rsidP="00AF74C3">
      <w:pPr>
        <w:ind w:left="708" w:firstLine="708"/>
        <w:rPr>
          <w:bCs/>
        </w:rPr>
      </w:pPr>
      <w:r>
        <w:rPr>
          <w:bCs/>
        </w:rPr>
        <w:t>Na tym protokół zakończono i podpisano.</w:t>
      </w:r>
    </w:p>
    <w:p w:rsidR="000A6EED" w:rsidRDefault="000A6EED" w:rsidP="00AF74C3">
      <w:pPr>
        <w:ind w:left="3540" w:firstLine="708"/>
        <w:rPr>
          <w:sz w:val="22"/>
          <w:szCs w:val="22"/>
        </w:rPr>
      </w:pPr>
    </w:p>
    <w:p w:rsidR="00BE185D" w:rsidRDefault="00BE185D" w:rsidP="00AF74C3">
      <w:pPr>
        <w:ind w:left="3540" w:firstLine="708"/>
        <w:rPr>
          <w:sz w:val="22"/>
          <w:szCs w:val="22"/>
        </w:rPr>
      </w:pPr>
    </w:p>
    <w:p w:rsidR="00BE185D" w:rsidRDefault="00BE185D" w:rsidP="00AF74C3">
      <w:pPr>
        <w:ind w:left="3540" w:firstLine="708"/>
        <w:rPr>
          <w:sz w:val="22"/>
          <w:szCs w:val="22"/>
        </w:rPr>
      </w:pPr>
    </w:p>
    <w:p w:rsidR="00BE185D" w:rsidRDefault="00BE185D" w:rsidP="00AF74C3">
      <w:pPr>
        <w:ind w:left="3540" w:firstLine="708"/>
        <w:rPr>
          <w:sz w:val="22"/>
          <w:szCs w:val="22"/>
        </w:rPr>
      </w:pPr>
    </w:p>
    <w:p w:rsidR="00AF74C3" w:rsidRPr="001D151E" w:rsidRDefault="00AF74C3" w:rsidP="00AF74C3">
      <w:pPr>
        <w:ind w:left="3540" w:firstLine="708"/>
        <w:rPr>
          <w:sz w:val="22"/>
          <w:szCs w:val="22"/>
        </w:rPr>
      </w:pPr>
      <w:r w:rsidRPr="001D151E">
        <w:rPr>
          <w:sz w:val="22"/>
          <w:szCs w:val="22"/>
        </w:rPr>
        <w:t>Przewodniczący Rady Miejskiej w Drobinie</w:t>
      </w:r>
    </w:p>
    <w:p w:rsidR="00ED53A9" w:rsidRDefault="00AF74C3" w:rsidP="00AF74C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</w:r>
      <w:r w:rsidRPr="001D151E">
        <w:rPr>
          <w:sz w:val="22"/>
          <w:szCs w:val="22"/>
        </w:rPr>
        <w:tab/>
        <w:t xml:space="preserve">         </w:t>
      </w:r>
    </w:p>
    <w:p w:rsidR="00AF74C3" w:rsidRPr="001D151E" w:rsidRDefault="00F3297F" w:rsidP="00ED53A9">
      <w:pPr>
        <w:ind w:left="4228" w:firstLine="728"/>
        <w:rPr>
          <w:sz w:val="22"/>
          <w:szCs w:val="22"/>
        </w:rPr>
      </w:pPr>
      <w:r>
        <w:rPr>
          <w:sz w:val="22"/>
          <w:szCs w:val="22"/>
        </w:rPr>
        <w:t>/-/</w:t>
      </w:r>
      <w:bookmarkStart w:id="0" w:name="_GoBack"/>
      <w:bookmarkEnd w:id="0"/>
      <w:r w:rsidR="00AF74C3" w:rsidRPr="001D151E">
        <w:rPr>
          <w:sz w:val="22"/>
          <w:szCs w:val="22"/>
        </w:rPr>
        <w:t xml:space="preserve">  </w:t>
      </w:r>
      <w:r w:rsidR="00AF74C3">
        <w:rPr>
          <w:sz w:val="22"/>
          <w:szCs w:val="22"/>
        </w:rPr>
        <w:t>Adam Zbigniew Kłosiński</w:t>
      </w:r>
    </w:p>
    <w:p w:rsidR="00BE185D" w:rsidRDefault="00BE185D" w:rsidP="00AF74C3">
      <w:pPr>
        <w:rPr>
          <w:sz w:val="20"/>
          <w:szCs w:val="20"/>
        </w:rPr>
      </w:pPr>
    </w:p>
    <w:p w:rsidR="00BE185D" w:rsidRDefault="00BE185D" w:rsidP="00AF74C3">
      <w:pPr>
        <w:rPr>
          <w:sz w:val="20"/>
          <w:szCs w:val="20"/>
        </w:rPr>
      </w:pPr>
    </w:p>
    <w:p w:rsidR="00BE185D" w:rsidRDefault="00BE185D" w:rsidP="00AF74C3">
      <w:pPr>
        <w:rPr>
          <w:sz w:val="20"/>
          <w:szCs w:val="20"/>
        </w:rPr>
      </w:pPr>
    </w:p>
    <w:p w:rsidR="00BE185D" w:rsidRDefault="00BE185D" w:rsidP="00AF74C3">
      <w:pPr>
        <w:rPr>
          <w:sz w:val="20"/>
          <w:szCs w:val="20"/>
        </w:rPr>
      </w:pPr>
    </w:p>
    <w:p w:rsidR="00BE185D" w:rsidRDefault="00BE185D" w:rsidP="00AF74C3">
      <w:pPr>
        <w:rPr>
          <w:sz w:val="20"/>
          <w:szCs w:val="20"/>
        </w:rPr>
      </w:pPr>
    </w:p>
    <w:p w:rsidR="00BE185D" w:rsidRDefault="00BE185D" w:rsidP="00AF74C3">
      <w:pPr>
        <w:rPr>
          <w:sz w:val="20"/>
          <w:szCs w:val="20"/>
        </w:rPr>
      </w:pPr>
    </w:p>
    <w:p w:rsidR="00BE185D" w:rsidRDefault="00BE185D" w:rsidP="00AF74C3">
      <w:pPr>
        <w:rPr>
          <w:sz w:val="20"/>
          <w:szCs w:val="20"/>
        </w:rPr>
      </w:pPr>
    </w:p>
    <w:p w:rsidR="00BE185D" w:rsidRDefault="00BE185D" w:rsidP="00AF74C3">
      <w:pPr>
        <w:rPr>
          <w:sz w:val="20"/>
          <w:szCs w:val="20"/>
        </w:rPr>
      </w:pPr>
    </w:p>
    <w:p w:rsidR="00BE185D" w:rsidRDefault="00BE185D" w:rsidP="00AF74C3">
      <w:pPr>
        <w:rPr>
          <w:sz w:val="20"/>
          <w:szCs w:val="20"/>
        </w:rPr>
      </w:pPr>
    </w:p>
    <w:p w:rsidR="00AF74C3" w:rsidRPr="00495E4E" w:rsidRDefault="00AF74C3" w:rsidP="00AF74C3">
      <w:pPr>
        <w:rPr>
          <w:sz w:val="20"/>
          <w:szCs w:val="20"/>
        </w:rPr>
      </w:pPr>
      <w:r w:rsidRPr="00495E4E">
        <w:rPr>
          <w:sz w:val="20"/>
          <w:szCs w:val="20"/>
        </w:rPr>
        <w:t>Protokołowała:</w:t>
      </w:r>
    </w:p>
    <w:p w:rsidR="00AF74C3" w:rsidRPr="00495E4E" w:rsidRDefault="00AF74C3" w:rsidP="00AF74C3">
      <w:pPr>
        <w:rPr>
          <w:sz w:val="20"/>
          <w:szCs w:val="20"/>
        </w:rPr>
      </w:pPr>
      <w:r w:rsidRPr="00495E4E">
        <w:rPr>
          <w:sz w:val="20"/>
          <w:szCs w:val="20"/>
        </w:rPr>
        <w:t>Joanna Skierkowska</w:t>
      </w:r>
    </w:p>
    <w:p w:rsidR="00432C89" w:rsidRPr="006030BA" w:rsidRDefault="00AF74C3" w:rsidP="00ED53A9">
      <w:r w:rsidRPr="00495E4E">
        <w:rPr>
          <w:sz w:val="20"/>
          <w:szCs w:val="20"/>
        </w:rPr>
        <w:t>Inspektor ds. obsługi Rady Miejskiej</w:t>
      </w:r>
    </w:p>
    <w:sectPr w:rsidR="00432C89" w:rsidRPr="006030BA" w:rsidSect="00240B8B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2F4" w:rsidRDefault="00F312F4" w:rsidP="0053259F">
      <w:pPr>
        <w:spacing w:line="240" w:lineRule="auto"/>
      </w:pPr>
      <w:r>
        <w:separator/>
      </w:r>
    </w:p>
  </w:endnote>
  <w:endnote w:type="continuationSeparator" w:id="0">
    <w:p w:rsidR="00F312F4" w:rsidRDefault="00F312F4" w:rsidP="00532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99501172"/>
      <w:docPartObj>
        <w:docPartGallery w:val="Page Numbers (Bottom of Page)"/>
        <w:docPartUnique/>
      </w:docPartObj>
    </w:sdtPr>
    <w:sdtEndPr/>
    <w:sdtContent>
      <w:p w:rsidR="0063577F" w:rsidRDefault="0063577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F3297F" w:rsidRPr="00F3297F">
          <w:rPr>
            <w:rFonts w:asciiTheme="majorHAnsi" w:eastAsiaTheme="majorEastAsia" w:hAnsiTheme="majorHAnsi" w:cstheme="majorBidi"/>
            <w:noProof/>
            <w:sz w:val="28"/>
            <w:szCs w:val="28"/>
          </w:rPr>
          <w:t>1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3577F" w:rsidRDefault="006357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2F4" w:rsidRDefault="00F312F4" w:rsidP="0053259F">
      <w:pPr>
        <w:spacing w:line="240" w:lineRule="auto"/>
      </w:pPr>
      <w:r>
        <w:separator/>
      </w:r>
    </w:p>
  </w:footnote>
  <w:footnote w:type="continuationSeparator" w:id="0">
    <w:p w:rsidR="00F312F4" w:rsidRDefault="00F312F4" w:rsidP="005325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06A83"/>
    <w:multiLevelType w:val="hybridMultilevel"/>
    <w:tmpl w:val="EA927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31F3"/>
    <w:multiLevelType w:val="hybridMultilevel"/>
    <w:tmpl w:val="E3F83D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DB8180F"/>
    <w:multiLevelType w:val="hybridMultilevel"/>
    <w:tmpl w:val="BEE61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B0ECA"/>
    <w:multiLevelType w:val="hybridMultilevel"/>
    <w:tmpl w:val="50B80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23278"/>
    <w:multiLevelType w:val="hybridMultilevel"/>
    <w:tmpl w:val="62085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E40C9"/>
    <w:multiLevelType w:val="hybridMultilevel"/>
    <w:tmpl w:val="055CEFA6"/>
    <w:lvl w:ilvl="0" w:tplc="37E26A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0131A"/>
    <w:multiLevelType w:val="hybridMultilevel"/>
    <w:tmpl w:val="05BA2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B626F"/>
    <w:multiLevelType w:val="hybridMultilevel"/>
    <w:tmpl w:val="40A0A6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00"/>
    <w:rsid w:val="00000FC4"/>
    <w:rsid w:val="00003155"/>
    <w:rsid w:val="0001160B"/>
    <w:rsid w:val="000133C4"/>
    <w:rsid w:val="0001513F"/>
    <w:rsid w:val="000163AF"/>
    <w:rsid w:val="000213DA"/>
    <w:rsid w:val="000272A8"/>
    <w:rsid w:val="00027F5D"/>
    <w:rsid w:val="0003164C"/>
    <w:rsid w:val="000316DE"/>
    <w:rsid w:val="00045C97"/>
    <w:rsid w:val="0005148B"/>
    <w:rsid w:val="00055B6B"/>
    <w:rsid w:val="00057BB1"/>
    <w:rsid w:val="0006370F"/>
    <w:rsid w:val="000702D9"/>
    <w:rsid w:val="0007356B"/>
    <w:rsid w:val="00083B17"/>
    <w:rsid w:val="000902FC"/>
    <w:rsid w:val="000A5EC4"/>
    <w:rsid w:val="000A6EED"/>
    <w:rsid w:val="000B0D56"/>
    <w:rsid w:val="000B0DEC"/>
    <w:rsid w:val="000C1570"/>
    <w:rsid w:val="000C2601"/>
    <w:rsid w:val="000C35D5"/>
    <w:rsid w:val="000C7A5E"/>
    <w:rsid w:val="000D2DEF"/>
    <w:rsid w:val="000E24B4"/>
    <w:rsid w:val="000E5EA7"/>
    <w:rsid w:val="000F0A74"/>
    <w:rsid w:val="000F1F03"/>
    <w:rsid w:val="000F3270"/>
    <w:rsid w:val="00105B8C"/>
    <w:rsid w:val="00106AED"/>
    <w:rsid w:val="00113070"/>
    <w:rsid w:val="001246AD"/>
    <w:rsid w:val="00124FC4"/>
    <w:rsid w:val="00131BBF"/>
    <w:rsid w:val="001361EF"/>
    <w:rsid w:val="001429A4"/>
    <w:rsid w:val="00144C6D"/>
    <w:rsid w:val="00171ADF"/>
    <w:rsid w:val="001840AF"/>
    <w:rsid w:val="00186C4F"/>
    <w:rsid w:val="00192D8A"/>
    <w:rsid w:val="001B3D99"/>
    <w:rsid w:val="001B506A"/>
    <w:rsid w:val="001C1D95"/>
    <w:rsid w:val="001C5120"/>
    <w:rsid w:val="001C6D5A"/>
    <w:rsid w:val="001C712A"/>
    <w:rsid w:val="001E7202"/>
    <w:rsid w:val="001F104B"/>
    <w:rsid w:val="001F2A6F"/>
    <w:rsid w:val="00206DF1"/>
    <w:rsid w:val="00207140"/>
    <w:rsid w:val="002260A7"/>
    <w:rsid w:val="00234F93"/>
    <w:rsid w:val="00240B8B"/>
    <w:rsid w:val="00253620"/>
    <w:rsid w:val="00265E67"/>
    <w:rsid w:val="00276C83"/>
    <w:rsid w:val="002774D8"/>
    <w:rsid w:val="002812EA"/>
    <w:rsid w:val="002822E2"/>
    <w:rsid w:val="00286181"/>
    <w:rsid w:val="002965AD"/>
    <w:rsid w:val="002A6537"/>
    <w:rsid w:val="002A6993"/>
    <w:rsid w:val="002B29FC"/>
    <w:rsid w:val="002B4069"/>
    <w:rsid w:val="002B6000"/>
    <w:rsid w:val="002B6C9A"/>
    <w:rsid w:val="002D0484"/>
    <w:rsid w:val="002D5850"/>
    <w:rsid w:val="002D6005"/>
    <w:rsid w:val="002D7E30"/>
    <w:rsid w:val="002F06B3"/>
    <w:rsid w:val="002F7792"/>
    <w:rsid w:val="00305226"/>
    <w:rsid w:val="00312F4A"/>
    <w:rsid w:val="0031372B"/>
    <w:rsid w:val="003146AE"/>
    <w:rsid w:val="003409ED"/>
    <w:rsid w:val="00373908"/>
    <w:rsid w:val="0038575A"/>
    <w:rsid w:val="003860BC"/>
    <w:rsid w:val="00387026"/>
    <w:rsid w:val="003879F2"/>
    <w:rsid w:val="00387F4A"/>
    <w:rsid w:val="00387FBC"/>
    <w:rsid w:val="003951F0"/>
    <w:rsid w:val="00395EAD"/>
    <w:rsid w:val="003A2AD3"/>
    <w:rsid w:val="003A39A4"/>
    <w:rsid w:val="003A7102"/>
    <w:rsid w:val="003B246C"/>
    <w:rsid w:val="003B6751"/>
    <w:rsid w:val="003B6A04"/>
    <w:rsid w:val="003C219D"/>
    <w:rsid w:val="003D7372"/>
    <w:rsid w:val="003E1ABD"/>
    <w:rsid w:val="003F2937"/>
    <w:rsid w:val="00402522"/>
    <w:rsid w:val="004056B8"/>
    <w:rsid w:val="004127F3"/>
    <w:rsid w:val="004164C0"/>
    <w:rsid w:val="00424BA0"/>
    <w:rsid w:val="00432C89"/>
    <w:rsid w:val="00433A32"/>
    <w:rsid w:val="00437F1A"/>
    <w:rsid w:val="004423DE"/>
    <w:rsid w:val="00444FE7"/>
    <w:rsid w:val="00450F7E"/>
    <w:rsid w:val="00465B53"/>
    <w:rsid w:val="004678B1"/>
    <w:rsid w:val="0047153E"/>
    <w:rsid w:val="0047219A"/>
    <w:rsid w:val="00474AF1"/>
    <w:rsid w:val="004852FD"/>
    <w:rsid w:val="00495E4E"/>
    <w:rsid w:val="004B4D43"/>
    <w:rsid w:val="004C52E0"/>
    <w:rsid w:val="004E05E3"/>
    <w:rsid w:val="004E1B57"/>
    <w:rsid w:val="004F2FC1"/>
    <w:rsid w:val="004F4296"/>
    <w:rsid w:val="00514966"/>
    <w:rsid w:val="00516F79"/>
    <w:rsid w:val="0053259F"/>
    <w:rsid w:val="00543869"/>
    <w:rsid w:val="00546A39"/>
    <w:rsid w:val="0055556F"/>
    <w:rsid w:val="0057783A"/>
    <w:rsid w:val="0059414D"/>
    <w:rsid w:val="00597C00"/>
    <w:rsid w:val="005A3E43"/>
    <w:rsid w:val="005A687F"/>
    <w:rsid w:val="005A6CBE"/>
    <w:rsid w:val="005B41F6"/>
    <w:rsid w:val="005C3B5A"/>
    <w:rsid w:val="005C55DB"/>
    <w:rsid w:val="005D3CF7"/>
    <w:rsid w:val="005E53F4"/>
    <w:rsid w:val="005E5EE8"/>
    <w:rsid w:val="005E69BC"/>
    <w:rsid w:val="005F12B2"/>
    <w:rsid w:val="006030BA"/>
    <w:rsid w:val="0061486C"/>
    <w:rsid w:val="00622F51"/>
    <w:rsid w:val="00632804"/>
    <w:rsid w:val="0063577F"/>
    <w:rsid w:val="00651756"/>
    <w:rsid w:val="00652AA5"/>
    <w:rsid w:val="00654818"/>
    <w:rsid w:val="00656427"/>
    <w:rsid w:val="006872B1"/>
    <w:rsid w:val="006A0EAD"/>
    <w:rsid w:val="006A153E"/>
    <w:rsid w:val="006A44D3"/>
    <w:rsid w:val="006B2738"/>
    <w:rsid w:val="006B2D4F"/>
    <w:rsid w:val="006C0DA3"/>
    <w:rsid w:val="006D5C13"/>
    <w:rsid w:val="006E04F3"/>
    <w:rsid w:val="006E34C8"/>
    <w:rsid w:val="006E5B48"/>
    <w:rsid w:val="006F4F6A"/>
    <w:rsid w:val="006F6D09"/>
    <w:rsid w:val="007023F4"/>
    <w:rsid w:val="00703C81"/>
    <w:rsid w:val="007115C5"/>
    <w:rsid w:val="00721127"/>
    <w:rsid w:val="00761200"/>
    <w:rsid w:val="00764CC8"/>
    <w:rsid w:val="00771411"/>
    <w:rsid w:val="00773395"/>
    <w:rsid w:val="007747DF"/>
    <w:rsid w:val="007930CB"/>
    <w:rsid w:val="007A4986"/>
    <w:rsid w:val="007B1BDC"/>
    <w:rsid w:val="007C1265"/>
    <w:rsid w:val="007C2543"/>
    <w:rsid w:val="007C7433"/>
    <w:rsid w:val="007C77D9"/>
    <w:rsid w:val="007E74A5"/>
    <w:rsid w:val="007F45D8"/>
    <w:rsid w:val="008031E2"/>
    <w:rsid w:val="00817AF6"/>
    <w:rsid w:val="0082052C"/>
    <w:rsid w:val="00820E33"/>
    <w:rsid w:val="00833B20"/>
    <w:rsid w:val="00847767"/>
    <w:rsid w:val="00850F0F"/>
    <w:rsid w:val="00862409"/>
    <w:rsid w:val="00867EFE"/>
    <w:rsid w:val="008706D0"/>
    <w:rsid w:val="008839EA"/>
    <w:rsid w:val="00884E10"/>
    <w:rsid w:val="008A1A8C"/>
    <w:rsid w:val="008A2B18"/>
    <w:rsid w:val="008A663D"/>
    <w:rsid w:val="008A7CAA"/>
    <w:rsid w:val="008B570C"/>
    <w:rsid w:val="008B6EA1"/>
    <w:rsid w:val="008C3544"/>
    <w:rsid w:val="008C6DA7"/>
    <w:rsid w:val="008C7954"/>
    <w:rsid w:val="008C79A0"/>
    <w:rsid w:val="008E4B87"/>
    <w:rsid w:val="008E54E1"/>
    <w:rsid w:val="008F2A99"/>
    <w:rsid w:val="008F5227"/>
    <w:rsid w:val="00912FF9"/>
    <w:rsid w:val="009176BB"/>
    <w:rsid w:val="00924EF9"/>
    <w:rsid w:val="009265A5"/>
    <w:rsid w:val="00926C18"/>
    <w:rsid w:val="00936BAC"/>
    <w:rsid w:val="00941498"/>
    <w:rsid w:val="00943C9E"/>
    <w:rsid w:val="0095038C"/>
    <w:rsid w:val="0095355B"/>
    <w:rsid w:val="00953653"/>
    <w:rsid w:val="00956E6B"/>
    <w:rsid w:val="00967FEB"/>
    <w:rsid w:val="009763DD"/>
    <w:rsid w:val="00982A09"/>
    <w:rsid w:val="00986D80"/>
    <w:rsid w:val="00986ED8"/>
    <w:rsid w:val="00992199"/>
    <w:rsid w:val="00995AD8"/>
    <w:rsid w:val="009A71EE"/>
    <w:rsid w:val="009B4F94"/>
    <w:rsid w:val="009C1464"/>
    <w:rsid w:val="009C50BA"/>
    <w:rsid w:val="009C7A7C"/>
    <w:rsid w:val="009D25BE"/>
    <w:rsid w:val="009E1FB7"/>
    <w:rsid w:val="009E5FAB"/>
    <w:rsid w:val="00A00DBB"/>
    <w:rsid w:val="00A00E29"/>
    <w:rsid w:val="00A10068"/>
    <w:rsid w:val="00A1300C"/>
    <w:rsid w:val="00A1412F"/>
    <w:rsid w:val="00A16A1E"/>
    <w:rsid w:val="00A238A7"/>
    <w:rsid w:val="00A267DA"/>
    <w:rsid w:val="00A34D8F"/>
    <w:rsid w:val="00A375A8"/>
    <w:rsid w:val="00A37E61"/>
    <w:rsid w:val="00A56F90"/>
    <w:rsid w:val="00A82EDD"/>
    <w:rsid w:val="00A943C4"/>
    <w:rsid w:val="00A960F1"/>
    <w:rsid w:val="00A96C2D"/>
    <w:rsid w:val="00AA3269"/>
    <w:rsid w:val="00AA3A79"/>
    <w:rsid w:val="00AA5ED5"/>
    <w:rsid w:val="00AB01FF"/>
    <w:rsid w:val="00AB4573"/>
    <w:rsid w:val="00AD2588"/>
    <w:rsid w:val="00AD4C88"/>
    <w:rsid w:val="00AD7D62"/>
    <w:rsid w:val="00AE1F92"/>
    <w:rsid w:val="00AE2E99"/>
    <w:rsid w:val="00AF74C3"/>
    <w:rsid w:val="00AF7619"/>
    <w:rsid w:val="00B02FD2"/>
    <w:rsid w:val="00B14557"/>
    <w:rsid w:val="00B16918"/>
    <w:rsid w:val="00B17811"/>
    <w:rsid w:val="00B17E65"/>
    <w:rsid w:val="00B2021C"/>
    <w:rsid w:val="00B27ACF"/>
    <w:rsid w:val="00B44B0D"/>
    <w:rsid w:val="00B45A34"/>
    <w:rsid w:val="00B52E5E"/>
    <w:rsid w:val="00B62536"/>
    <w:rsid w:val="00B636B5"/>
    <w:rsid w:val="00B64A6D"/>
    <w:rsid w:val="00B70BC3"/>
    <w:rsid w:val="00B82387"/>
    <w:rsid w:val="00B83E2F"/>
    <w:rsid w:val="00B91350"/>
    <w:rsid w:val="00B96B16"/>
    <w:rsid w:val="00BA3236"/>
    <w:rsid w:val="00BA57E0"/>
    <w:rsid w:val="00BA69D4"/>
    <w:rsid w:val="00BD0037"/>
    <w:rsid w:val="00BD1A56"/>
    <w:rsid w:val="00BE185D"/>
    <w:rsid w:val="00BF342A"/>
    <w:rsid w:val="00BF44DD"/>
    <w:rsid w:val="00BF45B4"/>
    <w:rsid w:val="00C04F31"/>
    <w:rsid w:val="00C22150"/>
    <w:rsid w:val="00C3288E"/>
    <w:rsid w:val="00C42A66"/>
    <w:rsid w:val="00C5048B"/>
    <w:rsid w:val="00C554DD"/>
    <w:rsid w:val="00C66755"/>
    <w:rsid w:val="00C66E93"/>
    <w:rsid w:val="00C67879"/>
    <w:rsid w:val="00C7090B"/>
    <w:rsid w:val="00C735D1"/>
    <w:rsid w:val="00C75BE8"/>
    <w:rsid w:val="00C92D3C"/>
    <w:rsid w:val="00CA59B9"/>
    <w:rsid w:val="00CA6828"/>
    <w:rsid w:val="00CB581F"/>
    <w:rsid w:val="00CB5BAC"/>
    <w:rsid w:val="00CB5E32"/>
    <w:rsid w:val="00CB614B"/>
    <w:rsid w:val="00CB7141"/>
    <w:rsid w:val="00CC1AE8"/>
    <w:rsid w:val="00CD55FE"/>
    <w:rsid w:val="00D00712"/>
    <w:rsid w:val="00D034E7"/>
    <w:rsid w:val="00D21073"/>
    <w:rsid w:val="00D26F01"/>
    <w:rsid w:val="00D304BB"/>
    <w:rsid w:val="00D315D4"/>
    <w:rsid w:val="00D318CE"/>
    <w:rsid w:val="00D6135D"/>
    <w:rsid w:val="00D62350"/>
    <w:rsid w:val="00D666BB"/>
    <w:rsid w:val="00D7386B"/>
    <w:rsid w:val="00D9487D"/>
    <w:rsid w:val="00D97365"/>
    <w:rsid w:val="00DA01B4"/>
    <w:rsid w:val="00DA51C6"/>
    <w:rsid w:val="00DB472D"/>
    <w:rsid w:val="00DD2951"/>
    <w:rsid w:val="00DD4AB6"/>
    <w:rsid w:val="00DD5184"/>
    <w:rsid w:val="00DD6527"/>
    <w:rsid w:val="00DE45CB"/>
    <w:rsid w:val="00DF1BB1"/>
    <w:rsid w:val="00DF41D5"/>
    <w:rsid w:val="00DF6DF2"/>
    <w:rsid w:val="00DF7D47"/>
    <w:rsid w:val="00E177F1"/>
    <w:rsid w:val="00E339B9"/>
    <w:rsid w:val="00E377C3"/>
    <w:rsid w:val="00E50C53"/>
    <w:rsid w:val="00E50DD5"/>
    <w:rsid w:val="00E520D3"/>
    <w:rsid w:val="00E5227D"/>
    <w:rsid w:val="00E53624"/>
    <w:rsid w:val="00E63FF9"/>
    <w:rsid w:val="00E86B32"/>
    <w:rsid w:val="00E921FB"/>
    <w:rsid w:val="00E93B39"/>
    <w:rsid w:val="00E94B67"/>
    <w:rsid w:val="00E955F6"/>
    <w:rsid w:val="00EA2792"/>
    <w:rsid w:val="00EB223B"/>
    <w:rsid w:val="00ED53A9"/>
    <w:rsid w:val="00EF2903"/>
    <w:rsid w:val="00EF6DA9"/>
    <w:rsid w:val="00EF7DAC"/>
    <w:rsid w:val="00F05CB9"/>
    <w:rsid w:val="00F12C1D"/>
    <w:rsid w:val="00F14370"/>
    <w:rsid w:val="00F21769"/>
    <w:rsid w:val="00F24C32"/>
    <w:rsid w:val="00F312F4"/>
    <w:rsid w:val="00F3297F"/>
    <w:rsid w:val="00F34070"/>
    <w:rsid w:val="00F35A24"/>
    <w:rsid w:val="00F40D45"/>
    <w:rsid w:val="00F44577"/>
    <w:rsid w:val="00F47AC2"/>
    <w:rsid w:val="00F70C00"/>
    <w:rsid w:val="00F90692"/>
    <w:rsid w:val="00F9552B"/>
    <w:rsid w:val="00FB63A9"/>
    <w:rsid w:val="00FC29E7"/>
    <w:rsid w:val="00FD511C"/>
    <w:rsid w:val="00FE04A9"/>
    <w:rsid w:val="00FE6B5F"/>
    <w:rsid w:val="00FF09C4"/>
    <w:rsid w:val="00FF15AF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C25281-499D-435F-8E2F-3C401CD9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DD"/>
    <w:pPr>
      <w:spacing w:after="0" w:line="276" w:lineRule="auto"/>
      <w:ind w:left="-20"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82E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2A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82E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A82EDD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D623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2350"/>
    <w:pPr>
      <w:widowControl w:val="0"/>
      <w:shd w:val="clear" w:color="auto" w:fill="FFFFFF"/>
      <w:spacing w:after="180" w:line="254" w:lineRule="exact"/>
      <w:ind w:left="0" w:hanging="260"/>
      <w:jc w:val="center"/>
    </w:pPr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3259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5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259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5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2A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Standard">
    <w:name w:val="Standard"/>
    <w:rsid w:val="00C42A6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42A66"/>
    <w:rPr>
      <w:b/>
      <w:bCs/>
    </w:rPr>
  </w:style>
  <w:style w:type="paragraph" w:customStyle="1" w:styleId="Default">
    <w:name w:val="Default"/>
    <w:rsid w:val="00C42A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C42A66"/>
    <w:pPr>
      <w:suppressAutoHyphens/>
      <w:overflowPunct w:val="0"/>
      <w:autoSpaceDE w:val="0"/>
      <w:autoSpaceDN w:val="0"/>
      <w:adjustRightInd w:val="0"/>
      <w:spacing w:line="240" w:lineRule="auto"/>
      <w:ind w:left="1080" w:hanging="1080"/>
      <w:jc w:val="left"/>
      <w:textAlignment w:val="baseline"/>
    </w:pPr>
    <w:rPr>
      <w:rFonts w:ascii="Arial" w:hAnsi="Arial"/>
      <w:b/>
      <w:sz w:val="22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C42A66"/>
    <w:pPr>
      <w:spacing w:after="120" w:line="259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2A66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B3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B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B32"/>
    <w:rPr>
      <w:vertAlign w:val="superscript"/>
    </w:rPr>
  </w:style>
  <w:style w:type="table" w:styleId="Tabela-Siatka">
    <w:name w:val="Table Grid"/>
    <w:basedOn w:val="Standardowy"/>
    <w:uiPriority w:val="39"/>
    <w:rsid w:val="00031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4776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4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4D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D58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2235-8F04-467D-A020-CCAABC3A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1</Pages>
  <Words>3637</Words>
  <Characters>2182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294</cp:revision>
  <cp:lastPrinted>2019-05-13T12:05:00Z</cp:lastPrinted>
  <dcterms:created xsi:type="dcterms:W3CDTF">2018-12-05T07:26:00Z</dcterms:created>
  <dcterms:modified xsi:type="dcterms:W3CDTF">2019-07-10T11:50:00Z</dcterms:modified>
</cp:coreProperties>
</file>